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33" w:rsidRPr="000B615E" w:rsidRDefault="00C70133" w:rsidP="00F967A5">
      <w:pPr>
        <w:pStyle w:val="Footer"/>
        <w:tabs>
          <w:tab w:val="clear" w:pos="4320"/>
          <w:tab w:val="clear" w:pos="8640"/>
        </w:tabs>
        <w:rPr>
          <w:b/>
          <w:bCs/>
          <w:sz w:val="2"/>
          <w:szCs w:val="22"/>
          <w:u w:val="single"/>
          <w:vertAlign w:val="superscript"/>
        </w:rPr>
      </w:pPr>
      <w:bookmarkStart w:id="0" w:name="_GoBack"/>
      <w:bookmarkEnd w:id="0"/>
    </w:p>
    <w:p w:rsidR="00714038" w:rsidRDefault="00714038" w:rsidP="00F967A5">
      <w:pPr>
        <w:pStyle w:val="Footer"/>
        <w:tabs>
          <w:tab w:val="clear" w:pos="4320"/>
          <w:tab w:val="clear" w:pos="8640"/>
        </w:tabs>
        <w:rPr>
          <w:b/>
          <w:bCs/>
          <w:sz w:val="2"/>
          <w:szCs w:val="22"/>
          <w:u w:val="single"/>
          <w:vertAlign w:val="superscript"/>
        </w:rPr>
      </w:pPr>
    </w:p>
    <w:p w:rsidR="00714038" w:rsidRDefault="00714038" w:rsidP="00F967A5">
      <w:pPr>
        <w:pStyle w:val="Footer"/>
        <w:tabs>
          <w:tab w:val="clear" w:pos="4320"/>
          <w:tab w:val="clear" w:pos="8640"/>
        </w:tabs>
        <w:rPr>
          <w:b/>
          <w:bCs/>
          <w:sz w:val="2"/>
          <w:szCs w:val="22"/>
          <w:u w:val="single"/>
          <w:vertAlign w:val="superscript"/>
        </w:rPr>
      </w:pPr>
    </w:p>
    <w:p w:rsidR="00714038" w:rsidRPr="001A662E" w:rsidRDefault="00714038" w:rsidP="00F967A5">
      <w:pPr>
        <w:pStyle w:val="Footer"/>
        <w:tabs>
          <w:tab w:val="clear" w:pos="4320"/>
          <w:tab w:val="clear" w:pos="8640"/>
        </w:tabs>
        <w:rPr>
          <w:b/>
          <w:bCs/>
          <w:sz w:val="2"/>
          <w:szCs w:val="22"/>
          <w:u w:val="single"/>
          <w:vertAlign w:val="superscript"/>
        </w:rPr>
      </w:pPr>
    </w:p>
    <w:p w:rsidR="006F0B67" w:rsidRDefault="006F0B67" w:rsidP="00635E0A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0"/>
          <w:szCs w:val="22"/>
          <w:u w:val="single"/>
        </w:rPr>
      </w:pPr>
    </w:p>
    <w:p w:rsidR="006F0B67" w:rsidRDefault="006F0B67" w:rsidP="00635E0A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0"/>
          <w:szCs w:val="22"/>
          <w:u w:val="single"/>
        </w:rPr>
      </w:pPr>
    </w:p>
    <w:p w:rsidR="00635E0A" w:rsidRDefault="004B67BF" w:rsidP="00635E0A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0"/>
          <w:szCs w:val="22"/>
          <w:u w:val="single"/>
        </w:rPr>
      </w:pPr>
      <w:r>
        <w:rPr>
          <w:b/>
          <w:bCs/>
          <w:sz w:val="20"/>
          <w:szCs w:val="22"/>
          <w:u w:val="single"/>
        </w:rPr>
        <w:t xml:space="preserve"> LIST OF </w:t>
      </w:r>
      <w:r w:rsidR="00635E0A">
        <w:rPr>
          <w:b/>
          <w:bCs/>
          <w:sz w:val="20"/>
          <w:szCs w:val="22"/>
          <w:u w:val="single"/>
        </w:rPr>
        <w:t xml:space="preserve">VEHICLES RIPE FOR AUCTION TO BE HELD ON  </w:t>
      </w:r>
      <w:r w:rsidR="00EC43D9">
        <w:rPr>
          <w:b/>
          <w:bCs/>
          <w:sz w:val="20"/>
          <w:szCs w:val="22"/>
          <w:u w:val="single"/>
        </w:rPr>
        <w:t>16</w:t>
      </w:r>
      <w:r w:rsidR="00635E0A">
        <w:rPr>
          <w:b/>
          <w:bCs/>
          <w:sz w:val="20"/>
          <w:szCs w:val="22"/>
          <w:u w:val="single"/>
        </w:rPr>
        <w:t>.0</w:t>
      </w:r>
      <w:r w:rsidR="00C115ED">
        <w:rPr>
          <w:b/>
          <w:bCs/>
          <w:sz w:val="20"/>
          <w:szCs w:val="22"/>
          <w:u w:val="single"/>
        </w:rPr>
        <w:t>6</w:t>
      </w:r>
      <w:r w:rsidR="00635E0A">
        <w:rPr>
          <w:b/>
          <w:bCs/>
          <w:sz w:val="20"/>
          <w:szCs w:val="22"/>
          <w:u w:val="single"/>
        </w:rPr>
        <w:t>.2021_IN RESPECT OF STATE WAREHOUEE, M.C.C HYDERABD</w:t>
      </w:r>
      <w:r w:rsidR="00EC43D9">
        <w:rPr>
          <w:b/>
          <w:bCs/>
          <w:sz w:val="20"/>
          <w:szCs w:val="22"/>
          <w:u w:val="single"/>
        </w:rPr>
        <w:t xml:space="preserve"> (Annex-I)</w:t>
      </w:r>
      <w:r w:rsidR="00635E0A">
        <w:rPr>
          <w:b/>
          <w:bCs/>
          <w:sz w:val="20"/>
          <w:szCs w:val="22"/>
          <w:u w:val="single"/>
        </w:rPr>
        <w:t xml:space="preserve">  </w:t>
      </w:r>
    </w:p>
    <w:p w:rsidR="00635E0A" w:rsidRPr="008534F2" w:rsidRDefault="00635E0A" w:rsidP="00635E0A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6"/>
          <w:szCs w:val="22"/>
          <w:u w:val="single"/>
        </w:rPr>
      </w:pPr>
    </w:p>
    <w:p w:rsidR="00635E0A" w:rsidRPr="00957727" w:rsidRDefault="00635E0A" w:rsidP="00635E0A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"/>
          <w:szCs w:val="22"/>
          <w:u w:val="single"/>
        </w:rPr>
      </w:pPr>
    </w:p>
    <w:p w:rsidR="00635E0A" w:rsidRPr="00957727" w:rsidRDefault="00635E0A" w:rsidP="00635E0A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4"/>
          <w:u w:val="single"/>
        </w:rPr>
      </w:pPr>
      <w:r w:rsidRPr="00957727">
        <w:rPr>
          <w:b/>
          <w:bCs/>
          <w:sz w:val="4"/>
          <w:u w:val="single"/>
        </w:rPr>
        <w:t xml:space="preserve"> </w:t>
      </w:r>
    </w:p>
    <w:p w:rsidR="00635E0A" w:rsidRPr="00957727" w:rsidRDefault="00635E0A" w:rsidP="00635E0A">
      <w:pPr>
        <w:pStyle w:val="Footer"/>
        <w:tabs>
          <w:tab w:val="clear" w:pos="4320"/>
          <w:tab w:val="clear" w:pos="8640"/>
          <w:tab w:val="num" w:pos="540"/>
        </w:tabs>
        <w:ind w:left="540" w:hanging="360"/>
        <w:jc w:val="center"/>
        <w:rPr>
          <w:b/>
          <w:bCs/>
          <w:sz w:val="2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407"/>
        <w:gridCol w:w="1200"/>
        <w:gridCol w:w="6120"/>
        <w:gridCol w:w="1350"/>
      </w:tblGrid>
      <w:tr w:rsidR="00635E0A" w:rsidRPr="00957727" w:rsidTr="00D81054">
        <w:tc>
          <w:tcPr>
            <w:tcW w:w="543" w:type="dxa"/>
            <w:vAlign w:val="center"/>
          </w:tcPr>
          <w:p w:rsidR="00635E0A" w:rsidRPr="00653C65" w:rsidRDefault="00635E0A" w:rsidP="00D810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3C65">
              <w:rPr>
                <w:b/>
                <w:bCs/>
                <w:sz w:val="20"/>
                <w:szCs w:val="20"/>
              </w:rPr>
              <w:t>S.#</w:t>
            </w:r>
          </w:p>
        </w:tc>
        <w:tc>
          <w:tcPr>
            <w:tcW w:w="1407" w:type="dxa"/>
            <w:vAlign w:val="center"/>
          </w:tcPr>
          <w:p w:rsidR="00635E0A" w:rsidRPr="00653C65" w:rsidRDefault="00635E0A" w:rsidP="00D810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3C65">
              <w:rPr>
                <w:b/>
                <w:bCs/>
                <w:sz w:val="20"/>
                <w:szCs w:val="20"/>
              </w:rPr>
              <w:t>SWH LOT. #.</w:t>
            </w:r>
          </w:p>
        </w:tc>
        <w:tc>
          <w:tcPr>
            <w:tcW w:w="1200" w:type="dxa"/>
          </w:tcPr>
          <w:p w:rsidR="00635E0A" w:rsidRPr="00653C65" w:rsidRDefault="00635E0A" w:rsidP="00D810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WH </w:t>
            </w:r>
          </w:p>
        </w:tc>
        <w:tc>
          <w:tcPr>
            <w:tcW w:w="6120" w:type="dxa"/>
            <w:vAlign w:val="center"/>
          </w:tcPr>
          <w:p w:rsidR="00635E0A" w:rsidRPr="00653C65" w:rsidRDefault="00635E0A" w:rsidP="00D810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3C65">
              <w:rPr>
                <w:b/>
                <w:bCs/>
                <w:sz w:val="20"/>
                <w:szCs w:val="20"/>
              </w:rPr>
              <w:t xml:space="preserve">DESCRIPTION OF </w:t>
            </w:r>
            <w:r>
              <w:rPr>
                <w:b/>
                <w:bCs/>
                <w:sz w:val="20"/>
                <w:szCs w:val="20"/>
              </w:rPr>
              <w:t>VEHICLES</w:t>
            </w:r>
          </w:p>
        </w:tc>
        <w:tc>
          <w:tcPr>
            <w:tcW w:w="1350" w:type="dxa"/>
            <w:vAlign w:val="center"/>
          </w:tcPr>
          <w:p w:rsidR="00635E0A" w:rsidRPr="00653C65" w:rsidRDefault="00635E0A" w:rsidP="00D810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3C65">
              <w:rPr>
                <w:b/>
                <w:bCs/>
                <w:sz w:val="20"/>
                <w:szCs w:val="20"/>
              </w:rPr>
              <w:t>QUANTITY</w:t>
            </w:r>
          </w:p>
        </w:tc>
      </w:tr>
      <w:tr w:rsidR="00635E0A" w:rsidRPr="00957727" w:rsidTr="00D81054">
        <w:tc>
          <w:tcPr>
            <w:tcW w:w="543" w:type="dxa"/>
          </w:tcPr>
          <w:p w:rsidR="00635E0A" w:rsidRDefault="00635E0A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635E0A" w:rsidRDefault="00635E0A" w:rsidP="00635E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/19-20</w:t>
            </w:r>
          </w:p>
        </w:tc>
        <w:tc>
          <w:tcPr>
            <w:tcW w:w="1200" w:type="dxa"/>
          </w:tcPr>
          <w:p w:rsidR="00635E0A" w:rsidRDefault="00635E0A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6120" w:type="dxa"/>
          </w:tcPr>
          <w:p w:rsidR="00635E0A" w:rsidRDefault="00635E0A" w:rsidP="00635E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Toyota Vitz Car, having Registration No. Plate JS-325, Chassis No.NCP15-0038504, HP-1300CC, Model-2002.</w:t>
            </w:r>
          </w:p>
        </w:tc>
        <w:tc>
          <w:tcPr>
            <w:tcW w:w="1350" w:type="dxa"/>
          </w:tcPr>
          <w:p w:rsidR="00635E0A" w:rsidRDefault="00635E0A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2A12DD" w:rsidRDefault="002A12DD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/20-21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E461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/o NDP Vehicle Toyota Premio Car having registration number plate  No. AWB-794,chassis No. ZZT240-0100270,HP-1800 CC ,Model 2005 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2A12DD" w:rsidRDefault="002A12DD" w:rsidP="00035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/19-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03585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/o NDP Vehicle  Honda Civic Car, having registration number plate  No.AMA-541, chassis No. JHMFD163-06S211972, HP-1800 CC ,Model 2006. 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:rsidR="002A12DD" w:rsidRDefault="002A12DD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/20-21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4048C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Toyota Land Cruiser , having registration number plate No.BF-1598, chassis No.LJ78-0024197, HP-2400CC, Model 1991.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:rsidR="002A12DD" w:rsidRDefault="002A12DD" w:rsidP="00AA6A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0-21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9A382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Toyota Premio Car , having registration number plate  AMS-966, Chassis No.AZT240-0005261, HP-2000 CC, Model 2002.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2A12DD" w:rsidRDefault="002A12DD" w:rsidP="00D23B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/19-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355F8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Honda Civic Car, having registration number plate  LED-08-9002, Chassis No.JHMFD16307S215085, HP-1800 CC, Model 2007.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:rsidR="002A12DD" w:rsidRDefault="002A12DD" w:rsidP="009F7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/19-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9F7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Honda Civic Car, without number plate GS-7884, Chassis No.JHMFD16306S209631, HP-1800CC, Model 2006.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:rsidR="002A12DD" w:rsidRDefault="002A12DD" w:rsidP="009F7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0-21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Pr="005E44CB" w:rsidRDefault="002A12DD" w:rsidP="009F7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Toyota Surf Jeep , having registration number plate BD-1628, Chassis No.RZN185-9034652, HP-2700CC, Model-2000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:rsidR="002A12DD" w:rsidRDefault="002A12DD" w:rsidP="009F7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/19-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Pr="005E44CB" w:rsidRDefault="002A12DD" w:rsidP="000902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Toyota Probox Car , having registration number plate AXR-792, Chassis No.NCP58-0036819, HP-1496CC, Model-2004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:rsidR="002A12DD" w:rsidRDefault="002A12DD" w:rsidP="009F7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/20-21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Pr="005E44CB" w:rsidRDefault="002A12DD" w:rsidP="004B67B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Suzuki Swift Car, having registration number plate ABM-384, Chassis No.ZC11S-112507, HP-1300CC, Model-2005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6C1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:rsidR="002A12DD" w:rsidRDefault="002A12DD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8-19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D8105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Toyota Surf Jeep, having registration number plate  BC-9878, Chassis No.KZN185-9012410, HP-2982CC, Model 1996.</w:t>
            </w:r>
          </w:p>
        </w:tc>
        <w:tc>
          <w:tcPr>
            <w:tcW w:w="1350" w:type="dxa"/>
          </w:tcPr>
          <w:p w:rsidR="002A12DD" w:rsidRDefault="002A12DD" w:rsidP="00D81054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A12DD" w:rsidRPr="00957727" w:rsidTr="00EA2AFB">
        <w:tc>
          <w:tcPr>
            <w:tcW w:w="543" w:type="dxa"/>
          </w:tcPr>
          <w:p w:rsidR="002A12DD" w:rsidRDefault="002A12DD" w:rsidP="006C1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:rsidR="002A12DD" w:rsidRDefault="002A12DD" w:rsidP="00FE4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/20-21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826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</w:tcPr>
          <w:p w:rsidR="002A12DD" w:rsidRDefault="002A12DD" w:rsidP="00FE46A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/o NDP Vehicle Toyota Axio Car, having registration number plate  AVZ-890, Chassis No.NZE141-6034842, HP-1500CC, Model 2007.</w:t>
            </w:r>
          </w:p>
        </w:tc>
        <w:tc>
          <w:tcPr>
            <w:tcW w:w="1350" w:type="dxa"/>
          </w:tcPr>
          <w:p w:rsidR="002A12DD" w:rsidRDefault="002A12DD" w:rsidP="00FE46AB">
            <w:pPr>
              <w:jc w:val="center"/>
            </w:pPr>
            <w:r w:rsidRPr="001D2C2B">
              <w:rPr>
                <w:sz w:val="20"/>
                <w:szCs w:val="20"/>
              </w:rPr>
              <w:t>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244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BMW,730 LI Car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D64E8">
              <w:rPr>
                <w:color w:val="000000"/>
                <w:sz w:val="20"/>
                <w:szCs w:val="20"/>
              </w:rPr>
              <w:t xml:space="preserve"> Bearing Reg No.UN-68-42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9D64E8">
              <w:rPr>
                <w:color w:val="000000"/>
                <w:sz w:val="20"/>
                <w:szCs w:val="20"/>
              </w:rPr>
              <w:t>Model-2011</w:t>
            </w:r>
          </w:p>
          <w:p w:rsidR="002A12DD" w:rsidRPr="009D64E8" w:rsidRDefault="002A12DD" w:rsidP="009D64E8">
            <w:pPr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Chassis No. WBAKB220X0CN7487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9D64E8">
              <w:rPr>
                <w:color w:val="000000"/>
                <w:sz w:val="20"/>
                <w:szCs w:val="20"/>
              </w:rPr>
              <w:t>and Engine Capacity 4128 CC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146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Suzuki Swift Car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 xml:space="preserve">Bearing Reg No.ATQ-040 (Sindh) </w:t>
            </w:r>
          </w:p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Chassis No.ZC71S-424465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>Model 2007 (as Per Japani website)</w:t>
            </w:r>
          </w:p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 xml:space="preserve"> and Engine Capacity 1300 CC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152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16155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Toyota Vitz Car, Bearing Reg No.AAK-458, Chassis No.SCP13-0033464, Model-200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 xml:space="preserve">Engine Capacity 1300 CC  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 xml:space="preserve">  259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Suzuki Jimny Jeep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 xml:space="preserve">Bearing Reg No.BF-4125 (Sindh)             </w:t>
            </w:r>
          </w:p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 xml:space="preserve">Chassis No.JB33W-108562, Model-1998 (as per japani website) </w:t>
            </w:r>
          </w:p>
          <w:p w:rsidR="002A12DD" w:rsidRPr="009D64E8" w:rsidRDefault="002A12DD" w:rsidP="0016155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and Engine Capacity 1300 CC One ignition key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167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BMW Car, Applied For Registration Chassi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>No.WBANT12080CX30590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 xml:space="preserve">Model 2009  (as per Germany Website) </w:t>
            </w:r>
          </w:p>
          <w:p w:rsidR="002A12DD" w:rsidRPr="009D64E8" w:rsidRDefault="002A12DD" w:rsidP="000D06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as per seat Belt 200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 xml:space="preserve">and Engine Capacity 4200 CC. 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255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 xml:space="preserve">Toyota Corolla Axio Car, Bearing Reg No.AVZ-890,                               </w:t>
            </w:r>
          </w:p>
          <w:p w:rsidR="002A12DD" w:rsidRPr="009D64E8" w:rsidRDefault="002A12DD" w:rsidP="000D06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Chassis No.NZE141-6171540, Model-2010 Engine Capacity 1500 CC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159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 xml:space="preserve">Toyota Corolla Saloon Car, Bearing Reg No,ARG-837,                      </w:t>
            </w:r>
          </w:p>
          <w:p w:rsidR="002A12DD" w:rsidRPr="009D64E8" w:rsidRDefault="002A12DD" w:rsidP="000D06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Chassis No.NZE-121-3223205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>Engine No.2614641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>Model-2006  HP-1290 CC,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270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 xml:space="preserve">Toyota Premio Car Bearing Reg No.AAJ-781,                    </w:t>
            </w:r>
          </w:p>
          <w:p w:rsidR="002A12DD" w:rsidRPr="009D64E8" w:rsidRDefault="002A12DD" w:rsidP="000D06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Chassis No.ZZT240-506900,  Model-2002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265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 xml:space="preserve">Toyota Fielder Car Bearing Reg No.ACY-467 (Sindh)                   </w:t>
            </w:r>
          </w:p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Chassis No.ZZE124-0005839,  Model-2001 (as per japani website)</w:t>
            </w:r>
          </w:p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and Engine Capacity 1796 CC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271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0D06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Toyota Premio Car, aring Reg No.BGE-964, Chassis No.ZRT260-3005256,  Model-2007 Engine Capacity 1800 CC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 w:rsidRPr="009D64E8">
              <w:rPr>
                <w:color w:val="000000"/>
                <w:sz w:val="20"/>
                <w:szCs w:val="20"/>
              </w:rPr>
              <w:t>136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F37F95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Toyota Vitz Car, Bearing Reg No.AGX-297, Chassis No.NCP10-0061941,  Model 2000 Engine Capacity 1300 CC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  <w:tr w:rsidR="002A12DD" w:rsidRPr="00957727" w:rsidTr="00834EFC">
        <w:tc>
          <w:tcPr>
            <w:tcW w:w="543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7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D64E8">
              <w:rPr>
                <w:color w:val="000000"/>
                <w:sz w:val="20"/>
                <w:szCs w:val="20"/>
              </w:rPr>
              <w:t>236/2020</w:t>
            </w:r>
          </w:p>
        </w:tc>
        <w:tc>
          <w:tcPr>
            <w:tcW w:w="1200" w:type="dxa"/>
            <w:vAlign w:val="center"/>
          </w:tcPr>
          <w:p w:rsidR="002A12DD" w:rsidRPr="009D64E8" w:rsidRDefault="002A12DD" w:rsidP="009D6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6120" w:type="dxa"/>
            <w:vAlign w:val="center"/>
          </w:tcPr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 xml:space="preserve">Daihatsu Mira Car, Bearing Reg No.BFG-914 (Sindh)                </w:t>
            </w:r>
          </w:p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Chassis No.</w:t>
            </w:r>
            <w:r w:rsidR="000A62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4E8">
              <w:rPr>
                <w:color w:val="000000" w:themeColor="text1"/>
                <w:sz w:val="20"/>
                <w:szCs w:val="20"/>
              </w:rPr>
              <w:t xml:space="preserve">LA300S-1138897, Model 2012 </w:t>
            </w:r>
          </w:p>
          <w:p w:rsidR="002A12DD" w:rsidRPr="009D64E8" w:rsidRDefault="002A12DD" w:rsidP="009D64E8">
            <w:pPr>
              <w:rPr>
                <w:color w:val="000000" w:themeColor="text1"/>
                <w:sz w:val="20"/>
                <w:szCs w:val="20"/>
              </w:rPr>
            </w:pPr>
            <w:r w:rsidRPr="009D64E8">
              <w:rPr>
                <w:color w:val="000000" w:themeColor="text1"/>
                <w:sz w:val="20"/>
                <w:szCs w:val="20"/>
              </w:rPr>
              <w:t>(as per japani website) and Engine Capacity 650 CC.</w:t>
            </w:r>
          </w:p>
        </w:tc>
        <w:tc>
          <w:tcPr>
            <w:tcW w:w="1350" w:type="dxa"/>
            <w:vAlign w:val="center"/>
          </w:tcPr>
          <w:p w:rsidR="002A12DD" w:rsidRPr="009D64E8" w:rsidRDefault="002A12DD" w:rsidP="009D64E8">
            <w:pPr>
              <w:jc w:val="center"/>
              <w:rPr>
                <w:sz w:val="20"/>
                <w:szCs w:val="20"/>
              </w:rPr>
            </w:pPr>
            <w:r w:rsidRPr="009D64E8">
              <w:rPr>
                <w:sz w:val="20"/>
                <w:szCs w:val="20"/>
              </w:rPr>
              <w:t>01 No.</w:t>
            </w:r>
          </w:p>
        </w:tc>
      </w:tr>
    </w:tbl>
    <w:p w:rsidR="00635E0A" w:rsidRDefault="00635E0A" w:rsidP="00635E0A"/>
    <w:p w:rsidR="00293CBC" w:rsidRDefault="00293CBC" w:rsidP="00635E0A"/>
    <w:p w:rsidR="00293CBC" w:rsidRDefault="00293CBC" w:rsidP="00635E0A"/>
    <w:p w:rsidR="00293CBC" w:rsidRDefault="00293CBC" w:rsidP="00635E0A"/>
    <w:p w:rsidR="00EC74B8" w:rsidRDefault="00EC74B8" w:rsidP="00123243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0"/>
          <w:szCs w:val="22"/>
          <w:u w:val="single"/>
        </w:rPr>
      </w:pPr>
    </w:p>
    <w:p w:rsidR="00123243" w:rsidRDefault="005810F1" w:rsidP="00123243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0"/>
          <w:szCs w:val="22"/>
          <w:u w:val="single"/>
        </w:rPr>
      </w:pPr>
      <w:r>
        <w:rPr>
          <w:b/>
          <w:bCs/>
          <w:sz w:val="20"/>
          <w:szCs w:val="22"/>
          <w:u w:val="single"/>
        </w:rPr>
        <w:t xml:space="preserve">LIST OF </w:t>
      </w:r>
      <w:r w:rsidR="00F967A5" w:rsidRPr="001A662E">
        <w:rPr>
          <w:b/>
          <w:bCs/>
          <w:sz w:val="20"/>
          <w:szCs w:val="22"/>
          <w:u w:val="single"/>
        </w:rPr>
        <w:t xml:space="preserve">MISCELLENOUS GOODS </w:t>
      </w:r>
      <w:r>
        <w:rPr>
          <w:b/>
          <w:bCs/>
          <w:sz w:val="20"/>
          <w:szCs w:val="22"/>
          <w:u w:val="single"/>
        </w:rPr>
        <w:t xml:space="preserve">RIPE FOR AUCTION TO BE HELD ON </w:t>
      </w:r>
      <w:r w:rsidR="00CB5797">
        <w:rPr>
          <w:b/>
          <w:bCs/>
          <w:sz w:val="20"/>
          <w:szCs w:val="22"/>
          <w:u w:val="single"/>
        </w:rPr>
        <w:t xml:space="preserve">  </w:t>
      </w:r>
      <w:r w:rsidR="00EC43D9">
        <w:rPr>
          <w:b/>
          <w:bCs/>
          <w:sz w:val="20"/>
          <w:szCs w:val="22"/>
          <w:u w:val="single"/>
        </w:rPr>
        <w:t>16</w:t>
      </w:r>
      <w:r w:rsidR="00D87802">
        <w:rPr>
          <w:b/>
          <w:bCs/>
          <w:sz w:val="20"/>
          <w:szCs w:val="22"/>
          <w:u w:val="single"/>
        </w:rPr>
        <w:t>.</w:t>
      </w:r>
      <w:r w:rsidR="00662C73">
        <w:rPr>
          <w:b/>
          <w:bCs/>
          <w:sz w:val="20"/>
          <w:szCs w:val="22"/>
          <w:u w:val="single"/>
        </w:rPr>
        <w:t>0</w:t>
      </w:r>
      <w:r w:rsidR="00EC43D9">
        <w:rPr>
          <w:b/>
          <w:bCs/>
          <w:sz w:val="20"/>
          <w:szCs w:val="22"/>
          <w:u w:val="single"/>
        </w:rPr>
        <w:t>6</w:t>
      </w:r>
      <w:r w:rsidR="00D87802">
        <w:rPr>
          <w:b/>
          <w:bCs/>
          <w:sz w:val="20"/>
          <w:szCs w:val="22"/>
          <w:u w:val="single"/>
        </w:rPr>
        <w:t>.202</w:t>
      </w:r>
      <w:r w:rsidR="00662C73">
        <w:rPr>
          <w:b/>
          <w:bCs/>
          <w:sz w:val="20"/>
          <w:szCs w:val="22"/>
          <w:u w:val="single"/>
        </w:rPr>
        <w:t>1</w:t>
      </w:r>
      <w:r w:rsidR="00D87802">
        <w:rPr>
          <w:b/>
          <w:bCs/>
          <w:sz w:val="20"/>
          <w:szCs w:val="22"/>
          <w:u w:val="single"/>
        </w:rPr>
        <w:t xml:space="preserve"> </w:t>
      </w:r>
      <w:r>
        <w:rPr>
          <w:b/>
          <w:bCs/>
          <w:sz w:val="20"/>
          <w:szCs w:val="22"/>
          <w:u w:val="single"/>
        </w:rPr>
        <w:t xml:space="preserve">IN RESPECT OF STATE WAREHOUSE </w:t>
      </w:r>
      <w:r w:rsidR="00AD7103">
        <w:rPr>
          <w:b/>
          <w:bCs/>
          <w:sz w:val="20"/>
          <w:szCs w:val="22"/>
          <w:u w:val="single"/>
        </w:rPr>
        <w:t xml:space="preserve">MCC </w:t>
      </w:r>
      <w:r w:rsidR="006B55C5">
        <w:rPr>
          <w:b/>
          <w:bCs/>
          <w:sz w:val="20"/>
          <w:szCs w:val="22"/>
          <w:u w:val="single"/>
        </w:rPr>
        <w:t>HYDERABAD</w:t>
      </w:r>
      <w:r w:rsidR="00307ED0">
        <w:rPr>
          <w:b/>
          <w:bCs/>
          <w:sz w:val="20"/>
          <w:szCs w:val="22"/>
          <w:u w:val="single"/>
        </w:rPr>
        <w:t xml:space="preserve"> (Annex-</w:t>
      </w:r>
      <w:r w:rsidR="005405DB">
        <w:rPr>
          <w:b/>
          <w:bCs/>
          <w:sz w:val="20"/>
          <w:szCs w:val="22"/>
          <w:u w:val="single"/>
        </w:rPr>
        <w:t>I</w:t>
      </w:r>
      <w:r>
        <w:rPr>
          <w:b/>
          <w:bCs/>
          <w:sz w:val="20"/>
          <w:szCs w:val="22"/>
          <w:u w:val="single"/>
        </w:rPr>
        <w:t>I</w:t>
      </w:r>
      <w:r w:rsidR="00307ED0">
        <w:rPr>
          <w:b/>
          <w:bCs/>
          <w:sz w:val="20"/>
          <w:szCs w:val="22"/>
          <w:u w:val="single"/>
        </w:rPr>
        <w:t>)</w:t>
      </w:r>
      <w:r w:rsidR="006B55C5">
        <w:rPr>
          <w:b/>
          <w:bCs/>
          <w:sz w:val="20"/>
          <w:szCs w:val="22"/>
          <w:u w:val="single"/>
        </w:rPr>
        <w:t xml:space="preserve">  </w:t>
      </w:r>
    </w:p>
    <w:p w:rsidR="0076086B" w:rsidRDefault="006B55C5" w:rsidP="00123243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0"/>
          <w:szCs w:val="22"/>
          <w:u w:val="single"/>
        </w:rPr>
      </w:pPr>
      <w:r>
        <w:rPr>
          <w:b/>
          <w:bCs/>
          <w:sz w:val="20"/>
          <w:szCs w:val="22"/>
          <w:u w:val="single"/>
        </w:rPr>
        <w:t xml:space="preserve"> </w:t>
      </w:r>
    </w:p>
    <w:p w:rsidR="00F967A5" w:rsidRPr="00757675" w:rsidRDefault="00F967A5" w:rsidP="00F967A5">
      <w:pPr>
        <w:pStyle w:val="Footer"/>
        <w:tabs>
          <w:tab w:val="clear" w:pos="4320"/>
          <w:tab w:val="clear" w:pos="8640"/>
        </w:tabs>
        <w:rPr>
          <w:b/>
          <w:bCs/>
          <w:sz w:val="2"/>
          <w:szCs w:val="22"/>
          <w:u w:val="single"/>
        </w:rPr>
      </w:pPr>
    </w:p>
    <w:p w:rsidR="00F967A5" w:rsidRPr="0098417C" w:rsidRDefault="00F967A5" w:rsidP="00F967A5">
      <w:pPr>
        <w:pStyle w:val="Footer"/>
        <w:tabs>
          <w:tab w:val="clear" w:pos="4320"/>
          <w:tab w:val="clear" w:pos="8640"/>
          <w:tab w:val="left" w:pos="1260"/>
        </w:tabs>
        <w:rPr>
          <w:b/>
          <w:bCs/>
          <w:sz w:val="2"/>
          <w:szCs w:val="22"/>
          <w:u w:val="single"/>
        </w:rPr>
      </w:pPr>
    </w:p>
    <w:p w:rsidR="00F967A5" w:rsidRPr="00117D86" w:rsidRDefault="00F967A5" w:rsidP="00F967A5">
      <w:pPr>
        <w:pStyle w:val="Footer"/>
        <w:tabs>
          <w:tab w:val="clear" w:pos="4320"/>
          <w:tab w:val="clear" w:pos="8640"/>
        </w:tabs>
        <w:rPr>
          <w:b/>
          <w:bCs/>
          <w:sz w:val="4"/>
          <w:szCs w:val="22"/>
          <w:u w:val="single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077"/>
        <w:gridCol w:w="1170"/>
        <w:gridCol w:w="4770"/>
        <w:gridCol w:w="3150"/>
      </w:tblGrid>
      <w:tr w:rsidR="00163429" w:rsidRPr="002C7051" w:rsidTr="00C9142F">
        <w:tc>
          <w:tcPr>
            <w:tcW w:w="543" w:type="dxa"/>
            <w:vAlign w:val="center"/>
          </w:tcPr>
          <w:p w:rsidR="00163429" w:rsidRPr="002C7051" w:rsidRDefault="00163429" w:rsidP="00F367C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7051">
              <w:rPr>
                <w:b/>
                <w:bCs/>
                <w:sz w:val="20"/>
                <w:szCs w:val="20"/>
              </w:rPr>
              <w:t>S.#.</w:t>
            </w:r>
          </w:p>
        </w:tc>
        <w:tc>
          <w:tcPr>
            <w:tcW w:w="1077" w:type="dxa"/>
            <w:vAlign w:val="center"/>
          </w:tcPr>
          <w:p w:rsidR="00163429" w:rsidRPr="002C7051" w:rsidRDefault="00163429" w:rsidP="00F367C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7051">
              <w:rPr>
                <w:b/>
                <w:bCs/>
                <w:sz w:val="20"/>
                <w:szCs w:val="20"/>
              </w:rPr>
              <w:t>SWH LOT. #.</w:t>
            </w:r>
          </w:p>
        </w:tc>
        <w:tc>
          <w:tcPr>
            <w:tcW w:w="1170" w:type="dxa"/>
          </w:tcPr>
          <w:p w:rsidR="00163429" w:rsidRPr="002C7051" w:rsidRDefault="004C397B" w:rsidP="00F367C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7051">
              <w:rPr>
                <w:b/>
                <w:bCs/>
                <w:sz w:val="20"/>
                <w:szCs w:val="20"/>
              </w:rPr>
              <w:t>STATION</w:t>
            </w:r>
          </w:p>
        </w:tc>
        <w:tc>
          <w:tcPr>
            <w:tcW w:w="4770" w:type="dxa"/>
            <w:vAlign w:val="center"/>
          </w:tcPr>
          <w:p w:rsidR="00163429" w:rsidRPr="002C7051" w:rsidRDefault="00163429" w:rsidP="00F367C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7051">
              <w:rPr>
                <w:b/>
                <w:bCs/>
                <w:sz w:val="20"/>
                <w:szCs w:val="20"/>
              </w:rPr>
              <w:t>DESCRIPTION OF GOODS</w:t>
            </w:r>
          </w:p>
        </w:tc>
        <w:tc>
          <w:tcPr>
            <w:tcW w:w="3150" w:type="dxa"/>
            <w:vAlign w:val="center"/>
          </w:tcPr>
          <w:p w:rsidR="00163429" w:rsidRPr="002C7051" w:rsidRDefault="00163429" w:rsidP="00F367C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7051">
              <w:rPr>
                <w:b/>
                <w:bCs/>
                <w:sz w:val="20"/>
                <w:szCs w:val="20"/>
              </w:rPr>
              <w:t>QUANTITY</w:t>
            </w:r>
          </w:p>
        </w:tc>
      </w:tr>
      <w:tr w:rsidR="00163429" w:rsidRPr="002C7051" w:rsidTr="00217C42">
        <w:tc>
          <w:tcPr>
            <w:tcW w:w="10710" w:type="dxa"/>
            <w:gridSpan w:val="5"/>
          </w:tcPr>
          <w:p w:rsidR="00163429" w:rsidRPr="002C7051" w:rsidRDefault="00163429" w:rsidP="00DC2112">
            <w:pPr>
              <w:jc w:val="center"/>
              <w:rPr>
                <w:b/>
                <w:sz w:val="20"/>
                <w:szCs w:val="20"/>
              </w:rPr>
            </w:pPr>
            <w:r w:rsidRPr="002C7051">
              <w:rPr>
                <w:b/>
                <w:sz w:val="20"/>
                <w:szCs w:val="20"/>
              </w:rPr>
              <w:t>MISC: GOODS</w:t>
            </w:r>
          </w:p>
        </w:tc>
      </w:tr>
      <w:tr w:rsidR="00E87446" w:rsidRPr="002C7051" w:rsidTr="00C9142F">
        <w:tc>
          <w:tcPr>
            <w:tcW w:w="543" w:type="dxa"/>
          </w:tcPr>
          <w:p w:rsidR="00E87446" w:rsidRPr="00490A93" w:rsidRDefault="00E87446" w:rsidP="0041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77" w:type="dxa"/>
          </w:tcPr>
          <w:p w:rsidR="00E87446" w:rsidRPr="00490A93" w:rsidRDefault="00E87446" w:rsidP="009829AE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77/19-20</w:t>
            </w:r>
          </w:p>
        </w:tc>
        <w:tc>
          <w:tcPr>
            <w:tcW w:w="1170" w:type="dxa"/>
          </w:tcPr>
          <w:p w:rsidR="00E87446" w:rsidRPr="00490A93" w:rsidRDefault="00E87446" w:rsidP="0019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E87446" w:rsidRDefault="00E87446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 xml:space="preserve">F/O Georgette Cloth </w:t>
            </w:r>
          </w:p>
          <w:p w:rsidR="00EC43D9" w:rsidRDefault="00EC43D9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150" w:type="dxa"/>
          </w:tcPr>
          <w:p w:rsidR="00E87446" w:rsidRDefault="00E87446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Bundles weighing 1825 kgs.</w:t>
            </w:r>
          </w:p>
        </w:tc>
      </w:tr>
      <w:tr w:rsidR="00AA150D" w:rsidRPr="002C7051" w:rsidTr="00C9142F">
        <w:tc>
          <w:tcPr>
            <w:tcW w:w="543" w:type="dxa"/>
          </w:tcPr>
          <w:p w:rsidR="00AA150D" w:rsidRDefault="00AA150D" w:rsidP="00AA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77" w:type="dxa"/>
          </w:tcPr>
          <w:p w:rsidR="00AA150D" w:rsidRDefault="00AA150D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81/19-20</w:t>
            </w:r>
          </w:p>
        </w:tc>
        <w:tc>
          <w:tcPr>
            <w:tcW w:w="1170" w:type="dxa"/>
          </w:tcPr>
          <w:p w:rsidR="00AA150D" w:rsidRDefault="00AA150D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EC43D9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Georgette Net Cloth</w:t>
            </w:r>
          </w:p>
          <w:p w:rsidR="00AA150D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150" w:type="dxa"/>
          </w:tcPr>
          <w:p w:rsidR="00AA150D" w:rsidRDefault="00AA150D" w:rsidP="00AA1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 Bundles weighing 2095 kgs.</w:t>
            </w:r>
          </w:p>
        </w:tc>
      </w:tr>
      <w:tr w:rsidR="00AA150D" w:rsidRPr="002C7051" w:rsidTr="00C9142F">
        <w:tc>
          <w:tcPr>
            <w:tcW w:w="543" w:type="dxa"/>
          </w:tcPr>
          <w:p w:rsidR="00AA150D" w:rsidRDefault="00AA150D" w:rsidP="00E8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77" w:type="dxa"/>
          </w:tcPr>
          <w:p w:rsidR="00AA150D" w:rsidRDefault="00AA150D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116/19-20</w:t>
            </w:r>
          </w:p>
        </w:tc>
        <w:tc>
          <w:tcPr>
            <w:tcW w:w="1170" w:type="dxa"/>
          </w:tcPr>
          <w:p w:rsidR="00AA150D" w:rsidRDefault="00AA150D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AA150D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 w:rsidRPr="006B00F4">
              <w:rPr>
                <w:color w:val="000000"/>
                <w:sz w:val="20"/>
                <w:szCs w:val="20"/>
                <w:u w:val="single"/>
                <w:lang w:bidi="en-US"/>
              </w:rPr>
              <w:t>Foreign Origin</w:t>
            </w:r>
          </w:p>
          <w:p w:rsidR="00AA150D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.     Georgette Cloth.</w:t>
            </w:r>
          </w:p>
          <w:p w:rsidR="00AA150D" w:rsidRPr="006B00F4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i.    Ladies Cloth</w:t>
            </w:r>
          </w:p>
        </w:tc>
        <w:tc>
          <w:tcPr>
            <w:tcW w:w="3150" w:type="dxa"/>
          </w:tcPr>
          <w:p w:rsidR="00AA150D" w:rsidRDefault="00AA150D" w:rsidP="00D81054">
            <w:pPr>
              <w:rPr>
                <w:color w:val="000000"/>
                <w:sz w:val="20"/>
                <w:szCs w:val="20"/>
              </w:rPr>
            </w:pPr>
          </w:p>
          <w:p w:rsidR="00AA150D" w:rsidRDefault="00AA150D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    03 Bundles  weighing 185 kgs.</w:t>
            </w:r>
          </w:p>
          <w:p w:rsidR="00AA150D" w:rsidRDefault="00AA150D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.    02 Bundles weighing 145 kgs. </w:t>
            </w:r>
          </w:p>
        </w:tc>
      </w:tr>
      <w:tr w:rsidR="00AA150D" w:rsidRPr="002C7051" w:rsidTr="00F84CAA">
        <w:tc>
          <w:tcPr>
            <w:tcW w:w="543" w:type="dxa"/>
          </w:tcPr>
          <w:p w:rsidR="00AA150D" w:rsidRDefault="00AA150D" w:rsidP="0041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77" w:type="dxa"/>
          </w:tcPr>
          <w:p w:rsidR="00AA150D" w:rsidRDefault="00AA150D" w:rsidP="00483ABD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58/20-21</w:t>
            </w:r>
          </w:p>
        </w:tc>
        <w:tc>
          <w:tcPr>
            <w:tcW w:w="1170" w:type="dxa"/>
          </w:tcPr>
          <w:p w:rsidR="00AA150D" w:rsidRDefault="00AA150D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AA150D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 w:rsidRPr="006B00F4">
              <w:rPr>
                <w:color w:val="000000"/>
                <w:sz w:val="20"/>
                <w:szCs w:val="20"/>
                <w:u w:val="single"/>
                <w:lang w:bidi="en-US"/>
              </w:rPr>
              <w:t>Foreign Origin</w:t>
            </w:r>
          </w:p>
          <w:p w:rsidR="00AA150D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.     Electric Switch KMA brand 16-A Plug 16-A 250</w:t>
            </w:r>
          </w:p>
          <w:p w:rsidR="00AA150D" w:rsidRDefault="00AA150D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 xml:space="preserve">       V-50/60 H2.</w:t>
            </w:r>
          </w:p>
          <w:p w:rsidR="00AA150D" w:rsidRPr="00BC09C5" w:rsidRDefault="00AA150D" w:rsidP="00D81054">
            <w:pPr>
              <w:pStyle w:val="ListParagraph"/>
              <w:ind w:left="0"/>
              <w:rPr>
                <w:color w:val="000000"/>
                <w:sz w:val="8"/>
                <w:szCs w:val="20"/>
                <w:lang w:bidi="en-US"/>
              </w:rPr>
            </w:pPr>
          </w:p>
          <w:p w:rsidR="00AA150D" w:rsidRPr="006B00F4" w:rsidRDefault="00AA150D" w:rsidP="00E87446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i.    Electric Switch D&amp;B 13-A 5-A</w:t>
            </w:r>
          </w:p>
        </w:tc>
        <w:tc>
          <w:tcPr>
            <w:tcW w:w="3150" w:type="dxa"/>
          </w:tcPr>
          <w:p w:rsidR="00AA150D" w:rsidRPr="00BC09C5" w:rsidRDefault="00AA150D" w:rsidP="00D81054">
            <w:pPr>
              <w:rPr>
                <w:color w:val="000000"/>
                <w:sz w:val="18"/>
                <w:szCs w:val="18"/>
              </w:rPr>
            </w:pPr>
          </w:p>
          <w:p w:rsidR="00AA150D" w:rsidRPr="00BC09C5" w:rsidRDefault="00AA150D" w:rsidP="00D81054">
            <w:pPr>
              <w:rPr>
                <w:color w:val="000000"/>
                <w:sz w:val="18"/>
                <w:szCs w:val="18"/>
              </w:rPr>
            </w:pPr>
            <w:r w:rsidRPr="00BC09C5">
              <w:rPr>
                <w:color w:val="000000"/>
                <w:sz w:val="18"/>
                <w:szCs w:val="18"/>
              </w:rPr>
              <w:t xml:space="preserve">i.    23 cartons each carton contains </w:t>
            </w:r>
          </w:p>
          <w:p w:rsidR="00AA150D" w:rsidRPr="00BC09C5" w:rsidRDefault="00AA150D" w:rsidP="00D81054">
            <w:pPr>
              <w:rPr>
                <w:color w:val="000000"/>
                <w:sz w:val="18"/>
                <w:szCs w:val="18"/>
              </w:rPr>
            </w:pPr>
            <w:r w:rsidRPr="00BC09C5">
              <w:rPr>
                <w:color w:val="000000"/>
                <w:sz w:val="18"/>
                <w:szCs w:val="18"/>
              </w:rPr>
              <w:t xml:space="preserve">      24 </w:t>
            </w:r>
            <w:r>
              <w:rPr>
                <w:color w:val="000000"/>
                <w:sz w:val="18"/>
                <w:szCs w:val="18"/>
              </w:rPr>
              <w:t>p</w:t>
            </w:r>
            <w:r w:rsidRPr="00BC09C5">
              <w:rPr>
                <w:color w:val="000000"/>
                <w:sz w:val="18"/>
                <w:szCs w:val="18"/>
              </w:rPr>
              <w:t>ackets each packet of 20</w:t>
            </w:r>
          </w:p>
          <w:p w:rsidR="00AA150D" w:rsidRPr="00BC09C5" w:rsidRDefault="00AA150D" w:rsidP="00D81054">
            <w:pPr>
              <w:rPr>
                <w:color w:val="000000"/>
                <w:sz w:val="18"/>
                <w:szCs w:val="18"/>
              </w:rPr>
            </w:pPr>
            <w:r w:rsidRPr="00BC09C5">
              <w:rPr>
                <w:color w:val="000000"/>
                <w:sz w:val="18"/>
                <w:szCs w:val="18"/>
              </w:rPr>
              <w:t xml:space="preserve">      pieces (Total 11040 pieces).</w:t>
            </w:r>
          </w:p>
          <w:p w:rsidR="00AA150D" w:rsidRPr="00BC09C5" w:rsidRDefault="00AA150D" w:rsidP="00BC09C5">
            <w:pPr>
              <w:rPr>
                <w:color w:val="000000"/>
                <w:sz w:val="18"/>
                <w:szCs w:val="18"/>
              </w:rPr>
            </w:pPr>
            <w:r w:rsidRPr="00BC09C5">
              <w:rPr>
                <w:color w:val="000000"/>
                <w:sz w:val="18"/>
                <w:szCs w:val="18"/>
              </w:rPr>
              <w:t xml:space="preserve">ii.   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BC09C5">
              <w:rPr>
                <w:color w:val="000000"/>
                <w:sz w:val="18"/>
                <w:szCs w:val="18"/>
              </w:rPr>
              <w:t xml:space="preserve"> cartons each carton contains </w:t>
            </w:r>
          </w:p>
          <w:p w:rsidR="00AA150D" w:rsidRPr="00BC09C5" w:rsidRDefault="00AA150D" w:rsidP="00BC09C5">
            <w:pPr>
              <w:rPr>
                <w:color w:val="000000"/>
                <w:sz w:val="18"/>
                <w:szCs w:val="18"/>
              </w:rPr>
            </w:pPr>
            <w:r w:rsidRPr="00BC09C5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BC09C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</w:t>
            </w:r>
            <w:r w:rsidRPr="00BC09C5">
              <w:rPr>
                <w:color w:val="000000"/>
                <w:sz w:val="18"/>
                <w:szCs w:val="18"/>
              </w:rPr>
              <w:t xml:space="preserve">ackets each packet of </w:t>
            </w:r>
            <w:r>
              <w:rPr>
                <w:color w:val="000000"/>
                <w:sz w:val="18"/>
                <w:szCs w:val="18"/>
              </w:rPr>
              <w:t>12</w:t>
            </w:r>
          </w:p>
          <w:p w:rsidR="00AA150D" w:rsidRPr="00BC09C5" w:rsidRDefault="00AA150D" w:rsidP="00BC09C5">
            <w:pPr>
              <w:rPr>
                <w:color w:val="000000"/>
                <w:sz w:val="18"/>
                <w:szCs w:val="18"/>
              </w:rPr>
            </w:pPr>
            <w:r w:rsidRPr="00BC09C5">
              <w:rPr>
                <w:color w:val="000000"/>
                <w:sz w:val="18"/>
                <w:szCs w:val="18"/>
              </w:rPr>
              <w:t xml:space="preserve">      pieces (Total </w:t>
            </w:r>
            <w:r>
              <w:rPr>
                <w:color w:val="000000"/>
                <w:sz w:val="18"/>
                <w:szCs w:val="18"/>
              </w:rPr>
              <w:t>1080</w:t>
            </w:r>
            <w:r w:rsidRPr="00BC09C5">
              <w:rPr>
                <w:color w:val="000000"/>
                <w:sz w:val="18"/>
                <w:szCs w:val="18"/>
              </w:rPr>
              <w:t xml:space="preserve"> pieces)</w:t>
            </w:r>
          </w:p>
        </w:tc>
      </w:tr>
      <w:tr w:rsidR="00AA150D" w:rsidRPr="002C7051" w:rsidTr="00F84CAA">
        <w:tc>
          <w:tcPr>
            <w:tcW w:w="543" w:type="dxa"/>
          </w:tcPr>
          <w:p w:rsidR="00AA150D" w:rsidRDefault="00AA150D" w:rsidP="0041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77" w:type="dxa"/>
          </w:tcPr>
          <w:p w:rsidR="00AA150D" w:rsidRDefault="00AA150D" w:rsidP="00483ABD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56/20-21</w:t>
            </w:r>
          </w:p>
        </w:tc>
        <w:tc>
          <w:tcPr>
            <w:tcW w:w="1170" w:type="dxa"/>
          </w:tcPr>
          <w:p w:rsidR="00AA150D" w:rsidRDefault="00AA150D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AA150D" w:rsidRDefault="00AA150D" w:rsidP="004602C3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Ladies Cloth</w:t>
            </w:r>
          </w:p>
          <w:p w:rsidR="00EC43D9" w:rsidRPr="006B00F4" w:rsidRDefault="00EC43D9" w:rsidP="004602C3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150" w:type="dxa"/>
          </w:tcPr>
          <w:p w:rsidR="00AA150D" w:rsidRDefault="00AA150D" w:rsidP="006B00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bundles weighing 380 kgs.</w:t>
            </w:r>
          </w:p>
        </w:tc>
      </w:tr>
      <w:tr w:rsidR="00AA150D" w:rsidRPr="002C7051" w:rsidTr="0059000A">
        <w:trPr>
          <w:trHeight w:val="665"/>
        </w:trPr>
        <w:tc>
          <w:tcPr>
            <w:tcW w:w="543" w:type="dxa"/>
          </w:tcPr>
          <w:p w:rsidR="00AA150D" w:rsidRDefault="00AA150D" w:rsidP="0041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77" w:type="dxa"/>
          </w:tcPr>
          <w:p w:rsidR="00AA150D" w:rsidRDefault="00AA150D" w:rsidP="00483ABD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34/20-21</w:t>
            </w:r>
          </w:p>
        </w:tc>
        <w:tc>
          <w:tcPr>
            <w:tcW w:w="1170" w:type="dxa"/>
          </w:tcPr>
          <w:p w:rsidR="00AA150D" w:rsidRDefault="00AA150D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AA150D" w:rsidRPr="00E5480E" w:rsidRDefault="00AA150D" w:rsidP="00067979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P</w:t>
            </w:r>
            <w:r w:rsidR="00FE6823">
              <w:rPr>
                <w:color w:val="000000"/>
                <w:sz w:val="20"/>
                <w:szCs w:val="20"/>
                <w:lang w:bidi="en-US"/>
              </w:rPr>
              <w:t>o</w:t>
            </w:r>
            <w:r>
              <w:rPr>
                <w:color w:val="000000"/>
                <w:sz w:val="20"/>
                <w:szCs w:val="20"/>
                <w:lang w:bidi="en-US"/>
              </w:rPr>
              <w:t>lishing Restoring “Abel Auto Medium Rubbing Compound P5.</w:t>
            </w:r>
          </w:p>
        </w:tc>
        <w:tc>
          <w:tcPr>
            <w:tcW w:w="3150" w:type="dxa"/>
          </w:tcPr>
          <w:p w:rsidR="00AA150D" w:rsidRDefault="00AA150D" w:rsidP="004C48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Cartons weighing 530 kgs.</w:t>
            </w:r>
          </w:p>
        </w:tc>
      </w:tr>
      <w:tr w:rsidR="00AA150D" w:rsidRPr="002C7051" w:rsidTr="00F84CAA">
        <w:tc>
          <w:tcPr>
            <w:tcW w:w="543" w:type="dxa"/>
          </w:tcPr>
          <w:p w:rsidR="00AA150D" w:rsidRPr="00D435D8" w:rsidRDefault="00AA150D" w:rsidP="000D349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077" w:type="dxa"/>
          </w:tcPr>
          <w:p w:rsidR="00AA150D" w:rsidRPr="00FC20D8" w:rsidRDefault="00AA150D" w:rsidP="00D8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19-20</w:t>
            </w:r>
          </w:p>
        </w:tc>
        <w:tc>
          <w:tcPr>
            <w:tcW w:w="1170" w:type="dxa"/>
          </w:tcPr>
          <w:p w:rsidR="00AA150D" w:rsidRPr="00595AAA" w:rsidRDefault="00AA150D" w:rsidP="00595AAA">
            <w:pPr>
              <w:rPr>
                <w:sz w:val="20"/>
                <w:szCs w:val="20"/>
              </w:rPr>
            </w:pPr>
            <w:r w:rsidRPr="00595AAA"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AA150D" w:rsidRDefault="00AA150D" w:rsidP="00D810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o Old &amp; Used Tyres of different brand and sizes</w:t>
            </w:r>
          </w:p>
          <w:p w:rsidR="00EC43D9" w:rsidRPr="00FC20D8" w:rsidRDefault="00EC43D9" w:rsidP="00D810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AA150D" w:rsidRPr="00FC20D8" w:rsidRDefault="00AA150D" w:rsidP="00D81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 Tyres</w:t>
            </w:r>
          </w:p>
        </w:tc>
      </w:tr>
      <w:tr w:rsidR="00AA150D" w:rsidRPr="002C7051" w:rsidTr="00F84CAA">
        <w:tc>
          <w:tcPr>
            <w:tcW w:w="543" w:type="dxa"/>
          </w:tcPr>
          <w:p w:rsidR="00AA150D" w:rsidRDefault="00BF09C8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56C2"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AA150D" w:rsidRDefault="00BF09C8" w:rsidP="00156562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129/19-20</w:t>
            </w:r>
          </w:p>
        </w:tc>
        <w:tc>
          <w:tcPr>
            <w:tcW w:w="1170" w:type="dxa"/>
          </w:tcPr>
          <w:p w:rsidR="00AA150D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AA150D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Dawn Modified Polypropylene plastic granules in black colour.</w:t>
            </w:r>
          </w:p>
        </w:tc>
        <w:tc>
          <w:tcPr>
            <w:tcW w:w="3150" w:type="dxa"/>
          </w:tcPr>
          <w:p w:rsidR="00AA150D" w:rsidRDefault="00BF09C8" w:rsidP="006A2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Bags each bag of 25 kgs (Total 7500 kgs.)</w:t>
            </w:r>
          </w:p>
        </w:tc>
      </w:tr>
      <w:tr w:rsidR="00BF09C8" w:rsidRPr="002C7051" w:rsidTr="006A27CC">
        <w:trPr>
          <w:trHeight w:val="728"/>
        </w:trPr>
        <w:tc>
          <w:tcPr>
            <w:tcW w:w="543" w:type="dxa"/>
          </w:tcPr>
          <w:p w:rsidR="00BF09C8" w:rsidRDefault="008956C2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77" w:type="dxa"/>
          </w:tcPr>
          <w:p w:rsidR="00BF09C8" w:rsidRDefault="00BF09C8" w:rsidP="00483ABD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133/19-20</w:t>
            </w:r>
          </w:p>
        </w:tc>
        <w:tc>
          <w:tcPr>
            <w:tcW w:w="1170" w:type="dxa"/>
          </w:tcPr>
          <w:p w:rsidR="00BF09C8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 w:rsidRPr="006B00F4">
              <w:rPr>
                <w:color w:val="000000"/>
                <w:sz w:val="20"/>
                <w:szCs w:val="20"/>
                <w:u w:val="single"/>
                <w:lang w:bidi="en-US"/>
              </w:rPr>
              <w:t>Foreign Origin</w:t>
            </w:r>
          </w:p>
          <w:p w:rsidR="00BF09C8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.    High Class Rim/Door Handle Lock Meas 50x24x34.</w:t>
            </w:r>
          </w:p>
          <w:p w:rsidR="00BF09C8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</w:p>
          <w:p w:rsidR="00BF09C8" w:rsidRPr="006B00F4" w:rsidRDefault="00BF09C8" w:rsidP="00BF09C8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i.   High Quality Lock bode, Meas 34x24x18CM.</w:t>
            </w:r>
          </w:p>
        </w:tc>
        <w:tc>
          <w:tcPr>
            <w:tcW w:w="3150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</w:p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    50 Cartons each carton contains</w:t>
            </w:r>
          </w:p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 Sets (Total 1500 Sets).</w:t>
            </w:r>
          </w:p>
          <w:p w:rsidR="00BF09C8" w:rsidRDefault="00BF09C8" w:rsidP="00BF0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.   05 Cartons each carton contains </w:t>
            </w:r>
          </w:p>
          <w:p w:rsidR="00BF09C8" w:rsidRDefault="00BF09C8" w:rsidP="00BF0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0 sets (Total 100 Sets).</w:t>
            </w:r>
          </w:p>
        </w:tc>
      </w:tr>
      <w:tr w:rsidR="00BF09C8" w:rsidRPr="002C7051" w:rsidTr="0059000A">
        <w:trPr>
          <w:trHeight w:val="611"/>
        </w:trPr>
        <w:tc>
          <w:tcPr>
            <w:tcW w:w="543" w:type="dxa"/>
          </w:tcPr>
          <w:p w:rsidR="00BF09C8" w:rsidRDefault="00DF34CF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BF09C8" w:rsidRDefault="00DF34CF" w:rsidP="00483ABD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20/19-20</w:t>
            </w:r>
          </w:p>
        </w:tc>
        <w:tc>
          <w:tcPr>
            <w:tcW w:w="1170" w:type="dxa"/>
          </w:tcPr>
          <w:p w:rsidR="00BF09C8" w:rsidRDefault="00DF34CF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Pr="006A27CC" w:rsidRDefault="00DF34CF" w:rsidP="00DF34CF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 xml:space="preserve">Iranian origin Tiles of different sizes </w:t>
            </w:r>
          </w:p>
        </w:tc>
        <w:tc>
          <w:tcPr>
            <w:tcW w:w="3150" w:type="dxa"/>
          </w:tcPr>
          <w:p w:rsidR="00BF09C8" w:rsidRDefault="00DF34CF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6F09A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92 boxes 34</w:t>
            </w:r>
            <w:r w:rsidR="006F09A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38 Sq Meters.</w:t>
            </w:r>
          </w:p>
        </w:tc>
      </w:tr>
      <w:tr w:rsidR="00BF09C8" w:rsidRPr="002C7051" w:rsidTr="006A27CC">
        <w:trPr>
          <w:trHeight w:val="521"/>
        </w:trPr>
        <w:tc>
          <w:tcPr>
            <w:tcW w:w="543" w:type="dxa"/>
          </w:tcPr>
          <w:p w:rsidR="00BF09C8" w:rsidRDefault="00BF09C8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BF09C8" w:rsidRDefault="00BF09C8" w:rsidP="00483ABD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73/19-20</w:t>
            </w:r>
          </w:p>
        </w:tc>
        <w:tc>
          <w:tcPr>
            <w:tcW w:w="1170" w:type="dxa"/>
          </w:tcPr>
          <w:p w:rsidR="00BF09C8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 w:rsidRPr="006B00F4">
              <w:rPr>
                <w:color w:val="000000"/>
                <w:sz w:val="20"/>
                <w:szCs w:val="20"/>
                <w:u w:val="single"/>
                <w:lang w:bidi="en-US"/>
              </w:rPr>
              <w:t>Foreign Origin</w:t>
            </w:r>
          </w:p>
          <w:p w:rsidR="00BF09C8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.    Used Tyres size 195/80 R-15 (Made in Japan)</w:t>
            </w:r>
          </w:p>
          <w:p w:rsidR="00BF09C8" w:rsidRPr="006B00F4" w:rsidRDefault="00BF09C8" w:rsidP="00F81DD4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i.   Used Tyres size 215/65 R-16 (Made in Japan)</w:t>
            </w:r>
          </w:p>
        </w:tc>
        <w:tc>
          <w:tcPr>
            <w:tcW w:w="3150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</w:p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    34 Nos.</w:t>
            </w:r>
          </w:p>
          <w:p w:rsidR="00BF09C8" w:rsidRDefault="00BF09C8" w:rsidP="00F81D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.  </w:t>
            </w:r>
            <w:r w:rsidRPr="00F81DD4">
              <w:rPr>
                <w:color w:val="000000"/>
                <w:sz w:val="20"/>
                <w:szCs w:val="20"/>
                <w:u w:val="single"/>
              </w:rPr>
              <w:t xml:space="preserve"> 18 Nos.</w:t>
            </w:r>
          </w:p>
          <w:p w:rsidR="00BF09C8" w:rsidRDefault="00BF09C8" w:rsidP="004E5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81DD4">
              <w:rPr>
                <w:color w:val="000000"/>
                <w:sz w:val="20"/>
                <w:szCs w:val="20"/>
                <w:u w:val="single"/>
              </w:rPr>
              <w:t xml:space="preserve">Total </w:t>
            </w:r>
            <w:r>
              <w:rPr>
                <w:color w:val="000000"/>
                <w:sz w:val="20"/>
                <w:szCs w:val="20"/>
                <w:u w:val="single"/>
              </w:rPr>
              <w:t>5</w:t>
            </w:r>
            <w:r w:rsidRPr="00F81DD4">
              <w:rPr>
                <w:color w:val="000000"/>
                <w:sz w:val="20"/>
                <w:szCs w:val="20"/>
                <w:u w:val="single"/>
              </w:rPr>
              <w:t>2 No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F09C8" w:rsidRPr="002C7051" w:rsidTr="006A27CC">
        <w:trPr>
          <w:trHeight w:val="521"/>
        </w:trPr>
        <w:tc>
          <w:tcPr>
            <w:tcW w:w="543" w:type="dxa"/>
          </w:tcPr>
          <w:p w:rsidR="00BF09C8" w:rsidRDefault="00BF09C8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BF09C8" w:rsidRDefault="00BF09C8" w:rsidP="00483ABD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25/20-21</w:t>
            </w:r>
          </w:p>
        </w:tc>
        <w:tc>
          <w:tcPr>
            <w:tcW w:w="1170" w:type="dxa"/>
          </w:tcPr>
          <w:p w:rsidR="00BF09C8" w:rsidRDefault="00BF09C8" w:rsidP="002A7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derabad </w:t>
            </w:r>
          </w:p>
        </w:tc>
        <w:tc>
          <w:tcPr>
            <w:tcW w:w="4770" w:type="dxa"/>
          </w:tcPr>
          <w:p w:rsidR="00BF09C8" w:rsidRPr="002A79CD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u w:val="single"/>
                <w:lang w:bidi="en-US"/>
              </w:rPr>
            </w:pPr>
            <w:r w:rsidRPr="002A79CD">
              <w:rPr>
                <w:color w:val="000000"/>
                <w:sz w:val="20"/>
                <w:szCs w:val="20"/>
                <w:u w:val="single"/>
                <w:lang w:bidi="en-US"/>
              </w:rPr>
              <w:t xml:space="preserve">Foreign Origin </w:t>
            </w:r>
          </w:p>
          <w:p w:rsidR="00BF09C8" w:rsidRDefault="00BF09C8" w:rsidP="00D81054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i.   Wrist Watches</w:t>
            </w:r>
          </w:p>
          <w:p w:rsidR="00BF09C8" w:rsidRDefault="00BF09C8" w:rsidP="002A79CD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 xml:space="preserve">ii.  Watch Strap (Rubber)  </w:t>
            </w:r>
          </w:p>
        </w:tc>
        <w:tc>
          <w:tcPr>
            <w:tcW w:w="3150" w:type="dxa"/>
          </w:tcPr>
          <w:p w:rsidR="00BF09C8" w:rsidRDefault="00BF09C8" w:rsidP="002A79CD">
            <w:pPr>
              <w:rPr>
                <w:color w:val="000000"/>
                <w:sz w:val="20"/>
                <w:szCs w:val="20"/>
              </w:rPr>
            </w:pPr>
          </w:p>
          <w:p w:rsidR="00BF09C8" w:rsidRDefault="00BF09C8" w:rsidP="002A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  11 Cartons containing 7675 PCs ii.  150 Nos (2 Kgs)</w:t>
            </w:r>
          </w:p>
        </w:tc>
      </w:tr>
      <w:tr w:rsidR="00BF09C8" w:rsidRPr="002C7051" w:rsidTr="0059000A">
        <w:trPr>
          <w:trHeight w:val="332"/>
        </w:trPr>
        <w:tc>
          <w:tcPr>
            <w:tcW w:w="543" w:type="dxa"/>
          </w:tcPr>
          <w:p w:rsidR="00BF09C8" w:rsidRDefault="00DF34CF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88/20-21</w:t>
            </w:r>
          </w:p>
        </w:tc>
        <w:tc>
          <w:tcPr>
            <w:tcW w:w="1170" w:type="dxa"/>
          </w:tcPr>
          <w:p w:rsidR="00BF09C8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Default="00BF09C8" w:rsidP="00D81054">
            <w:pPr>
              <w:pStyle w:val="ListParagraph"/>
              <w:ind w:left="0"/>
              <w:jc w:val="both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National Brand Electric Iron</w:t>
            </w:r>
          </w:p>
          <w:p w:rsidR="00AB068C" w:rsidRPr="00E9132D" w:rsidRDefault="00AB068C" w:rsidP="00D81054">
            <w:pPr>
              <w:pStyle w:val="ListParagraph"/>
              <w:ind w:left="0"/>
              <w:jc w:val="both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150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Cartons containing 135 pieces</w:t>
            </w:r>
          </w:p>
        </w:tc>
      </w:tr>
      <w:tr w:rsidR="00BF09C8" w:rsidRPr="002C7051" w:rsidTr="0059000A">
        <w:trPr>
          <w:trHeight w:val="341"/>
        </w:trPr>
        <w:tc>
          <w:tcPr>
            <w:tcW w:w="543" w:type="dxa"/>
          </w:tcPr>
          <w:p w:rsidR="00BF09C8" w:rsidRDefault="00DF34CF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89/20-21</w:t>
            </w:r>
          </w:p>
        </w:tc>
        <w:tc>
          <w:tcPr>
            <w:tcW w:w="1170" w:type="dxa"/>
          </w:tcPr>
          <w:p w:rsidR="00BF09C8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Pr="00E9132D" w:rsidRDefault="00BF09C8" w:rsidP="00D81054">
            <w:pPr>
              <w:pStyle w:val="ListParagraph"/>
              <w:ind w:left="0"/>
              <w:jc w:val="both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National Brand Electric Iron</w:t>
            </w:r>
          </w:p>
        </w:tc>
        <w:tc>
          <w:tcPr>
            <w:tcW w:w="3150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Cartons containing 135 pieces</w:t>
            </w:r>
          </w:p>
        </w:tc>
      </w:tr>
      <w:tr w:rsidR="00BF09C8" w:rsidRPr="002C7051" w:rsidTr="0059000A">
        <w:trPr>
          <w:trHeight w:val="269"/>
        </w:trPr>
        <w:tc>
          <w:tcPr>
            <w:tcW w:w="543" w:type="dxa"/>
          </w:tcPr>
          <w:p w:rsidR="00BF09C8" w:rsidRDefault="00DF34CF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91/20-21</w:t>
            </w:r>
          </w:p>
        </w:tc>
        <w:tc>
          <w:tcPr>
            <w:tcW w:w="1170" w:type="dxa"/>
          </w:tcPr>
          <w:p w:rsidR="00BF09C8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Pr="00E9132D" w:rsidRDefault="00BF09C8" w:rsidP="00D81054">
            <w:pPr>
              <w:pStyle w:val="ListParagraph"/>
              <w:ind w:left="0"/>
              <w:jc w:val="both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Panasonic Brand Electric Iron</w:t>
            </w:r>
          </w:p>
        </w:tc>
        <w:tc>
          <w:tcPr>
            <w:tcW w:w="3150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Cartons containing  63 pieces</w:t>
            </w:r>
          </w:p>
        </w:tc>
      </w:tr>
      <w:tr w:rsidR="00BF09C8" w:rsidRPr="002C7051" w:rsidTr="0059000A">
        <w:trPr>
          <w:trHeight w:val="341"/>
        </w:trPr>
        <w:tc>
          <w:tcPr>
            <w:tcW w:w="543" w:type="dxa"/>
          </w:tcPr>
          <w:p w:rsidR="00BF09C8" w:rsidRDefault="00DF34CF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92/20-21</w:t>
            </w:r>
          </w:p>
        </w:tc>
        <w:tc>
          <w:tcPr>
            <w:tcW w:w="1170" w:type="dxa"/>
          </w:tcPr>
          <w:p w:rsidR="00BF09C8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Pr="00E9132D" w:rsidRDefault="00BF09C8" w:rsidP="00D81054">
            <w:pPr>
              <w:pStyle w:val="ListParagraph"/>
              <w:ind w:left="0"/>
              <w:jc w:val="both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Panasonic Brand Electric Iron</w:t>
            </w:r>
          </w:p>
        </w:tc>
        <w:tc>
          <w:tcPr>
            <w:tcW w:w="3150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Cartons containing  63 pieces</w:t>
            </w:r>
          </w:p>
        </w:tc>
      </w:tr>
      <w:tr w:rsidR="00BF09C8" w:rsidRPr="002C7051" w:rsidTr="0059000A">
        <w:trPr>
          <w:trHeight w:val="341"/>
        </w:trPr>
        <w:tc>
          <w:tcPr>
            <w:tcW w:w="543" w:type="dxa"/>
          </w:tcPr>
          <w:p w:rsidR="00BF09C8" w:rsidRDefault="00DF34CF" w:rsidP="00895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56C2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93/20-21</w:t>
            </w:r>
          </w:p>
        </w:tc>
        <w:tc>
          <w:tcPr>
            <w:tcW w:w="1170" w:type="dxa"/>
          </w:tcPr>
          <w:p w:rsidR="00BF09C8" w:rsidRDefault="00BF09C8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F09C8" w:rsidRPr="00E9132D" w:rsidRDefault="00BF09C8" w:rsidP="00D81054">
            <w:pPr>
              <w:pStyle w:val="ListParagraph"/>
              <w:ind w:left="0"/>
              <w:jc w:val="both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National Brand Electric Iron</w:t>
            </w:r>
          </w:p>
        </w:tc>
        <w:tc>
          <w:tcPr>
            <w:tcW w:w="3150" w:type="dxa"/>
          </w:tcPr>
          <w:p w:rsidR="00BF09C8" w:rsidRDefault="00BF09C8" w:rsidP="00D81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Cartons containing 54 pieces</w:t>
            </w:r>
          </w:p>
        </w:tc>
      </w:tr>
      <w:tr w:rsidR="008956C2" w:rsidRPr="002C7051" w:rsidTr="0059000A">
        <w:trPr>
          <w:trHeight w:val="341"/>
        </w:trPr>
        <w:tc>
          <w:tcPr>
            <w:tcW w:w="543" w:type="dxa"/>
          </w:tcPr>
          <w:p w:rsidR="008956C2" w:rsidRDefault="008956C2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8956C2" w:rsidRDefault="008956C2" w:rsidP="00FE46AB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24/19-20</w:t>
            </w:r>
          </w:p>
        </w:tc>
        <w:tc>
          <w:tcPr>
            <w:tcW w:w="1170" w:type="dxa"/>
          </w:tcPr>
          <w:p w:rsidR="008956C2" w:rsidRDefault="008956C2" w:rsidP="00FE4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8956C2" w:rsidRDefault="008956C2" w:rsidP="00FE46AB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 xml:space="preserve">F/o National Deluxe Automatic Electric Iron </w:t>
            </w:r>
          </w:p>
          <w:p w:rsidR="008956C2" w:rsidRDefault="008956C2" w:rsidP="00FE46AB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150" w:type="dxa"/>
          </w:tcPr>
          <w:p w:rsidR="008956C2" w:rsidRDefault="008956C2" w:rsidP="00FE4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Nos.</w:t>
            </w:r>
          </w:p>
        </w:tc>
      </w:tr>
      <w:tr w:rsidR="008956C2" w:rsidRPr="002C7051" w:rsidTr="00E9132D">
        <w:trPr>
          <w:trHeight w:val="359"/>
        </w:trPr>
        <w:tc>
          <w:tcPr>
            <w:tcW w:w="543" w:type="dxa"/>
          </w:tcPr>
          <w:p w:rsidR="008956C2" w:rsidRPr="00490A93" w:rsidRDefault="008956C2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8956C2" w:rsidRPr="00490A93" w:rsidRDefault="008956C2" w:rsidP="00D81054">
            <w:pPr>
              <w:rPr>
                <w:color w:val="000000"/>
                <w:sz w:val="20"/>
                <w:szCs w:val="20"/>
                <w:lang w:bidi="en-US"/>
              </w:rPr>
            </w:pPr>
            <w:r w:rsidRPr="00490A93">
              <w:rPr>
                <w:color w:val="000000"/>
                <w:sz w:val="20"/>
                <w:szCs w:val="20"/>
                <w:lang w:bidi="en-US"/>
              </w:rPr>
              <w:t>41/19-20</w:t>
            </w:r>
          </w:p>
        </w:tc>
        <w:tc>
          <w:tcPr>
            <w:tcW w:w="1170" w:type="dxa"/>
          </w:tcPr>
          <w:p w:rsidR="008956C2" w:rsidRPr="00490A93" w:rsidRDefault="008956C2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8956C2" w:rsidRPr="00490A93" w:rsidRDefault="008956C2" w:rsidP="00D81054">
            <w:pPr>
              <w:rPr>
                <w:color w:val="000000"/>
                <w:sz w:val="20"/>
                <w:szCs w:val="20"/>
                <w:lang w:bidi="en-US"/>
              </w:rPr>
            </w:pPr>
            <w:r w:rsidRPr="00490A93">
              <w:rPr>
                <w:color w:val="000000"/>
                <w:sz w:val="20"/>
                <w:szCs w:val="20"/>
                <w:lang w:bidi="en-US"/>
              </w:rPr>
              <w:t>F/o Mosquito Net “PermaNet Brand’</w:t>
            </w:r>
          </w:p>
        </w:tc>
        <w:tc>
          <w:tcPr>
            <w:tcW w:w="3150" w:type="dxa"/>
          </w:tcPr>
          <w:p w:rsidR="008956C2" w:rsidRPr="00CC0EE6" w:rsidRDefault="008956C2" w:rsidP="00D81054">
            <w:pPr>
              <w:rPr>
                <w:color w:val="000000"/>
                <w:sz w:val="20"/>
                <w:szCs w:val="20"/>
                <w:lang w:bidi="en-US"/>
              </w:rPr>
            </w:pPr>
            <w:r w:rsidRPr="00CC0EE6">
              <w:rPr>
                <w:color w:val="000000"/>
                <w:sz w:val="20"/>
                <w:szCs w:val="20"/>
                <w:lang w:bidi="en-US"/>
              </w:rPr>
              <w:t>19 Boras containing 1300 Nos.</w:t>
            </w:r>
          </w:p>
        </w:tc>
      </w:tr>
      <w:tr w:rsidR="008956C2" w:rsidRPr="002C7051" w:rsidTr="00E9132D">
        <w:trPr>
          <w:trHeight w:val="359"/>
        </w:trPr>
        <w:tc>
          <w:tcPr>
            <w:tcW w:w="543" w:type="dxa"/>
          </w:tcPr>
          <w:p w:rsidR="008956C2" w:rsidRPr="00490A93" w:rsidRDefault="008956C2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8956C2" w:rsidRPr="00490A93" w:rsidRDefault="008956C2" w:rsidP="00D81054">
            <w:pPr>
              <w:rPr>
                <w:color w:val="000000"/>
                <w:sz w:val="20"/>
                <w:szCs w:val="20"/>
                <w:lang w:bidi="en-US"/>
              </w:rPr>
            </w:pPr>
            <w:r w:rsidRPr="00490A93">
              <w:rPr>
                <w:color w:val="000000"/>
                <w:sz w:val="20"/>
                <w:szCs w:val="20"/>
                <w:lang w:bidi="en-US"/>
              </w:rPr>
              <w:t>139/18-19</w:t>
            </w:r>
          </w:p>
        </w:tc>
        <w:tc>
          <w:tcPr>
            <w:tcW w:w="1170" w:type="dxa"/>
          </w:tcPr>
          <w:p w:rsidR="008956C2" w:rsidRPr="00490A93" w:rsidRDefault="008956C2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8956C2" w:rsidRPr="007F4AB9" w:rsidRDefault="008956C2" w:rsidP="007F4AB9">
            <w:pPr>
              <w:rPr>
                <w:color w:val="000000"/>
                <w:sz w:val="20"/>
                <w:szCs w:val="20"/>
                <w:lang w:bidi="en-US"/>
              </w:rPr>
            </w:pPr>
            <w:r w:rsidRPr="007F4AB9">
              <w:rPr>
                <w:color w:val="000000"/>
                <w:sz w:val="20"/>
                <w:szCs w:val="20"/>
                <w:lang w:bidi="en-US"/>
              </w:rPr>
              <w:t>F/o Tyres of Different brands and sizes used tubeless.</w:t>
            </w:r>
          </w:p>
          <w:p w:rsidR="008956C2" w:rsidRPr="007F4AB9" w:rsidRDefault="008956C2" w:rsidP="007F4AB9">
            <w:pPr>
              <w:rPr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3150" w:type="dxa"/>
          </w:tcPr>
          <w:p w:rsidR="008956C2" w:rsidRPr="007F4AB9" w:rsidRDefault="008956C2" w:rsidP="007F4AB9">
            <w:pPr>
              <w:rPr>
                <w:color w:val="000000"/>
                <w:sz w:val="20"/>
                <w:szCs w:val="20"/>
                <w:lang w:bidi="en-US"/>
              </w:rPr>
            </w:pPr>
            <w:r w:rsidRPr="007F4AB9">
              <w:rPr>
                <w:color w:val="000000"/>
                <w:sz w:val="20"/>
                <w:szCs w:val="20"/>
                <w:lang w:bidi="en-US"/>
              </w:rPr>
              <w:t>293 Nos.</w:t>
            </w:r>
          </w:p>
          <w:p w:rsidR="008956C2" w:rsidRPr="007F4AB9" w:rsidRDefault="008956C2" w:rsidP="007F4AB9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</w:tr>
      <w:tr w:rsidR="008956C2" w:rsidRPr="002C7051" w:rsidTr="00E9132D">
        <w:trPr>
          <w:trHeight w:val="359"/>
        </w:trPr>
        <w:tc>
          <w:tcPr>
            <w:tcW w:w="543" w:type="dxa"/>
          </w:tcPr>
          <w:p w:rsidR="008956C2" w:rsidRDefault="008956C2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8956C2" w:rsidRPr="00490A93" w:rsidRDefault="008956C2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11/19-20</w:t>
            </w:r>
          </w:p>
        </w:tc>
        <w:tc>
          <w:tcPr>
            <w:tcW w:w="1170" w:type="dxa"/>
          </w:tcPr>
          <w:p w:rsidR="008956C2" w:rsidRDefault="008956C2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8956C2" w:rsidRDefault="008956C2" w:rsidP="00272B6F">
            <w:pPr>
              <w:tabs>
                <w:tab w:val="left" w:pos="450"/>
              </w:tabs>
              <w:rPr>
                <w:b/>
                <w:color w:val="000000"/>
                <w:sz w:val="18"/>
                <w:szCs w:val="18"/>
                <w:u w:val="single"/>
                <w:lang w:bidi="en-US"/>
              </w:rPr>
            </w:pPr>
            <w:r w:rsidRPr="00272B6F">
              <w:rPr>
                <w:b/>
                <w:color w:val="000000"/>
                <w:sz w:val="18"/>
                <w:szCs w:val="18"/>
                <w:u w:val="single"/>
                <w:lang w:bidi="en-US"/>
              </w:rPr>
              <w:t>Foreign origin</w:t>
            </w:r>
          </w:p>
          <w:p w:rsidR="008956C2" w:rsidRDefault="008956C2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 xml:space="preserve">i.  </w:t>
            </w:r>
            <w:r w:rsidR="00932608">
              <w:rPr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en-US"/>
              </w:rPr>
              <w:t>MAC Face &amp; Eyes Wet powder makeup brush.</w:t>
            </w:r>
          </w:p>
          <w:p w:rsidR="008956C2" w:rsidRDefault="008956C2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 xml:space="preserve">ii. </w:t>
            </w:r>
            <w:r w:rsidR="00932608">
              <w:rPr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en-US"/>
              </w:rPr>
              <w:t>NAKED3 Face &amp; Eyes wet powder makeup brush.</w:t>
            </w:r>
          </w:p>
          <w:p w:rsidR="008956C2" w:rsidRDefault="008956C2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ii. HUDA Beauty Face &amp; Eyes wet powder makeup brush.</w:t>
            </w:r>
          </w:p>
          <w:p w:rsidR="008956C2" w:rsidRDefault="008956C2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v. GARNIER Skin Natural BB Crème 40 ml.</w:t>
            </w:r>
          </w:p>
          <w:p w:rsidR="008956C2" w:rsidRDefault="00932608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</w:t>
            </w:r>
            <w:r w:rsidR="008956C2">
              <w:rPr>
                <w:color w:val="000000"/>
                <w:sz w:val="18"/>
                <w:szCs w:val="18"/>
                <w:lang w:bidi="en-US"/>
              </w:rPr>
              <w:t>.  Kaikai Lighter KK-8852.</w:t>
            </w:r>
          </w:p>
          <w:p w:rsidR="008956C2" w:rsidRDefault="00932608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</w:t>
            </w:r>
            <w:r w:rsidR="008956C2">
              <w:rPr>
                <w:color w:val="000000"/>
                <w:sz w:val="18"/>
                <w:szCs w:val="18"/>
                <w:lang w:bidi="en-US"/>
              </w:rPr>
              <w:t>. Lighter HMD-850.</w:t>
            </w:r>
          </w:p>
          <w:p w:rsidR="008956C2" w:rsidRDefault="00932608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 xml:space="preserve">vii </w:t>
            </w:r>
            <w:r w:rsidR="008956C2">
              <w:rPr>
                <w:color w:val="000000"/>
                <w:sz w:val="18"/>
                <w:szCs w:val="18"/>
                <w:lang w:bidi="en-US"/>
              </w:rPr>
              <w:t xml:space="preserve">Raxine Fabric/cloth </w:t>
            </w:r>
          </w:p>
          <w:p w:rsidR="008956C2" w:rsidRPr="00575FAB" w:rsidRDefault="008956C2" w:rsidP="00272B6F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3150" w:type="dxa"/>
          </w:tcPr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.  02 Cartons (Total 320 pieces)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i.  02 Cartons (Total 320 pieces)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ii. 01 Carton 160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v. 01 carton (Total 384 pieces)</w:t>
            </w:r>
          </w:p>
          <w:p w:rsidR="008956C2" w:rsidRDefault="00ED2A08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</w:t>
            </w:r>
            <w:r w:rsidR="008956C2">
              <w:rPr>
                <w:color w:val="000000"/>
                <w:sz w:val="18"/>
                <w:szCs w:val="18"/>
                <w:lang w:bidi="en-US"/>
              </w:rPr>
              <w:t>.  04 carton (Total 8000 pieces)</w:t>
            </w:r>
          </w:p>
          <w:p w:rsidR="008956C2" w:rsidRDefault="00ED2A08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</w:t>
            </w:r>
            <w:r w:rsidR="008956C2">
              <w:rPr>
                <w:color w:val="000000"/>
                <w:sz w:val="18"/>
                <w:szCs w:val="18"/>
                <w:lang w:bidi="en-US"/>
              </w:rPr>
              <w:t>.  04 08 cartons (Total 10,000 pieces)</w:t>
            </w:r>
          </w:p>
          <w:p w:rsidR="008956C2" w:rsidRPr="00CD1806" w:rsidRDefault="00ED2A08" w:rsidP="00ED2A08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i.</w:t>
            </w:r>
            <w:r w:rsidR="008956C2">
              <w:rPr>
                <w:color w:val="000000"/>
                <w:sz w:val="18"/>
                <w:szCs w:val="18"/>
                <w:lang w:bidi="en-US"/>
              </w:rPr>
              <w:t xml:space="preserve"> 09 Rolls weighing 190 kgs.</w:t>
            </w:r>
          </w:p>
        </w:tc>
      </w:tr>
      <w:tr w:rsidR="008956C2" w:rsidRPr="002C7051" w:rsidTr="00E9132D">
        <w:trPr>
          <w:trHeight w:val="359"/>
        </w:trPr>
        <w:tc>
          <w:tcPr>
            <w:tcW w:w="543" w:type="dxa"/>
          </w:tcPr>
          <w:p w:rsidR="008956C2" w:rsidRDefault="008956C2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77" w:type="dxa"/>
          </w:tcPr>
          <w:p w:rsidR="008956C2" w:rsidRDefault="008956C2" w:rsidP="00D810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18/20-21</w:t>
            </w:r>
          </w:p>
        </w:tc>
        <w:tc>
          <w:tcPr>
            <w:tcW w:w="1170" w:type="dxa"/>
          </w:tcPr>
          <w:p w:rsidR="008956C2" w:rsidRDefault="008956C2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8956C2" w:rsidRDefault="008956C2" w:rsidP="00CD1806">
            <w:pPr>
              <w:tabs>
                <w:tab w:val="left" w:pos="450"/>
              </w:tabs>
              <w:rPr>
                <w:color w:val="000000"/>
                <w:sz w:val="18"/>
                <w:szCs w:val="18"/>
                <w:u w:val="single"/>
                <w:lang w:bidi="en-US"/>
              </w:rPr>
            </w:pPr>
            <w:r w:rsidRPr="008A5E49">
              <w:rPr>
                <w:color w:val="000000"/>
                <w:sz w:val="18"/>
                <w:szCs w:val="18"/>
                <w:u w:val="single"/>
                <w:lang w:bidi="en-US"/>
              </w:rPr>
              <w:t>Foreign origin</w:t>
            </w:r>
          </w:p>
          <w:p w:rsidR="008956C2" w:rsidRDefault="008956C2" w:rsidP="00CD1806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.   Ladies plain cloth</w:t>
            </w:r>
          </w:p>
          <w:p w:rsidR="008956C2" w:rsidRDefault="008956C2" w:rsidP="00CD1806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i.  Laser Jet Pro M404dn HP Printer.</w:t>
            </w:r>
          </w:p>
          <w:p w:rsidR="008956C2" w:rsidRDefault="008956C2" w:rsidP="00CD1806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ii. Dada Cables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v. Bremond Keratin Shampoo 400 ml.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 xml:space="preserve">v. </w:t>
            </w:r>
            <w:r w:rsidR="00FE46AB">
              <w:rPr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en-US"/>
              </w:rPr>
              <w:t>Bremond Sunsilk Nourishing Hair Mask 1000 ml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. Bremond Active Oxygen Cell Energy elements 250 ml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i. Bremond sun bright series Mint Oxide Cream 1000 ml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ii.  Bremond top smooth hair black oil 500 ml.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x.  Bremond Keratin Hair Rebonding Kit 250 ml.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.  Bremond Hair Serium 150 ml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i.  Bremond Keratin silky straight rebonding hair oil 800 ml.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ii. Bremond hair colour cream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iii. Bermond Keratin Mask 500 ml.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x.  Bermond Colour Shampoo 250 ml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v.  Conny Support Hair Care 300 ml.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vi. Bermond Hair Colour cream 100 ml.</w:t>
            </w:r>
          </w:p>
          <w:p w:rsidR="008956C2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 xml:space="preserve">  </w:t>
            </w:r>
          </w:p>
          <w:p w:rsidR="008956C2" w:rsidRPr="008A5E49" w:rsidRDefault="008956C2" w:rsidP="00C27632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3150" w:type="dxa"/>
          </w:tcPr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.   04 Bundles weighing 240 kg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i.  05 pieces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ii. 13 cartons containing 19500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v.  40 pieces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.   12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.  48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i. 20 No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iii. 03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ix.   03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.   28 pieces;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i.   24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ii.  100 pieces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iii.   20 pieces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vx.   06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v.   06 pieces.</w:t>
            </w:r>
          </w:p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xvi.  10 pieces.</w:t>
            </w:r>
          </w:p>
        </w:tc>
      </w:tr>
      <w:tr w:rsidR="008956C2" w:rsidRPr="002C7051" w:rsidTr="00E9132D">
        <w:trPr>
          <w:trHeight w:val="359"/>
        </w:trPr>
        <w:tc>
          <w:tcPr>
            <w:tcW w:w="543" w:type="dxa"/>
          </w:tcPr>
          <w:p w:rsidR="008956C2" w:rsidRDefault="008956C2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8956C2" w:rsidRDefault="008956C2" w:rsidP="007E2E69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75/20-21</w:t>
            </w:r>
          </w:p>
        </w:tc>
        <w:tc>
          <w:tcPr>
            <w:tcW w:w="1170" w:type="dxa"/>
          </w:tcPr>
          <w:p w:rsidR="008956C2" w:rsidRDefault="008956C2" w:rsidP="00D8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8956C2" w:rsidRDefault="008956C2" w:rsidP="00F43E5B">
            <w:pPr>
              <w:tabs>
                <w:tab w:val="left" w:pos="450"/>
              </w:tabs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>F/o Rims of Mazda Trucks.</w:t>
            </w:r>
          </w:p>
        </w:tc>
        <w:tc>
          <w:tcPr>
            <w:tcW w:w="3150" w:type="dxa"/>
          </w:tcPr>
          <w:p w:rsidR="008956C2" w:rsidRDefault="008956C2" w:rsidP="00CD1806">
            <w:pPr>
              <w:tabs>
                <w:tab w:val="left" w:pos="450"/>
              </w:tabs>
              <w:jc w:val="both"/>
              <w:rPr>
                <w:color w:val="000000"/>
                <w:sz w:val="18"/>
                <w:szCs w:val="18"/>
                <w:lang w:bidi="en-US"/>
              </w:rPr>
            </w:pPr>
            <w:r>
              <w:rPr>
                <w:color w:val="000000"/>
                <w:sz w:val="18"/>
                <w:szCs w:val="18"/>
                <w:lang w:bidi="en-US"/>
              </w:rPr>
              <w:t xml:space="preserve"> 20 Nos.</w:t>
            </w:r>
          </w:p>
        </w:tc>
      </w:tr>
      <w:tr w:rsidR="00B47D10" w:rsidRPr="002C7051" w:rsidTr="00E9132D">
        <w:trPr>
          <w:trHeight w:val="359"/>
        </w:trPr>
        <w:tc>
          <w:tcPr>
            <w:tcW w:w="543" w:type="dxa"/>
          </w:tcPr>
          <w:p w:rsidR="00B47D10" w:rsidRDefault="00B47D10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B47D10" w:rsidRPr="00FC20D8" w:rsidRDefault="00B47D10" w:rsidP="00FE4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20-21</w:t>
            </w:r>
          </w:p>
        </w:tc>
        <w:tc>
          <w:tcPr>
            <w:tcW w:w="1170" w:type="dxa"/>
          </w:tcPr>
          <w:p w:rsidR="00B47D10" w:rsidRPr="00B47D10" w:rsidRDefault="00B47D10" w:rsidP="00B47D10">
            <w:pPr>
              <w:rPr>
                <w:sz w:val="20"/>
                <w:szCs w:val="20"/>
              </w:rPr>
            </w:pPr>
            <w:r w:rsidRPr="00B47D10"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47D10" w:rsidRDefault="00B47D10" w:rsidP="00FE4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2913">
              <w:rPr>
                <w:b/>
                <w:sz w:val="20"/>
                <w:szCs w:val="20"/>
                <w:u w:val="single"/>
              </w:rPr>
              <w:t>Foreign or</w:t>
            </w:r>
            <w:r>
              <w:rPr>
                <w:b/>
                <w:sz w:val="20"/>
                <w:szCs w:val="20"/>
                <w:u w:val="single"/>
              </w:rPr>
              <w:t>i</w:t>
            </w:r>
            <w:r w:rsidRPr="00B12913">
              <w:rPr>
                <w:b/>
                <w:sz w:val="20"/>
                <w:szCs w:val="20"/>
                <w:u w:val="single"/>
              </w:rPr>
              <w:t>gin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B47D10" w:rsidRPr="00B12913" w:rsidRDefault="00B47D10" w:rsidP="00FE46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2913">
              <w:rPr>
                <w:sz w:val="18"/>
                <w:szCs w:val="18"/>
              </w:rPr>
              <w:t xml:space="preserve">i.  Cool Betty Face Foundation with Vitamin-E (40 grams) </w:t>
            </w:r>
          </w:p>
          <w:p w:rsidR="00B47D10" w:rsidRPr="00B12913" w:rsidRDefault="00B47D10" w:rsidP="00FE4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913">
              <w:rPr>
                <w:sz w:val="18"/>
                <w:szCs w:val="18"/>
              </w:rPr>
              <w:t>ii.  Foundation Cream</w:t>
            </w:r>
          </w:p>
        </w:tc>
        <w:tc>
          <w:tcPr>
            <w:tcW w:w="3150" w:type="dxa"/>
          </w:tcPr>
          <w:p w:rsidR="00B47D10" w:rsidRDefault="00B47D10" w:rsidP="00FE46AB">
            <w:pPr>
              <w:rPr>
                <w:sz w:val="18"/>
                <w:szCs w:val="18"/>
              </w:rPr>
            </w:pPr>
          </w:p>
          <w:p w:rsidR="00B47D10" w:rsidRDefault="00B47D10" w:rsidP="00FE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 02 cartons 276 pieces</w:t>
            </w:r>
          </w:p>
          <w:p w:rsidR="00B47D10" w:rsidRPr="00FC20D8" w:rsidRDefault="00B47D10" w:rsidP="00FE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 01 cartons 144 pieces</w:t>
            </w:r>
          </w:p>
        </w:tc>
      </w:tr>
      <w:tr w:rsidR="00B47D10" w:rsidRPr="002C7051" w:rsidTr="00E9132D">
        <w:trPr>
          <w:trHeight w:val="359"/>
        </w:trPr>
        <w:tc>
          <w:tcPr>
            <w:tcW w:w="543" w:type="dxa"/>
          </w:tcPr>
          <w:p w:rsidR="00B47D10" w:rsidRDefault="00B47D10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B47D10" w:rsidRDefault="00B47D10" w:rsidP="00FE46AB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60/19-20</w:t>
            </w:r>
          </w:p>
        </w:tc>
        <w:tc>
          <w:tcPr>
            <w:tcW w:w="1170" w:type="dxa"/>
          </w:tcPr>
          <w:p w:rsidR="00B47D10" w:rsidRDefault="00B47D10" w:rsidP="00FE4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47D10" w:rsidRPr="004602C3" w:rsidRDefault="00B47D10" w:rsidP="00FE46AB">
            <w:pPr>
              <w:pStyle w:val="ListParagraph"/>
              <w:ind w:left="0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F/o Chipistics.</w:t>
            </w:r>
          </w:p>
        </w:tc>
        <w:tc>
          <w:tcPr>
            <w:tcW w:w="3150" w:type="dxa"/>
          </w:tcPr>
          <w:p w:rsidR="00B47D10" w:rsidRDefault="00B47D10" w:rsidP="00FE4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15 Kattas (17500 pieces weighing 175 kgs)</w:t>
            </w:r>
          </w:p>
        </w:tc>
      </w:tr>
      <w:tr w:rsidR="00B47D10" w:rsidRPr="002C7051" w:rsidTr="00E9132D">
        <w:trPr>
          <w:trHeight w:val="359"/>
        </w:trPr>
        <w:tc>
          <w:tcPr>
            <w:tcW w:w="543" w:type="dxa"/>
          </w:tcPr>
          <w:p w:rsidR="00B47D10" w:rsidRDefault="00B47D10" w:rsidP="00EC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B47D10" w:rsidRDefault="00B47D10" w:rsidP="00FE46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/20-21</w:t>
            </w:r>
          </w:p>
        </w:tc>
        <w:tc>
          <w:tcPr>
            <w:tcW w:w="1170" w:type="dxa"/>
          </w:tcPr>
          <w:p w:rsidR="00B47D10" w:rsidRPr="00B47D10" w:rsidRDefault="00B47D10" w:rsidP="00B47D10">
            <w:pPr>
              <w:rPr>
                <w:sz w:val="20"/>
                <w:szCs w:val="20"/>
              </w:rPr>
            </w:pPr>
            <w:r w:rsidRPr="00B47D10">
              <w:rPr>
                <w:sz w:val="20"/>
                <w:szCs w:val="20"/>
              </w:rPr>
              <w:t>Hyderabad</w:t>
            </w:r>
          </w:p>
        </w:tc>
        <w:tc>
          <w:tcPr>
            <w:tcW w:w="4770" w:type="dxa"/>
          </w:tcPr>
          <w:p w:rsidR="00B47D10" w:rsidRDefault="00B47D10" w:rsidP="00FE4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/o Chipistics (USA Brand) </w:t>
            </w:r>
          </w:p>
        </w:tc>
        <w:tc>
          <w:tcPr>
            <w:tcW w:w="3150" w:type="dxa"/>
          </w:tcPr>
          <w:p w:rsidR="00B47D10" w:rsidRDefault="00B47D10" w:rsidP="00FE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Cartons containing 36000 pieces (weighing 360 kgs.)</w:t>
            </w:r>
          </w:p>
        </w:tc>
      </w:tr>
    </w:tbl>
    <w:p w:rsidR="00366065" w:rsidRDefault="00366065" w:rsidP="006F3895">
      <w:pPr>
        <w:pStyle w:val="ListParagraph"/>
        <w:rPr>
          <w:sz w:val="18"/>
          <w:szCs w:val="18"/>
        </w:rPr>
      </w:pPr>
    </w:p>
    <w:p w:rsidR="006F3895" w:rsidRDefault="006F3895" w:rsidP="006F3895">
      <w:pPr>
        <w:pStyle w:val="ListParagraph"/>
        <w:rPr>
          <w:sz w:val="18"/>
          <w:szCs w:val="18"/>
        </w:rPr>
      </w:pPr>
      <w:r w:rsidRPr="00133353">
        <w:rPr>
          <w:sz w:val="18"/>
          <w:szCs w:val="18"/>
        </w:rPr>
        <w:t xml:space="preserve"> </w:t>
      </w:r>
    </w:p>
    <w:p w:rsidR="002029F8" w:rsidRDefault="002029F8" w:rsidP="006F3895">
      <w:pPr>
        <w:pStyle w:val="ListParagraph"/>
        <w:rPr>
          <w:sz w:val="18"/>
          <w:szCs w:val="18"/>
        </w:rPr>
      </w:pPr>
    </w:p>
    <w:p w:rsidR="002029F8" w:rsidRDefault="002029F8" w:rsidP="006F3895">
      <w:pPr>
        <w:pStyle w:val="ListParagraph"/>
        <w:rPr>
          <w:sz w:val="18"/>
          <w:szCs w:val="18"/>
        </w:rPr>
      </w:pPr>
    </w:p>
    <w:p w:rsidR="00376FC9" w:rsidRDefault="00376FC9"/>
    <w:p w:rsidR="007E2B83" w:rsidRDefault="007E2B83"/>
    <w:p w:rsidR="007E2B83" w:rsidRDefault="007E2B83"/>
    <w:p w:rsidR="007E2B83" w:rsidRDefault="007E2B83"/>
    <w:p w:rsidR="007E2B83" w:rsidRDefault="007E2B83"/>
    <w:p w:rsidR="0059000A" w:rsidRDefault="0059000A"/>
    <w:p w:rsidR="0059000A" w:rsidRDefault="0059000A"/>
    <w:p w:rsidR="0059000A" w:rsidRDefault="0059000A"/>
    <w:p w:rsidR="0059000A" w:rsidRDefault="0059000A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p w:rsidR="00D81054" w:rsidRDefault="00D81054"/>
    <w:sectPr w:rsidR="00D81054" w:rsidSect="00152501">
      <w:pgSz w:w="11907" w:h="16839" w:code="9"/>
      <w:pgMar w:top="540" w:right="387" w:bottom="450" w:left="1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E2" w:rsidRDefault="00481EE2" w:rsidP="00D03E73">
      <w:r>
        <w:separator/>
      </w:r>
    </w:p>
  </w:endnote>
  <w:endnote w:type="continuationSeparator" w:id="0">
    <w:p w:rsidR="00481EE2" w:rsidRDefault="00481EE2" w:rsidP="00D0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E2" w:rsidRDefault="00481EE2" w:rsidP="00D03E73">
      <w:r>
        <w:separator/>
      </w:r>
    </w:p>
  </w:footnote>
  <w:footnote w:type="continuationSeparator" w:id="0">
    <w:p w:rsidR="00481EE2" w:rsidRDefault="00481EE2" w:rsidP="00D0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D6C8F"/>
    <w:multiLevelType w:val="hybridMultilevel"/>
    <w:tmpl w:val="255EF16A"/>
    <w:lvl w:ilvl="0" w:tplc="C5A283F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56067"/>
    <w:multiLevelType w:val="hybridMultilevel"/>
    <w:tmpl w:val="4620BF12"/>
    <w:lvl w:ilvl="0" w:tplc="E9FA98E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829B4"/>
    <w:multiLevelType w:val="hybridMultilevel"/>
    <w:tmpl w:val="EAFC4EDA"/>
    <w:lvl w:ilvl="0" w:tplc="12F23000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834ED"/>
    <w:multiLevelType w:val="hybridMultilevel"/>
    <w:tmpl w:val="29424A4A"/>
    <w:lvl w:ilvl="0" w:tplc="3E4094F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B42BA"/>
    <w:multiLevelType w:val="hybridMultilevel"/>
    <w:tmpl w:val="EAFC4EDA"/>
    <w:lvl w:ilvl="0" w:tplc="12F23000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27766"/>
    <w:multiLevelType w:val="hybridMultilevel"/>
    <w:tmpl w:val="255EF16A"/>
    <w:lvl w:ilvl="0" w:tplc="C5A283F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851E08"/>
    <w:multiLevelType w:val="hybridMultilevel"/>
    <w:tmpl w:val="29424A4A"/>
    <w:lvl w:ilvl="0" w:tplc="3E4094F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A553E"/>
    <w:multiLevelType w:val="hybridMultilevel"/>
    <w:tmpl w:val="4620BF12"/>
    <w:lvl w:ilvl="0" w:tplc="E9FA98E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A5"/>
    <w:rsid w:val="0000238E"/>
    <w:rsid w:val="00002B71"/>
    <w:rsid w:val="000031B3"/>
    <w:rsid w:val="00003C79"/>
    <w:rsid w:val="00005165"/>
    <w:rsid w:val="00006598"/>
    <w:rsid w:val="0000799B"/>
    <w:rsid w:val="00007E2A"/>
    <w:rsid w:val="00010C07"/>
    <w:rsid w:val="00011249"/>
    <w:rsid w:val="000115C2"/>
    <w:rsid w:val="00012238"/>
    <w:rsid w:val="00012BA9"/>
    <w:rsid w:val="00012F26"/>
    <w:rsid w:val="00012F44"/>
    <w:rsid w:val="00013C90"/>
    <w:rsid w:val="00013E6C"/>
    <w:rsid w:val="0001429A"/>
    <w:rsid w:val="000144AB"/>
    <w:rsid w:val="0001499A"/>
    <w:rsid w:val="0001544A"/>
    <w:rsid w:val="00015A1F"/>
    <w:rsid w:val="00015F7E"/>
    <w:rsid w:val="0001639D"/>
    <w:rsid w:val="00016E2C"/>
    <w:rsid w:val="00017627"/>
    <w:rsid w:val="0001771F"/>
    <w:rsid w:val="00017FEB"/>
    <w:rsid w:val="000209C3"/>
    <w:rsid w:val="00021164"/>
    <w:rsid w:val="00021AC5"/>
    <w:rsid w:val="00021F6F"/>
    <w:rsid w:val="00023E6A"/>
    <w:rsid w:val="0002419F"/>
    <w:rsid w:val="00024CAD"/>
    <w:rsid w:val="000250B4"/>
    <w:rsid w:val="000250F3"/>
    <w:rsid w:val="0002528A"/>
    <w:rsid w:val="000254B8"/>
    <w:rsid w:val="00025911"/>
    <w:rsid w:val="00026228"/>
    <w:rsid w:val="00026244"/>
    <w:rsid w:val="000262FD"/>
    <w:rsid w:val="00027279"/>
    <w:rsid w:val="0003142E"/>
    <w:rsid w:val="000317DF"/>
    <w:rsid w:val="00033E59"/>
    <w:rsid w:val="00035043"/>
    <w:rsid w:val="00035266"/>
    <w:rsid w:val="000353C1"/>
    <w:rsid w:val="0003585D"/>
    <w:rsid w:val="00035C9A"/>
    <w:rsid w:val="00036058"/>
    <w:rsid w:val="000362BF"/>
    <w:rsid w:val="00036366"/>
    <w:rsid w:val="00036497"/>
    <w:rsid w:val="00036729"/>
    <w:rsid w:val="00036B31"/>
    <w:rsid w:val="000416FA"/>
    <w:rsid w:val="00041964"/>
    <w:rsid w:val="00042760"/>
    <w:rsid w:val="0004295F"/>
    <w:rsid w:val="00042B93"/>
    <w:rsid w:val="00042CA6"/>
    <w:rsid w:val="00042E4D"/>
    <w:rsid w:val="00042E5A"/>
    <w:rsid w:val="00043490"/>
    <w:rsid w:val="00043765"/>
    <w:rsid w:val="0004391D"/>
    <w:rsid w:val="0004394E"/>
    <w:rsid w:val="0004552E"/>
    <w:rsid w:val="000460BF"/>
    <w:rsid w:val="00047908"/>
    <w:rsid w:val="000509FD"/>
    <w:rsid w:val="00051ED9"/>
    <w:rsid w:val="000529A0"/>
    <w:rsid w:val="00053F43"/>
    <w:rsid w:val="00054065"/>
    <w:rsid w:val="000543C7"/>
    <w:rsid w:val="00054577"/>
    <w:rsid w:val="000545D2"/>
    <w:rsid w:val="000551E2"/>
    <w:rsid w:val="0005538C"/>
    <w:rsid w:val="00055767"/>
    <w:rsid w:val="000571D1"/>
    <w:rsid w:val="000577B1"/>
    <w:rsid w:val="00057C73"/>
    <w:rsid w:val="0006037E"/>
    <w:rsid w:val="00060F95"/>
    <w:rsid w:val="00061085"/>
    <w:rsid w:val="00061A47"/>
    <w:rsid w:val="00061F54"/>
    <w:rsid w:val="0006278B"/>
    <w:rsid w:val="00064083"/>
    <w:rsid w:val="0006447A"/>
    <w:rsid w:val="000647D0"/>
    <w:rsid w:val="00065016"/>
    <w:rsid w:val="0006526F"/>
    <w:rsid w:val="00065381"/>
    <w:rsid w:val="00065DD3"/>
    <w:rsid w:val="00065EC2"/>
    <w:rsid w:val="0006777C"/>
    <w:rsid w:val="00067979"/>
    <w:rsid w:val="00067CC7"/>
    <w:rsid w:val="000705DE"/>
    <w:rsid w:val="0007108B"/>
    <w:rsid w:val="000714CE"/>
    <w:rsid w:val="000735ED"/>
    <w:rsid w:val="00073784"/>
    <w:rsid w:val="00073B28"/>
    <w:rsid w:val="00074128"/>
    <w:rsid w:val="00074827"/>
    <w:rsid w:val="00075585"/>
    <w:rsid w:val="0007618F"/>
    <w:rsid w:val="00076AEE"/>
    <w:rsid w:val="00077060"/>
    <w:rsid w:val="00077260"/>
    <w:rsid w:val="0007767B"/>
    <w:rsid w:val="00080944"/>
    <w:rsid w:val="000814F2"/>
    <w:rsid w:val="0008155C"/>
    <w:rsid w:val="00081D1A"/>
    <w:rsid w:val="00082458"/>
    <w:rsid w:val="000827F0"/>
    <w:rsid w:val="00082B72"/>
    <w:rsid w:val="00082D78"/>
    <w:rsid w:val="00082E71"/>
    <w:rsid w:val="00083287"/>
    <w:rsid w:val="000832E0"/>
    <w:rsid w:val="00083D29"/>
    <w:rsid w:val="00084083"/>
    <w:rsid w:val="00084D5D"/>
    <w:rsid w:val="000851E9"/>
    <w:rsid w:val="000854FC"/>
    <w:rsid w:val="00085592"/>
    <w:rsid w:val="0008636E"/>
    <w:rsid w:val="000869CB"/>
    <w:rsid w:val="00086D49"/>
    <w:rsid w:val="00087837"/>
    <w:rsid w:val="00087DEA"/>
    <w:rsid w:val="0009024F"/>
    <w:rsid w:val="00090634"/>
    <w:rsid w:val="00091AB7"/>
    <w:rsid w:val="00092333"/>
    <w:rsid w:val="0009254F"/>
    <w:rsid w:val="000927AD"/>
    <w:rsid w:val="00092ABC"/>
    <w:rsid w:val="00093978"/>
    <w:rsid w:val="0009438D"/>
    <w:rsid w:val="00094D82"/>
    <w:rsid w:val="0009558B"/>
    <w:rsid w:val="00095D25"/>
    <w:rsid w:val="00096B99"/>
    <w:rsid w:val="00096BBA"/>
    <w:rsid w:val="00096C53"/>
    <w:rsid w:val="00097CCA"/>
    <w:rsid w:val="000A0A7C"/>
    <w:rsid w:val="000A17A9"/>
    <w:rsid w:val="000A1CB9"/>
    <w:rsid w:val="000A2F25"/>
    <w:rsid w:val="000A3A25"/>
    <w:rsid w:val="000A4585"/>
    <w:rsid w:val="000A4A8A"/>
    <w:rsid w:val="000A4E9E"/>
    <w:rsid w:val="000A546C"/>
    <w:rsid w:val="000A56F5"/>
    <w:rsid w:val="000A5BC7"/>
    <w:rsid w:val="000A6206"/>
    <w:rsid w:val="000A7783"/>
    <w:rsid w:val="000B039E"/>
    <w:rsid w:val="000B03E7"/>
    <w:rsid w:val="000B1411"/>
    <w:rsid w:val="000B145F"/>
    <w:rsid w:val="000B163E"/>
    <w:rsid w:val="000B1717"/>
    <w:rsid w:val="000B192D"/>
    <w:rsid w:val="000B1A16"/>
    <w:rsid w:val="000B205B"/>
    <w:rsid w:val="000B21EF"/>
    <w:rsid w:val="000B25A7"/>
    <w:rsid w:val="000B3052"/>
    <w:rsid w:val="000B33F1"/>
    <w:rsid w:val="000B38ED"/>
    <w:rsid w:val="000B3C4E"/>
    <w:rsid w:val="000B3D36"/>
    <w:rsid w:val="000B4A31"/>
    <w:rsid w:val="000B4FBF"/>
    <w:rsid w:val="000B5777"/>
    <w:rsid w:val="000B615E"/>
    <w:rsid w:val="000B656C"/>
    <w:rsid w:val="000B6717"/>
    <w:rsid w:val="000B6EBC"/>
    <w:rsid w:val="000B74EA"/>
    <w:rsid w:val="000B7CF0"/>
    <w:rsid w:val="000C1358"/>
    <w:rsid w:val="000C297E"/>
    <w:rsid w:val="000C2F37"/>
    <w:rsid w:val="000C337A"/>
    <w:rsid w:val="000C492A"/>
    <w:rsid w:val="000C4EE6"/>
    <w:rsid w:val="000C79B2"/>
    <w:rsid w:val="000D06E8"/>
    <w:rsid w:val="000D0E25"/>
    <w:rsid w:val="000D193E"/>
    <w:rsid w:val="000D3497"/>
    <w:rsid w:val="000D35FD"/>
    <w:rsid w:val="000D39FF"/>
    <w:rsid w:val="000D3F9A"/>
    <w:rsid w:val="000D4488"/>
    <w:rsid w:val="000D4BB4"/>
    <w:rsid w:val="000D56DF"/>
    <w:rsid w:val="000D56F7"/>
    <w:rsid w:val="000D61F6"/>
    <w:rsid w:val="000D6570"/>
    <w:rsid w:val="000D71C1"/>
    <w:rsid w:val="000D72A2"/>
    <w:rsid w:val="000D75CE"/>
    <w:rsid w:val="000E007A"/>
    <w:rsid w:val="000E018C"/>
    <w:rsid w:val="000E024C"/>
    <w:rsid w:val="000E03FD"/>
    <w:rsid w:val="000E1B07"/>
    <w:rsid w:val="000E21B9"/>
    <w:rsid w:val="000E25A5"/>
    <w:rsid w:val="000E262F"/>
    <w:rsid w:val="000E29C8"/>
    <w:rsid w:val="000E32D2"/>
    <w:rsid w:val="000E43A0"/>
    <w:rsid w:val="000E49BF"/>
    <w:rsid w:val="000E54A1"/>
    <w:rsid w:val="000E5D89"/>
    <w:rsid w:val="000E5E43"/>
    <w:rsid w:val="000E66BB"/>
    <w:rsid w:val="000E70AF"/>
    <w:rsid w:val="000E7815"/>
    <w:rsid w:val="000E7BD9"/>
    <w:rsid w:val="000F0717"/>
    <w:rsid w:val="000F2032"/>
    <w:rsid w:val="000F33C9"/>
    <w:rsid w:val="000F3602"/>
    <w:rsid w:val="000F4C0A"/>
    <w:rsid w:val="000F52F7"/>
    <w:rsid w:val="000F54C3"/>
    <w:rsid w:val="000F5524"/>
    <w:rsid w:val="000F592E"/>
    <w:rsid w:val="000F5B6E"/>
    <w:rsid w:val="000F7711"/>
    <w:rsid w:val="000F7925"/>
    <w:rsid w:val="000F7955"/>
    <w:rsid w:val="00101E63"/>
    <w:rsid w:val="00103300"/>
    <w:rsid w:val="00104003"/>
    <w:rsid w:val="00104655"/>
    <w:rsid w:val="001049BA"/>
    <w:rsid w:val="00104FD5"/>
    <w:rsid w:val="00105CCD"/>
    <w:rsid w:val="00106AC9"/>
    <w:rsid w:val="00106AF3"/>
    <w:rsid w:val="00107E01"/>
    <w:rsid w:val="00110514"/>
    <w:rsid w:val="001105C1"/>
    <w:rsid w:val="001108C5"/>
    <w:rsid w:val="00110ACA"/>
    <w:rsid w:val="00111736"/>
    <w:rsid w:val="00111D39"/>
    <w:rsid w:val="00112377"/>
    <w:rsid w:val="001124E3"/>
    <w:rsid w:val="00112C06"/>
    <w:rsid w:val="00113041"/>
    <w:rsid w:val="00113D47"/>
    <w:rsid w:val="00114233"/>
    <w:rsid w:val="001146F8"/>
    <w:rsid w:val="00114D73"/>
    <w:rsid w:val="00115AD3"/>
    <w:rsid w:val="00115DE8"/>
    <w:rsid w:val="001173B0"/>
    <w:rsid w:val="00117690"/>
    <w:rsid w:val="001179A0"/>
    <w:rsid w:val="00117D86"/>
    <w:rsid w:val="00120A7E"/>
    <w:rsid w:val="001213D8"/>
    <w:rsid w:val="00121894"/>
    <w:rsid w:val="00121F5A"/>
    <w:rsid w:val="00122668"/>
    <w:rsid w:val="00122C71"/>
    <w:rsid w:val="00123243"/>
    <w:rsid w:val="00123F3B"/>
    <w:rsid w:val="00124098"/>
    <w:rsid w:val="00124250"/>
    <w:rsid w:val="00124C99"/>
    <w:rsid w:val="00124D50"/>
    <w:rsid w:val="00125015"/>
    <w:rsid w:val="00125970"/>
    <w:rsid w:val="00125997"/>
    <w:rsid w:val="001264D9"/>
    <w:rsid w:val="00130E3B"/>
    <w:rsid w:val="00130F9F"/>
    <w:rsid w:val="00132120"/>
    <w:rsid w:val="00132A50"/>
    <w:rsid w:val="00133353"/>
    <w:rsid w:val="00133897"/>
    <w:rsid w:val="0013412C"/>
    <w:rsid w:val="00134C11"/>
    <w:rsid w:val="001354C2"/>
    <w:rsid w:val="00135A97"/>
    <w:rsid w:val="0013614E"/>
    <w:rsid w:val="00137656"/>
    <w:rsid w:val="001378E3"/>
    <w:rsid w:val="001378F0"/>
    <w:rsid w:val="00137DDF"/>
    <w:rsid w:val="00140B4A"/>
    <w:rsid w:val="00140F26"/>
    <w:rsid w:val="0014113E"/>
    <w:rsid w:val="0014143F"/>
    <w:rsid w:val="001419BF"/>
    <w:rsid w:val="00141C72"/>
    <w:rsid w:val="00141D9F"/>
    <w:rsid w:val="0014271C"/>
    <w:rsid w:val="00142F00"/>
    <w:rsid w:val="00143550"/>
    <w:rsid w:val="00144BBE"/>
    <w:rsid w:val="0014524E"/>
    <w:rsid w:val="00145E4D"/>
    <w:rsid w:val="00146278"/>
    <w:rsid w:val="001463DC"/>
    <w:rsid w:val="00147F98"/>
    <w:rsid w:val="00152501"/>
    <w:rsid w:val="001537C3"/>
    <w:rsid w:val="00155DCD"/>
    <w:rsid w:val="00156130"/>
    <w:rsid w:val="00156149"/>
    <w:rsid w:val="00156241"/>
    <w:rsid w:val="00156562"/>
    <w:rsid w:val="0015664B"/>
    <w:rsid w:val="00160C27"/>
    <w:rsid w:val="00160D12"/>
    <w:rsid w:val="0016100E"/>
    <w:rsid w:val="00161558"/>
    <w:rsid w:val="0016183B"/>
    <w:rsid w:val="00161E77"/>
    <w:rsid w:val="00163429"/>
    <w:rsid w:val="0016361B"/>
    <w:rsid w:val="00163FA5"/>
    <w:rsid w:val="001654E7"/>
    <w:rsid w:val="00166C12"/>
    <w:rsid w:val="00166C79"/>
    <w:rsid w:val="00166D21"/>
    <w:rsid w:val="0016716E"/>
    <w:rsid w:val="00170432"/>
    <w:rsid w:val="00171115"/>
    <w:rsid w:val="001717B4"/>
    <w:rsid w:val="0017182C"/>
    <w:rsid w:val="00171D0C"/>
    <w:rsid w:val="0017234E"/>
    <w:rsid w:val="00172C8E"/>
    <w:rsid w:val="00172DEB"/>
    <w:rsid w:val="00173253"/>
    <w:rsid w:val="00173691"/>
    <w:rsid w:val="00173F9A"/>
    <w:rsid w:val="00174438"/>
    <w:rsid w:val="00174A7C"/>
    <w:rsid w:val="00174D3A"/>
    <w:rsid w:val="0017564A"/>
    <w:rsid w:val="001776AA"/>
    <w:rsid w:val="0017775D"/>
    <w:rsid w:val="00177889"/>
    <w:rsid w:val="00177D08"/>
    <w:rsid w:val="00177F19"/>
    <w:rsid w:val="00177FF9"/>
    <w:rsid w:val="00180572"/>
    <w:rsid w:val="00180A59"/>
    <w:rsid w:val="00180D29"/>
    <w:rsid w:val="00180EE4"/>
    <w:rsid w:val="00184001"/>
    <w:rsid w:val="00184151"/>
    <w:rsid w:val="0018432D"/>
    <w:rsid w:val="001848AF"/>
    <w:rsid w:val="00184E77"/>
    <w:rsid w:val="00186101"/>
    <w:rsid w:val="001862CE"/>
    <w:rsid w:val="00186D6E"/>
    <w:rsid w:val="00190030"/>
    <w:rsid w:val="00190EB2"/>
    <w:rsid w:val="001912BF"/>
    <w:rsid w:val="00193A07"/>
    <w:rsid w:val="00193D4D"/>
    <w:rsid w:val="00193E95"/>
    <w:rsid w:val="00193F8D"/>
    <w:rsid w:val="00194BD5"/>
    <w:rsid w:val="001955F4"/>
    <w:rsid w:val="00195632"/>
    <w:rsid w:val="001958C2"/>
    <w:rsid w:val="00195E98"/>
    <w:rsid w:val="00196CAC"/>
    <w:rsid w:val="0019788B"/>
    <w:rsid w:val="00197A61"/>
    <w:rsid w:val="001A037D"/>
    <w:rsid w:val="001A0A0B"/>
    <w:rsid w:val="001A0CC3"/>
    <w:rsid w:val="001A0EAA"/>
    <w:rsid w:val="001A10A3"/>
    <w:rsid w:val="001A12A6"/>
    <w:rsid w:val="001A1C1D"/>
    <w:rsid w:val="001A23D0"/>
    <w:rsid w:val="001A26D9"/>
    <w:rsid w:val="001A36FD"/>
    <w:rsid w:val="001A4061"/>
    <w:rsid w:val="001A4754"/>
    <w:rsid w:val="001A4E02"/>
    <w:rsid w:val="001A5392"/>
    <w:rsid w:val="001A55C8"/>
    <w:rsid w:val="001A662E"/>
    <w:rsid w:val="001A6C05"/>
    <w:rsid w:val="001A7354"/>
    <w:rsid w:val="001B0C8C"/>
    <w:rsid w:val="001B1745"/>
    <w:rsid w:val="001B18EE"/>
    <w:rsid w:val="001B1B70"/>
    <w:rsid w:val="001B35BF"/>
    <w:rsid w:val="001B3BC2"/>
    <w:rsid w:val="001B4721"/>
    <w:rsid w:val="001B5348"/>
    <w:rsid w:val="001B54EB"/>
    <w:rsid w:val="001B5C67"/>
    <w:rsid w:val="001B5D45"/>
    <w:rsid w:val="001B6475"/>
    <w:rsid w:val="001C0B18"/>
    <w:rsid w:val="001C1043"/>
    <w:rsid w:val="001C18E6"/>
    <w:rsid w:val="001C22A4"/>
    <w:rsid w:val="001C2ADF"/>
    <w:rsid w:val="001C30B0"/>
    <w:rsid w:val="001C3C51"/>
    <w:rsid w:val="001C4255"/>
    <w:rsid w:val="001C4B7F"/>
    <w:rsid w:val="001C4EEA"/>
    <w:rsid w:val="001C5189"/>
    <w:rsid w:val="001C53BA"/>
    <w:rsid w:val="001C5CE0"/>
    <w:rsid w:val="001C616E"/>
    <w:rsid w:val="001C65E8"/>
    <w:rsid w:val="001C6654"/>
    <w:rsid w:val="001D1880"/>
    <w:rsid w:val="001D2F73"/>
    <w:rsid w:val="001D3E4C"/>
    <w:rsid w:val="001D6011"/>
    <w:rsid w:val="001D62EC"/>
    <w:rsid w:val="001D67F6"/>
    <w:rsid w:val="001D685B"/>
    <w:rsid w:val="001D79FB"/>
    <w:rsid w:val="001E07E3"/>
    <w:rsid w:val="001E0CA0"/>
    <w:rsid w:val="001E1F44"/>
    <w:rsid w:val="001E2D7E"/>
    <w:rsid w:val="001E3FB8"/>
    <w:rsid w:val="001E4C34"/>
    <w:rsid w:val="001E5D49"/>
    <w:rsid w:val="001E662D"/>
    <w:rsid w:val="001E6630"/>
    <w:rsid w:val="001E72F2"/>
    <w:rsid w:val="001E7570"/>
    <w:rsid w:val="001E7F52"/>
    <w:rsid w:val="001F063D"/>
    <w:rsid w:val="001F0A1F"/>
    <w:rsid w:val="001F13FA"/>
    <w:rsid w:val="001F1B75"/>
    <w:rsid w:val="001F244E"/>
    <w:rsid w:val="001F2E18"/>
    <w:rsid w:val="001F2FE9"/>
    <w:rsid w:val="001F3977"/>
    <w:rsid w:val="001F4362"/>
    <w:rsid w:val="001F5849"/>
    <w:rsid w:val="001F739F"/>
    <w:rsid w:val="001F7A43"/>
    <w:rsid w:val="001F7CDE"/>
    <w:rsid w:val="001F7DB5"/>
    <w:rsid w:val="002001F8"/>
    <w:rsid w:val="0020142B"/>
    <w:rsid w:val="002029F8"/>
    <w:rsid w:val="00202B06"/>
    <w:rsid w:val="00202D7C"/>
    <w:rsid w:val="00203C55"/>
    <w:rsid w:val="002051D3"/>
    <w:rsid w:val="00206816"/>
    <w:rsid w:val="00206C64"/>
    <w:rsid w:val="00206CCA"/>
    <w:rsid w:val="00210109"/>
    <w:rsid w:val="0021024D"/>
    <w:rsid w:val="0021041C"/>
    <w:rsid w:val="00210B2B"/>
    <w:rsid w:val="002115D9"/>
    <w:rsid w:val="002120D2"/>
    <w:rsid w:val="00212B49"/>
    <w:rsid w:val="00213FC9"/>
    <w:rsid w:val="002146A6"/>
    <w:rsid w:val="00214E4B"/>
    <w:rsid w:val="00215141"/>
    <w:rsid w:val="0021539E"/>
    <w:rsid w:val="002162F8"/>
    <w:rsid w:val="002164B7"/>
    <w:rsid w:val="002179B4"/>
    <w:rsid w:val="00217AD2"/>
    <w:rsid w:val="00217C42"/>
    <w:rsid w:val="00217DCD"/>
    <w:rsid w:val="00217F7B"/>
    <w:rsid w:val="0022048C"/>
    <w:rsid w:val="00221DEB"/>
    <w:rsid w:val="00221E6B"/>
    <w:rsid w:val="002246C0"/>
    <w:rsid w:val="00224CC6"/>
    <w:rsid w:val="00225C59"/>
    <w:rsid w:val="00225F37"/>
    <w:rsid w:val="002261D5"/>
    <w:rsid w:val="0022620D"/>
    <w:rsid w:val="002266CA"/>
    <w:rsid w:val="00226717"/>
    <w:rsid w:val="00227935"/>
    <w:rsid w:val="00227A7C"/>
    <w:rsid w:val="00230EC8"/>
    <w:rsid w:val="00231AC9"/>
    <w:rsid w:val="002336A7"/>
    <w:rsid w:val="0023427E"/>
    <w:rsid w:val="00235B5A"/>
    <w:rsid w:val="00236435"/>
    <w:rsid w:val="0023676B"/>
    <w:rsid w:val="00236775"/>
    <w:rsid w:val="00236B8F"/>
    <w:rsid w:val="002375F5"/>
    <w:rsid w:val="00237B12"/>
    <w:rsid w:val="00240E39"/>
    <w:rsid w:val="00240F98"/>
    <w:rsid w:val="002419CD"/>
    <w:rsid w:val="00241AEF"/>
    <w:rsid w:val="00241D23"/>
    <w:rsid w:val="00242F96"/>
    <w:rsid w:val="002442AB"/>
    <w:rsid w:val="0024439E"/>
    <w:rsid w:val="00244592"/>
    <w:rsid w:val="00244690"/>
    <w:rsid w:val="00246A45"/>
    <w:rsid w:val="002472DE"/>
    <w:rsid w:val="002472F1"/>
    <w:rsid w:val="0024754D"/>
    <w:rsid w:val="00247653"/>
    <w:rsid w:val="00247910"/>
    <w:rsid w:val="00247A26"/>
    <w:rsid w:val="002501F9"/>
    <w:rsid w:val="00250331"/>
    <w:rsid w:val="00250410"/>
    <w:rsid w:val="00250719"/>
    <w:rsid w:val="00250BCE"/>
    <w:rsid w:val="00251079"/>
    <w:rsid w:val="00252486"/>
    <w:rsid w:val="002529C7"/>
    <w:rsid w:val="002530EB"/>
    <w:rsid w:val="00254EF3"/>
    <w:rsid w:val="00255CD9"/>
    <w:rsid w:val="00256C77"/>
    <w:rsid w:val="002579B5"/>
    <w:rsid w:val="00257ADC"/>
    <w:rsid w:val="0026163D"/>
    <w:rsid w:val="00262242"/>
    <w:rsid w:val="00263DDE"/>
    <w:rsid w:val="00264271"/>
    <w:rsid w:val="002644CF"/>
    <w:rsid w:val="002644D2"/>
    <w:rsid w:val="00265821"/>
    <w:rsid w:val="00266CA2"/>
    <w:rsid w:val="00267065"/>
    <w:rsid w:val="0027027B"/>
    <w:rsid w:val="002712D9"/>
    <w:rsid w:val="002714FC"/>
    <w:rsid w:val="00271C7E"/>
    <w:rsid w:val="00272B6F"/>
    <w:rsid w:val="00272B95"/>
    <w:rsid w:val="00272DAC"/>
    <w:rsid w:val="00273CBB"/>
    <w:rsid w:val="00274D24"/>
    <w:rsid w:val="0027528C"/>
    <w:rsid w:val="002762FC"/>
    <w:rsid w:val="002773D4"/>
    <w:rsid w:val="002775ED"/>
    <w:rsid w:val="00277737"/>
    <w:rsid w:val="002804C7"/>
    <w:rsid w:val="00280B04"/>
    <w:rsid w:val="00282912"/>
    <w:rsid w:val="00282B6F"/>
    <w:rsid w:val="00283310"/>
    <w:rsid w:val="00283966"/>
    <w:rsid w:val="00283D00"/>
    <w:rsid w:val="0028416C"/>
    <w:rsid w:val="00284992"/>
    <w:rsid w:val="002849F8"/>
    <w:rsid w:val="00284BA2"/>
    <w:rsid w:val="002867B4"/>
    <w:rsid w:val="00286BE8"/>
    <w:rsid w:val="00287BCE"/>
    <w:rsid w:val="00287D42"/>
    <w:rsid w:val="00290203"/>
    <w:rsid w:val="00292909"/>
    <w:rsid w:val="00292C78"/>
    <w:rsid w:val="00292C89"/>
    <w:rsid w:val="00292CC1"/>
    <w:rsid w:val="00293CBC"/>
    <w:rsid w:val="00294138"/>
    <w:rsid w:val="00294824"/>
    <w:rsid w:val="00294C2F"/>
    <w:rsid w:val="002953BB"/>
    <w:rsid w:val="00295581"/>
    <w:rsid w:val="00295D26"/>
    <w:rsid w:val="00296293"/>
    <w:rsid w:val="0029752C"/>
    <w:rsid w:val="00297810"/>
    <w:rsid w:val="00297858"/>
    <w:rsid w:val="002979B8"/>
    <w:rsid w:val="00297D16"/>
    <w:rsid w:val="002A1061"/>
    <w:rsid w:val="002A118D"/>
    <w:rsid w:val="002A12DD"/>
    <w:rsid w:val="002A1A1D"/>
    <w:rsid w:val="002A2BC5"/>
    <w:rsid w:val="002A39F0"/>
    <w:rsid w:val="002A4344"/>
    <w:rsid w:val="002A43E8"/>
    <w:rsid w:val="002A4BE7"/>
    <w:rsid w:val="002A54E4"/>
    <w:rsid w:val="002A5553"/>
    <w:rsid w:val="002A6E69"/>
    <w:rsid w:val="002A71FC"/>
    <w:rsid w:val="002A78EF"/>
    <w:rsid w:val="002A7956"/>
    <w:rsid w:val="002A79CD"/>
    <w:rsid w:val="002B01C8"/>
    <w:rsid w:val="002B091D"/>
    <w:rsid w:val="002B0E7D"/>
    <w:rsid w:val="002B0FCA"/>
    <w:rsid w:val="002B1187"/>
    <w:rsid w:val="002B14F4"/>
    <w:rsid w:val="002B1621"/>
    <w:rsid w:val="002B329C"/>
    <w:rsid w:val="002B3B97"/>
    <w:rsid w:val="002B3EFB"/>
    <w:rsid w:val="002B4393"/>
    <w:rsid w:val="002B481E"/>
    <w:rsid w:val="002B48AB"/>
    <w:rsid w:val="002B4BB9"/>
    <w:rsid w:val="002B5622"/>
    <w:rsid w:val="002B6741"/>
    <w:rsid w:val="002B69D4"/>
    <w:rsid w:val="002B6A27"/>
    <w:rsid w:val="002B6D9D"/>
    <w:rsid w:val="002B77F9"/>
    <w:rsid w:val="002C0792"/>
    <w:rsid w:val="002C0FA1"/>
    <w:rsid w:val="002C1415"/>
    <w:rsid w:val="002C180B"/>
    <w:rsid w:val="002C180E"/>
    <w:rsid w:val="002C1BDB"/>
    <w:rsid w:val="002C1DEA"/>
    <w:rsid w:val="002C2D00"/>
    <w:rsid w:val="002C3AA3"/>
    <w:rsid w:val="002C3D55"/>
    <w:rsid w:val="002C3E3D"/>
    <w:rsid w:val="002C5315"/>
    <w:rsid w:val="002C5C83"/>
    <w:rsid w:val="002C6442"/>
    <w:rsid w:val="002C6660"/>
    <w:rsid w:val="002C7051"/>
    <w:rsid w:val="002C70A0"/>
    <w:rsid w:val="002C70C9"/>
    <w:rsid w:val="002C7442"/>
    <w:rsid w:val="002C7A50"/>
    <w:rsid w:val="002D0341"/>
    <w:rsid w:val="002D03E0"/>
    <w:rsid w:val="002D0451"/>
    <w:rsid w:val="002D0EDA"/>
    <w:rsid w:val="002D18DC"/>
    <w:rsid w:val="002D22F4"/>
    <w:rsid w:val="002D25EE"/>
    <w:rsid w:val="002D3404"/>
    <w:rsid w:val="002D5916"/>
    <w:rsid w:val="002D5EC4"/>
    <w:rsid w:val="002D5F31"/>
    <w:rsid w:val="002D69AD"/>
    <w:rsid w:val="002D6C2A"/>
    <w:rsid w:val="002D7643"/>
    <w:rsid w:val="002D7FD6"/>
    <w:rsid w:val="002E023C"/>
    <w:rsid w:val="002E05DA"/>
    <w:rsid w:val="002E0A9B"/>
    <w:rsid w:val="002E0BC6"/>
    <w:rsid w:val="002E0F48"/>
    <w:rsid w:val="002E23F3"/>
    <w:rsid w:val="002E290A"/>
    <w:rsid w:val="002E34CD"/>
    <w:rsid w:val="002E3FED"/>
    <w:rsid w:val="002E412E"/>
    <w:rsid w:val="002E4798"/>
    <w:rsid w:val="002E4B9E"/>
    <w:rsid w:val="002E4D67"/>
    <w:rsid w:val="002E52A3"/>
    <w:rsid w:val="002E585A"/>
    <w:rsid w:val="002E5FD7"/>
    <w:rsid w:val="002E60F4"/>
    <w:rsid w:val="002E6283"/>
    <w:rsid w:val="002E6588"/>
    <w:rsid w:val="002E6C8C"/>
    <w:rsid w:val="002E6EF4"/>
    <w:rsid w:val="002E738B"/>
    <w:rsid w:val="002E7C7E"/>
    <w:rsid w:val="002F0403"/>
    <w:rsid w:val="002F1625"/>
    <w:rsid w:val="002F1DF1"/>
    <w:rsid w:val="002F1EA5"/>
    <w:rsid w:val="002F3265"/>
    <w:rsid w:val="002F3469"/>
    <w:rsid w:val="002F3D01"/>
    <w:rsid w:val="002F4165"/>
    <w:rsid w:val="002F4182"/>
    <w:rsid w:val="002F56B0"/>
    <w:rsid w:val="002F5857"/>
    <w:rsid w:val="002F5A11"/>
    <w:rsid w:val="002F5C44"/>
    <w:rsid w:val="002F672E"/>
    <w:rsid w:val="00300538"/>
    <w:rsid w:val="0030055F"/>
    <w:rsid w:val="00302358"/>
    <w:rsid w:val="00302520"/>
    <w:rsid w:val="0030267A"/>
    <w:rsid w:val="00303036"/>
    <w:rsid w:val="003041BB"/>
    <w:rsid w:val="0030469B"/>
    <w:rsid w:val="00304975"/>
    <w:rsid w:val="0030513F"/>
    <w:rsid w:val="003062A3"/>
    <w:rsid w:val="00306308"/>
    <w:rsid w:val="0030647A"/>
    <w:rsid w:val="00306839"/>
    <w:rsid w:val="00306BA1"/>
    <w:rsid w:val="00306DC6"/>
    <w:rsid w:val="00307ED0"/>
    <w:rsid w:val="003105DB"/>
    <w:rsid w:val="003108B8"/>
    <w:rsid w:val="003111FD"/>
    <w:rsid w:val="003115DD"/>
    <w:rsid w:val="00311AF2"/>
    <w:rsid w:val="00311D23"/>
    <w:rsid w:val="00313B4E"/>
    <w:rsid w:val="003160B6"/>
    <w:rsid w:val="00316840"/>
    <w:rsid w:val="00316A4A"/>
    <w:rsid w:val="0031727A"/>
    <w:rsid w:val="003175DD"/>
    <w:rsid w:val="00317F08"/>
    <w:rsid w:val="00320190"/>
    <w:rsid w:val="0032056A"/>
    <w:rsid w:val="00320B76"/>
    <w:rsid w:val="00320F7D"/>
    <w:rsid w:val="00321B9D"/>
    <w:rsid w:val="00321FB5"/>
    <w:rsid w:val="00324BAF"/>
    <w:rsid w:val="00326938"/>
    <w:rsid w:val="003272E4"/>
    <w:rsid w:val="00327317"/>
    <w:rsid w:val="003303A6"/>
    <w:rsid w:val="00330755"/>
    <w:rsid w:val="0033095C"/>
    <w:rsid w:val="0033123A"/>
    <w:rsid w:val="0033215C"/>
    <w:rsid w:val="00332346"/>
    <w:rsid w:val="00332B95"/>
    <w:rsid w:val="00333057"/>
    <w:rsid w:val="003333F8"/>
    <w:rsid w:val="003341A1"/>
    <w:rsid w:val="003342D1"/>
    <w:rsid w:val="00334F5F"/>
    <w:rsid w:val="003354F3"/>
    <w:rsid w:val="003355AD"/>
    <w:rsid w:val="00335EE0"/>
    <w:rsid w:val="003363FC"/>
    <w:rsid w:val="00336600"/>
    <w:rsid w:val="0033701E"/>
    <w:rsid w:val="0033720F"/>
    <w:rsid w:val="0034003E"/>
    <w:rsid w:val="00340B89"/>
    <w:rsid w:val="00341341"/>
    <w:rsid w:val="00341399"/>
    <w:rsid w:val="00341650"/>
    <w:rsid w:val="0034310A"/>
    <w:rsid w:val="0034316A"/>
    <w:rsid w:val="0034401A"/>
    <w:rsid w:val="003447B9"/>
    <w:rsid w:val="003447DF"/>
    <w:rsid w:val="0034489B"/>
    <w:rsid w:val="00344CEE"/>
    <w:rsid w:val="003453C0"/>
    <w:rsid w:val="003456BA"/>
    <w:rsid w:val="0034611D"/>
    <w:rsid w:val="00347152"/>
    <w:rsid w:val="003501D0"/>
    <w:rsid w:val="00350576"/>
    <w:rsid w:val="00350B3C"/>
    <w:rsid w:val="00352259"/>
    <w:rsid w:val="0035291C"/>
    <w:rsid w:val="00352AD9"/>
    <w:rsid w:val="00352CB8"/>
    <w:rsid w:val="00352DD3"/>
    <w:rsid w:val="003533AD"/>
    <w:rsid w:val="0035377F"/>
    <w:rsid w:val="00353ACB"/>
    <w:rsid w:val="00355013"/>
    <w:rsid w:val="0035503E"/>
    <w:rsid w:val="0035540D"/>
    <w:rsid w:val="00355EAF"/>
    <w:rsid w:val="00355F89"/>
    <w:rsid w:val="003563AA"/>
    <w:rsid w:val="003569A0"/>
    <w:rsid w:val="00356B58"/>
    <w:rsid w:val="00357685"/>
    <w:rsid w:val="00357920"/>
    <w:rsid w:val="00357A30"/>
    <w:rsid w:val="00360053"/>
    <w:rsid w:val="003603DF"/>
    <w:rsid w:val="00360B52"/>
    <w:rsid w:val="0036127C"/>
    <w:rsid w:val="0036138B"/>
    <w:rsid w:val="00361657"/>
    <w:rsid w:val="00361CE9"/>
    <w:rsid w:val="0036213D"/>
    <w:rsid w:val="00362E7F"/>
    <w:rsid w:val="003636CA"/>
    <w:rsid w:val="00364DD4"/>
    <w:rsid w:val="00365BAB"/>
    <w:rsid w:val="00365E13"/>
    <w:rsid w:val="00366065"/>
    <w:rsid w:val="00366AB5"/>
    <w:rsid w:val="00367144"/>
    <w:rsid w:val="0036749A"/>
    <w:rsid w:val="00367D45"/>
    <w:rsid w:val="00370246"/>
    <w:rsid w:val="00370FA7"/>
    <w:rsid w:val="00371159"/>
    <w:rsid w:val="003715B6"/>
    <w:rsid w:val="0037162D"/>
    <w:rsid w:val="00372670"/>
    <w:rsid w:val="00372800"/>
    <w:rsid w:val="00372ED8"/>
    <w:rsid w:val="00372F10"/>
    <w:rsid w:val="003740C0"/>
    <w:rsid w:val="00374D06"/>
    <w:rsid w:val="003756F0"/>
    <w:rsid w:val="00375A3A"/>
    <w:rsid w:val="00375AAE"/>
    <w:rsid w:val="00376FC9"/>
    <w:rsid w:val="003770AF"/>
    <w:rsid w:val="0037736D"/>
    <w:rsid w:val="00377A68"/>
    <w:rsid w:val="00377F34"/>
    <w:rsid w:val="00380805"/>
    <w:rsid w:val="00380FC6"/>
    <w:rsid w:val="003812EF"/>
    <w:rsid w:val="00381C8E"/>
    <w:rsid w:val="003838EE"/>
    <w:rsid w:val="00383DB3"/>
    <w:rsid w:val="00383FDF"/>
    <w:rsid w:val="0038456E"/>
    <w:rsid w:val="0038475C"/>
    <w:rsid w:val="003859B1"/>
    <w:rsid w:val="003860CA"/>
    <w:rsid w:val="003865F6"/>
    <w:rsid w:val="00386A20"/>
    <w:rsid w:val="00386D73"/>
    <w:rsid w:val="003872BC"/>
    <w:rsid w:val="003872C1"/>
    <w:rsid w:val="0039056C"/>
    <w:rsid w:val="00391360"/>
    <w:rsid w:val="00391879"/>
    <w:rsid w:val="00391C0C"/>
    <w:rsid w:val="0039354C"/>
    <w:rsid w:val="003945C1"/>
    <w:rsid w:val="003947E8"/>
    <w:rsid w:val="00394AF4"/>
    <w:rsid w:val="00394E01"/>
    <w:rsid w:val="00395016"/>
    <w:rsid w:val="00395193"/>
    <w:rsid w:val="00395906"/>
    <w:rsid w:val="00395C36"/>
    <w:rsid w:val="00395F5F"/>
    <w:rsid w:val="0039624E"/>
    <w:rsid w:val="00396636"/>
    <w:rsid w:val="00396922"/>
    <w:rsid w:val="003A1E02"/>
    <w:rsid w:val="003A242E"/>
    <w:rsid w:val="003A291A"/>
    <w:rsid w:val="003A295D"/>
    <w:rsid w:val="003A2C7E"/>
    <w:rsid w:val="003A2D84"/>
    <w:rsid w:val="003A3DCF"/>
    <w:rsid w:val="003A5014"/>
    <w:rsid w:val="003A5D26"/>
    <w:rsid w:val="003A6113"/>
    <w:rsid w:val="003A6B10"/>
    <w:rsid w:val="003A70F8"/>
    <w:rsid w:val="003A7454"/>
    <w:rsid w:val="003A7CE4"/>
    <w:rsid w:val="003A7CF7"/>
    <w:rsid w:val="003B04BE"/>
    <w:rsid w:val="003B08CF"/>
    <w:rsid w:val="003B0F29"/>
    <w:rsid w:val="003B12DB"/>
    <w:rsid w:val="003B1ADF"/>
    <w:rsid w:val="003B2396"/>
    <w:rsid w:val="003B2B29"/>
    <w:rsid w:val="003B313C"/>
    <w:rsid w:val="003B3F65"/>
    <w:rsid w:val="003B525F"/>
    <w:rsid w:val="003B591A"/>
    <w:rsid w:val="003B6DB9"/>
    <w:rsid w:val="003C0D1C"/>
    <w:rsid w:val="003C0F4C"/>
    <w:rsid w:val="003C194A"/>
    <w:rsid w:val="003C2046"/>
    <w:rsid w:val="003C220D"/>
    <w:rsid w:val="003C290E"/>
    <w:rsid w:val="003C46A2"/>
    <w:rsid w:val="003C530F"/>
    <w:rsid w:val="003C5AAA"/>
    <w:rsid w:val="003C5E72"/>
    <w:rsid w:val="003C6EE6"/>
    <w:rsid w:val="003C73A8"/>
    <w:rsid w:val="003C747C"/>
    <w:rsid w:val="003C74E0"/>
    <w:rsid w:val="003C7DC6"/>
    <w:rsid w:val="003C7FCE"/>
    <w:rsid w:val="003D05A1"/>
    <w:rsid w:val="003D0B87"/>
    <w:rsid w:val="003D0DEF"/>
    <w:rsid w:val="003D2260"/>
    <w:rsid w:val="003D2F5A"/>
    <w:rsid w:val="003D4812"/>
    <w:rsid w:val="003D48CC"/>
    <w:rsid w:val="003D4B38"/>
    <w:rsid w:val="003D4E78"/>
    <w:rsid w:val="003D58BE"/>
    <w:rsid w:val="003D64D3"/>
    <w:rsid w:val="003D68E7"/>
    <w:rsid w:val="003D69CD"/>
    <w:rsid w:val="003D6D3F"/>
    <w:rsid w:val="003D6EDB"/>
    <w:rsid w:val="003D6FD5"/>
    <w:rsid w:val="003E01D9"/>
    <w:rsid w:val="003E0CDC"/>
    <w:rsid w:val="003E0D6A"/>
    <w:rsid w:val="003E1BEB"/>
    <w:rsid w:val="003E21CB"/>
    <w:rsid w:val="003E2A6A"/>
    <w:rsid w:val="003E2ED7"/>
    <w:rsid w:val="003E3174"/>
    <w:rsid w:val="003E39AD"/>
    <w:rsid w:val="003E3F99"/>
    <w:rsid w:val="003E46DC"/>
    <w:rsid w:val="003E51EC"/>
    <w:rsid w:val="003E5AF0"/>
    <w:rsid w:val="003E668E"/>
    <w:rsid w:val="003E69E0"/>
    <w:rsid w:val="003E70C8"/>
    <w:rsid w:val="003E7685"/>
    <w:rsid w:val="003F00D2"/>
    <w:rsid w:val="003F069B"/>
    <w:rsid w:val="003F082B"/>
    <w:rsid w:val="003F0D59"/>
    <w:rsid w:val="003F14CB"/>
    <w:rsid w:val="003F1D7A"/>
    <w:rsid w:val="003F23D7"/>
    <w:rsid w:val="003F2975"/>
    <w:rsid w:val="003F2E9D"/>
    <w:rsid w:val="003F3730"/>
    <w:rsid w:val="003F3AF4"/>
    <w:rsid w:val="003F4256"/>
    <w:rsid w:val="003F4B33"/>
    <w:rsid w:val="003F5203"/>
    <w:rsid w:val="003F5876"/>
    <w:rsid w:val="003F5A13"/>
    <w:rsid w:val="003F719E"/>
    <w:rsid w:val="003F7461"/>
    <w:rsid w:val="003F784C"/>
    <w:rsid w:val="003F7D02"/>
    <w:rsid w:val="0040069A"/>
    <w:rsid w:val="00401690"/>
    <w:rsid w:val="004022C1"/>
    <w:rsid w:val="004023A0"/>
    <w:rsid w:val="004025A7"/>
    <w:rsid w:val="0040279E"/>
    <w:rsid w:val="00402B18"/>
    <w:rsid w:val="00402B29"/>
    <w:rsid w:val="004034E7"/>
    <w:rsid w:val="00403BAC"/>
    <w:rsid w:val="004048C7"/>
    <w:rsid w:val="00404B2A"/>
    <w:rsid w:val="00405BE9"/>
    <w:rsid w:val="00405D66"/>
    <w:rsid w:val="0040703C"/>
    <w:rsid w:val="00407A19"/>
    <w:rsid w:val="00407C14"/>
    <w:rsid w:val="00407FA1"/>
    <w:rsid w:val="0041023E"/>
    <w:rsid w:val="004107E0"/>
    <w:rsid w:val="00410E2A"/>
    <w:rsid w:val="00411185"/>
    <w:rsid w:val="004113D5"/>
    <w:rsid w:val="004116A2"/>
    <w:rsid w:val="00412438"/>
    <w:rsid w:val="004126EE"/>
    <w:rsid w:val="00413994"/>
    <w:rsid w:val="00413E75"/>
    <w:rsid w:val="00414412"/>
    <w:rsid w:val="00414F9E"/>
    <w:rsid w:val="0041529D"/>
    <w:rsid w:val="004161AC"/>
    <w:rsid w:val="004161DF"/>
    <w:rsid w:val="00416329"/>
    <w:rsid w:val="00416A65"/>
    <w:rsid w:val="00416FCE"/>
    <w:rsid w:val="004210C1"/>
    <w:rsid w:val="004215D6"/>
    <w:rsid w:val="0042194F"/>
    <w:rsid w:val="00421CF6"/>
    <w:rsid w:val="00421F12"/>
    <w:rsid w:val="004220E4"/>
    <w:rsid w:val="00422AB0"/>
    <w:rsid w:val="0042313F"/>
    <w:rsid w:val="00423BE7"/>
    <w:rsid w:val="0042417C"/>
    <w:rsid w:val="0042433D"/>
    <w:rsid w:val="00424C97"/>
    <w:rsid w:val="00424D45"/>
    <w:rsid w:val="004262AE"/>
    <w:rsid w:val="00426A48"/>
    <w:rsid w:val="00426F25"/>
    <w:rsid w:val="004275DC"/>
    <w:rsid w:val="00427B9C"/>
    <w:rsid w:val="00427D38"/>
    <w:rsid w:val="004300AA"/>
    <w:rsid w:val="00430546"/>
    <w:rsid w:val="0043075A"/>
    <w:rsid w:val="0043196F"/>
    <w:rsid w:val="00433B5B"/>
    <w:rsid w:val="00433C95"/>
    <w:rsid w:val="00434BCD"/>
    <w:rsid w:val="00435BCD"/>
    <w:rsid w:val="004378EC"/>
    <w:rsid w:val="00437E38"/>
    <w:rsid w:val="00440310"/>
    <w:rsid w:val="0044053C"/>
    <w:rsid w:val="00440A88"/>
    <w:rsid w:val="00440BA4"/>
    <w:rsid w:val="0044219F"/>
    <w:rsid w:val="00442210"/>
    <w:rsid w:val="004431B8"/>
    <w:rsid w:val="00443966"/>
    <w:rsid w:val="00443970"/>
    <w:rsid w:val="004446F4"/>
    <w:rsid w:val="00444C01"/>
    <w:rsid w:val="00444EBB"/>
    <w:rsid w:val="00445548"/>
    <w:rsid w:val="004456A8"/>
    <w:rsid w:val="00445D7B"/>
    <w:rsid w:val="0044635C"/>
    <w:rsid w:val="00446D8E"/>
    <w:rsid w:val="004471CC"/>
    <w:rsid w:val="00447FFD"/>
    <w:rsid w:val="0045226D"/>
    <w:rsid w:val="00452749"/>
    <w:rsid w:val="00452C09"/>
    <w:rsid w:val="00453FAC"/>
    <w:rsid w:val="00454BC7"/>
    <w:rsid w:val="004555CE"/>
    <w:rsid w:val="00455676"/>
    <w:rsid w:val="004556EC"/>
    <w:rsid w:val="00456208"/>
    <w:rsid w:val="004563C6"/>
    <w:rsid w:val="00456C43"/>
    <w:rsid w:val="0045742A"/>
    <w:rsid w:val="0045754F"/>
    <w:rsid w:val="004602C3"/>
    <w:rsid w:val="00461E85"/>
    <w:rsid w:val="00461FAF"/>
    <w:rsid w:val="00462522"/>
    <w:rsid w:val="00462EEE"/>
    <w:rsid w:val="00463D91"/>
    <w:rsid w:val="0046424B"/>
    <w:rsid w:val="00464687"/>
    <w:rsid w:val="004651F4"/>
    <w:rsid w:val="00465AB5"/>
    <w:rsid w:val="00465B54"/>
    <w:rsid w:val="00465E07"/>
    <w:rsid w:val="004664D4"/>
    <w:rsid w:val="004668F4"/>
    <w:rsid w:val="00466AF8"/>
    <w:rsid w:val="00467672"/>
    <w:rsid w:val="004677F9"/>
    <w:rsid w:val="00470D23"/>
    <w:rsid w:val="004716B7"/>
    <w:rsid w:val="00472682"/>
    <w:rsid w:val="0047304A"/>
    <w:rsid w:val="00473B28"/>
    <w:rsid w:val="00473D99"/>
    <w:rsid w:val="00474E60"/>
    <w:rsid w:val="00475722"/>
    <w:rsid w:val="004766D4"/>
    <w:rsid w:val="00476B7F"/>
    <w:rsid w:val="00476FD3"/>
    <w:rsid w:val="00480CA7"/>
    <w:rsid w:val="00481407"/>
    <w:rsid w:val="00481661"/>
    <w:rsid w:val="00481EE2"/>
    <w:rsid w:val="0048298E"/>
    <w:rsid w:val="0048307D"/>
    <w:rsid w:val="00483ABD"/>
    <w:rsid w:val="004841CE"/>
    <w:rsid w:val="0048484A"/>
    <w:rsid w:val="00484C72"/>
    <w:rsid w:val="00485A02"/>
    <w:rsid w:val="00485BBC"/>
    <w:rsid w:val="00485ED8"/>
    <w:rsid w:val="004860E9"/>
    <w:rsid w:val="00486200"/>
    <w:rsid w:val="0048638A"/>
    <w:rsid w:val="0048661B"/>
    <w:rsid w:val="00490165"/>
    <w:rsid w:val="0049022A"/>
    <w:rsid w:val="0049031E"/>
    <w:rsid w:val="00490A93"/>
    <w:rsid w:val="00492231"/>
    <w:rsid w:val="00493143"/>
    <w:rsid w:val="00493265"/>
    <w:rsid w:val="004941C2"/>
    <w:rsid w:val="004956E1"/>
    <w:rsid w:val="00495D18"/>
    <w:rsid w:val="00496671"/>
    <w:rsid w:val="00496CE2"/>
    <w:rsid w:val="00497115"/>
    <w:rsid w:val="004A1432"/>
    <w:rsid w:val="004A14A5"/>
    <w:rsid w:val="004A1EE6"/>
    <w:rsid w:val="004A2222"/>
    <w:rsid w:val="004A3093"/>
    <w:rsid w:val="004A36BB"/>
    <w:rsid w:val="004A3EA1"/>
    <w:rsid w:val="004A4963"/>
    <w:rsid w:val="004A5465"/>
    <w:rsid w:val="004A5A30"/>
    <w:rsid w:val="004A5DD7"/>
    <w:rsid w:val="004A6B70"/>
    <w:rsid w:val="004A7457"/>
    <w:rsid w:val="004A74CD"/>
    <w:rsid w:val="004A77AF"/>
    <w:rsid w:val="004A7AD9"/>
    <w:rsid w:val="004B040C"/>
    <w:rsid w:val="004B09AD"/>
    <w:rsid w:val="004B1CD9"/>
    <w:rsid w:val="004B1D17"/>
    <w:rsid w:val="004B2395"/>
    <w:rsid w:val="004B256A"/>
    <w:rsid w:val="004B26EF"/>
    <w:rsid w:val="004B2982"/>
    <w:rsid w:val="004B29FC"/>
    <w:rsid w:val="004B3045"/>
    <w:rsid w:val="004B3421"/>
    <w:rsid w:val="004B3B23"/>
    <w:rsid w:val="004B4071"/>
    <w:rsid w:val="004B41AA"/>
    <w:rsid w:val="004B441F"/>
    <w:rsid w:val="004B5115"/>
    <w:rsid w:val="004B5AC0"/>
    <w:rsid w:val="004B5BC4"/>
    <w:rsid w:val="004B5DDC"/>
    <w:rsid w:val="004B6534"/>
    <w:rsid w:val="004B6563"/>
    <w:rsid w:val="004B67BF"/>
    <w:rsid w:val="004B6D92"/>
    <w:rsid w:val="004B79F0"/>
    <w:rsid w:val="004C00DE"/>
    <w:rsid w:val="004C0139"/>
    <w:rsid w:val="004C01E5"/>
    <w:rsid w:val="004C05EE"/>
    <w:rsid w:val="004C0879"/>
    <w:rsid w:val="004C0D1A"/>
    <w:rsid w:val="004C102B"/>
    <w:rsid w:val="004C1718"/>
    <w:rsid w:val="004C1EBE"/>
    <w:rsid w:val="004C1F79"/>
    <w:rsid w:val="004C2C1E"/>
    <w:rsid w:val="004C366C"/>
    <w:rsid w:val="004C397B"/>
    <w:rsid w:val="004C483B"/>
    <w:rsid w:val="004C48FC"/>
    <w:rsid w:val="004C4BCA"/>
    <w:rsid w:val="004C5804"/>
    <w:rsid w:val="004C5B39"/>
    <w:rsid w:val="004C6EB0"/>
    <w:rsid w:val="004C7BBF"/>
    <w:rsid w:val="004D086B"/>
    <w:rsid w:val="004D16F5"/>
    <w:rsid w:val="004D3917"/>
    <w:rsid w:val="004D4836"/>
    <w:rsid w:val="004D4ED9"/>
    <w:rsid w:val="004D51E9"/>
    <w:rsid w:val="004D56FA"/>
    <w:rsid w:val="004D6C2A"/>
    <w:rsid w:val="004D78AF"/>
    <w:rsid w:val="004D78CE"/>
    <w:rsid w:val="004E03B3"/>
    <w:rsid w:val="004E143E"/>
    <w:rsid w:val="004E1BFF"/>
    <w:rsid w:val="004E5200"/>
    <w:rsid w:val="004E583E"/>
    <w:rsid w:val="004E58D8"/>
    <w:rsid w:val="004E5FA8"/>
    <w:rsid w:val="004E6550"/>
    <w:rsid w:val="004E68BD"/>
    <w:rsid w:val="004E6FF9"/>
    <w:rsid w:val="004E708A"/>
    <w:rsid w:val="004E7A99"/>
    <w:rsid w:val="004F080C"/>
    <w:rsid w:val="004F091C"/>
    <w:rsid w:val="004F0F1D"/>
    <w:rsid w:val="004F1C2B"/>
    <w:rsid w:val="004F20B7"/>
    <w:rsid w:val="004F2129"/>
    <w:rsid w:val="004F2224"/>
    <w:rsid w:val="004F22C8"/>
    <w:rsid w:val="004F24C9"/>
    <w:rsid w:val="004F27F6"/>
    <w:rsid w:val="004F36ED"/>
    <w:rsid w:val="004F5141"/>
    <w:rsid w:val="004F534B"/>
    <w:rsid w:val="004F5804"/>
    <w:rsid w:val="004F5CEC"/>
    <w:rsid w:val="004F5E7E"/>
    <w:rsid w:val="004F7453"/>
    <w:rsid w:val="004F7859"/>
    <w:rsid w:val="005003D7"/>
    <w:rsid w:val="00500853"/>
    <w:rsid w:val="00500C4A"/>
    <w:rsid w:val="00500E35"/>
    <w:rsid w:val="005011DA"/>
    <w:rsid w:val="005012A7"/>
    <w:rsid w:val="00502837"/>
    <w:rsid w:val="005037D1"/>
    <w:rsid w:val="00503F43"/>
    <w:rsid w:val="0050463F"/>
    <w:rsid w:val="005053A0"/>
    <w:rsid w:val="00505558"/>
    <w:rsid w:val="00505742"/>
    <w:rsid w:val="00505CD1"/>
    <w:rsid w:val="005063A0"/>
    <w:rsid w:val="00506746"/>
    <w:rsid w:val="00506773"/>
    <w:rsid w:val="00506DCC"/>
    <w:rsid w:val="00507058"/>
    <w:rsid w:val="00510C5D"/>
    <w:rsid w:val="0051130D"/>
    <w:rsid w:val="00511660"/>
    <w:rsid w:val="0051293B"/>
    <w:rsid w:val="00513960"/>
    <w:rsid w:val="005164DA"/>
    <w:rsid w:val="00516580"/>
    <w:rsid w:val="005165CA"/>
    <w:rsid w:val="005165D2"/>
    <w:rsid w:val="00517959"/>
    <w:rsid w:val="00517C34"/>
    <w:rsid w:val="00517FEB"/>
    <w:rsid w:val="005207ED"/>
    <w:rsid w:val="00520947"/>
    <w:rsid w:val="00520A14"/>
    <w:rsid w:val="0052139E"/>
    <w:rsid w:val="00521452"/>
    <w:rsid w:val="0052177F"/>
    <w:rsid w:val="00522840"/>
    <w:rsid w:val="00523389"/>
    <w:rsid w:val="00523539"/>
    <w:rsid w:val="00523607"/>
    <w:rsid w:val="00523955"/>
    <w:rsid w:val="00523D65"/>
    <w:rsid w:val="005247FD"/>
    <w:rsid w:val="00527A4B"/>
    <w:rsid w:val="00527BBB"/>
    <w:rsid w:val="005300DA"/>
    <w:rsid w:val="005301D7"/>
    <w:rsid w:val="00530540"/>
    <w:rsid w:val="00530A5F"/>
    <w:rsid w:val="00531C99"/>
    <w:rsid w:val="0053213D"/>
    <w:rsid w:val="0053241B"/>
    <w:rsid w:val="00532696"/>
    <w:rsid w:val="00533C18"/>
    <w:rsid w:val="00535018"/>
    <w:rsid w:val="00535C19"/>
    <w:rsid w:val="00535C68"/>
    <w:rsid w:val="00535ED4"/>
    <w:rsid w:val="005365FA"/>
    <w:rsid w:val="00536FD7"/>
    <w:rsid w:val="00537253"/>
    <w:rsid w:val="005374EE"/>
    <w:rsid w:val="0053773E"/>
    <w:rsid w:val="00537B61"/>
    <w:rsid w:val="00537C94"/>
    <w:rsid w:val="005404F4"/>
    <w:rsid w:val="005405DB"/>
    <w:rsid w:val="00540B81"/>
    <w:rsid w:val="005415E2"/>
    <w:rsid w:val="00541796"/>
    <w:rsid w:val="00541E2E"/>
    <w:rsid w:val="00542450"/>
    <w:rsid w:val="00542752"/>
    <w:rsid w:val="005427B4"/>
    <w:rsid w:val="005427E6"/>
    <w:rsid w:val="005428BE"/>
    <w:rsid w:val="0054385A"/>
    <w:rsid w:val="00543967"/>
    <w:rsid w:val="00544438"/>
    <w:rsid w:val="005446BD"/>
    <w:rsid w:val="00544F08"/>
    <w:rsid w:val="005453AE"/>
    <w:rsid w:val="0054617C"/>
    <w:rsid w:val="00550130"/>
    <w:rsid w:val="00551C82"/>
    <w:rsid w:val="005528C1"/>
    <w:rsid w:val="00552AC4"/>
    <w:rsid w:val="00552D62"/>
    <w:rsid w:val="00552E4E"/>
    <w:rsid w:val="00552F58"/>
    <w:rsid w:val="005531A8"/>
    <w:rsid w:val="005536EF"/>
    <w:rsid w:val="00554526"/>
    <w:rsid w:val="0055515B"/>
    <w:rsid w:val="00555290"/>
    <w:rsid w:val="005553C1"/>
    <w:rsid w:val="0055579E"/>
    <w:rsid w:val="005559A2"/>
    <w:rsid w:val="00557FB3"/>
    <w:rsid w:val="00561A08"/>
    <w:rsid w:val="0056274F"/>
    <w:rsid w:val="00562BA8"/>
    <w:rsid w:val="00562C19"/>
    <w:rsid w:val="00562EDA"/>
    <w:rsid w:val="0056320C"/>
    <w:rsid w:val="00563534"/>
    <w:rsid w:val="005638CE"/>
    <w:rsid w:val="00563A8D"/>
    <w:rsid w:val="00564605"/>
    <w:rsid w:val="005649A8"/>
    <w:rsid w:val="0056540E"/>
    <w:rsid w:val="0056556A"/>
    <w:rsid w:val="00565F2C"/>
    <w:rsid w:val="00567006"/>
    <w:rsid w:val="005673D6"/>
    <w:rsid w:val="0057000A"/>
    <w:rsid w:val="00570476"/>
    <w:rsid w:val="0057242A"/>
    <w:rsid w:val="00572C90"/>
    <w:rsid w:val="00573D79"/>
    <w:rsid w:val="00574258"/>
    <w:rsid w:val="00574836"/>
    <w:rsid w:val="00574DDF"/>
    <w:rsid w:val="00575FAB"/>
    <w:rsid w:val="0057609E"/>
    <w:rsid w:val="005760B4"/>
    <w:rsid w:val="00576496"/>
    <w:rsid w:val="00576CD3"/>
    <w:rsid w:val="00576CFE"/>
    <w:rsid w:val="005802C8"/>
    <w:rsid w:val="005802D7"/>
    <w:rsid w:val="005806E0"/>
    <w:rsid w:val="005810F1"/>
    <w:rsid w:val="0058140E"/>
    <w:rsid w:val="00582B83"/>
    <w:rsid w:val="005834B3"/>
    <w:rsid w:val="00583DDA"/>
    <w:rsid w:val="0058461E"/>
    <w:rsid w:val="005849D1"/>
    <w:rsid w:val="00584A31"/>
    <w:rsid w:val="0058538A"/>
    <w:rsid w:val="00585A60"/>
    <w:rsid w:val="005868B4"/>
    <w:rsid w:val="00587035"/>
    <w:rsid w:val="00587138"/>
    <w:rsid w:val="005877BB"/>
    <w:rsid w:val="005878B3"/>
    <w:rsid w:val="00587C0C"/>
    <w:rsid w:val="00587D23"/>
    <w:rsid w:val="00587E37"/>
    <w:rsid w:val="0059000A"/>
    <w:rsid w:val="00590C80"/>
    <w:rsid w:val="00590C88"/>
    <w:rsid w:val="00591761"/>
    <w:rsid w:val="00591BCC"/>
    <w:rsid w:val="00592551"/>
    <w:rsid w:val="00592D47"/>
    <w:rsid w:val="005933BC"/>
    <w:rsid w:val="00594B8B"/>
    <w:rsid w:val="00594FAC"/>
    <w:rsid w:val="0059557E"/>
    <w:rsid w:val="00595AAA"/>
    <w:rsid w:val="0059694E"/>
    <w:rsid w:val="005969F1"/>
    <w:rsid w:val="00597BE8"/>
    <w:rsid w:val="005A052A"/>
    <w:rsid w:val="005A0B6A"/>
    <w:rsid w:val="005A1715"/>
    <w:rsid w:val="005A21A1"/>
    <w:rsid w:val="005A239A"/>
    <w:rsid w:val="005A2645"/>
    <w:rsid w:val="005A2C56"/>
    <w:rsid w:val="005A4036"/>
    <w:rsid w:val="005A46E3"/>
    <w:rsid w:val="005A4DB8"/>
    <w:rsid w:val="005A4EF7"/>
    <w:rsid w:val="005A5BB4"/>
    <w:rsid w:val="005A5F1C"/>
    <w:rsid w:val="005A5FC1"/>
    <w:rsid w:val="005A704A"/>
    <w:rsid w:val="005A7305"/>
    <w:rsid w:val="005A7A56"/>
    <w:rsid w:val="005A7A5E"/>
    <w:rsid w:val="005A7ADA"/>
    <w:rsid w:val="005B24D4"/>
    <w:rsid w:val="005B2898"/>
    <w:rsid w:val="005B2AB3"/>
    <w:rsid w:val="005B30C6"/>
    <w:rsid w:val="005B3958"/>
    <w:rsid w:val="005B3E38"/>
    <w:rsid w:val="005B4A0B"/>
    <w:rsid w:val="005B4CC7"/>
    <w:rsid w:val="005B65C5"/>
    <w:rsid w:val="005B674D"/>
    <w:rsid w:val="005C0A54"/>
    <w:rsid w:val="005C0CFD"/>
    <w:rsid w:val="005C0D11"/>
    <w:rsid w:val="005C11CE"/>
    <w:rsid w:val="005C17D1"/>
    <w:rsid w:val="005C1B84"/>
    <w:rsid w:val="005C21B2"/>
    <w:rsid w:val="005C280D"/>
    <w:rsid w:val="005C29E5"/>
    <w:rsid w:val="005C31E6"/>
    <w:rsid w:val="005C35FF"/>
    <w:rsid w:val="005C3686"/>
    <w:rsid w:val="005C4346"/>
    <w:rsid w:val="005C4380"/>
    <w:rsid w:val="005C443C"/>
    <w:rsid w:val="005C4C57"/>
    <w:rsid w:val="005C5271"/>
    <w:rsid w:val="005C71D8"/>
    <w:rsid w:val="005D035D"/>
    <w:rsid w:val="005D0E0A"/>
    <w:rsid w:val="005D1A6F"/>
    <w:rsid w:val="005D1BE8"/>
    <w:rsid w:val="005D2C36"/>
    <w:rsid w:val="005D2CCE"/>
    <w:rsid w:val="005D3919"/>
    <w:rsid w:val="005D4358"/>
    <w:rsid w:val="005D43E9"/>
    <w:rsid w:val="005D52B8"/>
    <w:rsid w:val="005D5327"/>
    <w:rsid w:val="005D5EA5"/>
    <w:rsid w:val="005D5FBB"/>
    <w:rsid w:val="005D60A2"/>
    <w:rsid w:val="005D638C"/>
    <w:rsid w:val="005D67E0"/>
    <w:rsid w:val="005D7CDA"/>
    <w:rsid w:val="005E068B"/>
    <w:rsid w:val="005E0B5E"/>
    <w:rsid w:val="005E0DFE"/>
    <w:rsid w:val="005E1232"/>
    <w:rsid w:val="005E171A"/>
    <w:rsid w:val="005E1947"/>
    <w:rsid w:val="005E1A68"/>
    <w:rsid w:val="005E207F"/>
    <w:rsid w:val="005E44CB"/>
    <w:rsid w:val="005E49DA"/>
    <w:rsid w:val="005E536D"/>
    <w:rsid w:val="005E664A"/>
    <w:rsid w:val="005E721C"/>
    <w:rsid w:val="005F035A"/>
    <w:rsid w:val="005F0C7F"/>
    <w:rsid w:val="005F2116"/>
    <w:rsid w:val="005F25FF"/>
    <w:rsid w:val="005F49FB"/>
    <w:rsid w:val="005F4BA0"/>
    <w:rsid w:val="005F4DDD"/>
    <w:rsid w:val="005F527A"/>
    <w:rsid w:val="005F56F3"/>
    <w:rsid w:val="005F5ADE"/>
    <w:rsid w:val="005F6BF8"/>
    <w:rsid w:val="005F7104"/>
    <w:rsid w:val="005F7C96"/>
    <w:rsid w:val="00600081"/>
    <w:rsid w:val="00601360"/>
    <w:rsid w:val="00601CE3"/>
    <w:rsid w:val="00601D53"/>
    <w:rsid w:val="00601FD4"/>
    <w:rsid w:val="0060233D"/>
    <w:rsid w:val="0060235B"/>
    <w:rsid w:val="00602907"/>
    <w:rsid w:val="00602DA8"/>
    <w:rsid w:val="00603F41"/>
    <w:rsid w:val="00604138"/>
    <w:rsid w:val="00604813"/>
    <w:rsid w:val="0060490E"/>
    <w:rsid w:val="00604B6A"/>
    <w:rsid w:val="00604DC5"/>
    <w:rsid w:val="006057C7"/>
    <w:rsid w:val="00605A7E"/>
    <w:rsid w:val="00605B26"/>
    <w:rsid w:val="00605D58"/>
    <w:rsid w:val="00605D84"/>
    <w:rsid w:val="00605EDE"/>
    <w:rsid w:val="00606493"/>
    <w:rsid w:val="0060722B"/>
    <w:rsid w:val="00607D09"/>
    <w:rsid w:val="0061025E"/>
    <w:rsid w:val="0061099C"/>
    <w:rsid w:val="00610C54"/>
    <w:rsid w:val="00610EB6"/>
    <w:rsid w:val="0061128D"/>
    <w:rsid w:val="00611761"/>
    <w:rsid w:val="0061396A"/>
    <w:rsid w:val="00613EC2"/>
    <w:rsid w:val="00614AEB"/>
    <w:rsid w:val="00615C80"/>
    <w:rsid w:val="0061773B"/>
    <w:rsid w:val="006215D8"/>
    <w:rsid w:val="00621AF1"/>
    <w:rsid w:val="00622CC0"/>
    <w:rsid w:val="00623466"/>
    <w:rsid w:val="0062390C"/>
    <w:rsid w:val="0062394E"/>
    <w:rsid w:val="00623AEC"/>
    <w:rsid w:val="00623D63"/>
    <w:rsid w:val="00624908"/>
    <w:rsid w:val="00625B3C"/>
    <w:rsid w:val="00625F90"/>
    <w:rsid w:val="006266D8"/>
    <w:rsid w:val="00626D40"/>
    <w:rsid w:val="00626ED8"/>
    <w:rsid w:val="0062739D"/>
    <w:rsid w:val="006275FD"/>
    <w:rsid w:val="00627841"/>
    <w:rsid w:val="00630FAC"/>
    <w:rsid w:val="00631AAD"/>
    <w:rsid w:val="0063278B"/>
    <w:rsid w:val="006328E6"/>
    <w:rsid w:val="00632DFB"/>
    <w:rsid w:val="006331A2"/>
    <w:rsid w:val="00633698"/>
    <w:rsid w:val="006338A5"/>
    <w:rsid w:val="00634254"/>
    <w:rsid w:val="00635024"/>
    <w:rsid w:val="00635224"/>
    <w:rsid w:val="00635352"/>
    <w:rsid w:val="00635E0A"/>
    <w:rsid w:val="00636800"/>
    <w:rsid w:val="0063771D"/>
    <w:rsid w:val="00637974"/>
    <w:rsid w:val="00637F3F"/>
    <w:rsid w:val="00640BFF"/>
    <w:rsid w:val="006412F4"/>
    <w:rsid w:val="00641513"/>
    <w:rsid w:val="006429AA"/>
    <w:rsid w:val="00643BC7"/>
    <w:rsid w:val="00643C79"/>
    <w:rsid w:val="00644CF1"/>
    <w:rsid w:val="00645693"/>
    <w:rsid w:val="00645844"/>
    <w:rsid w:val="00646941"/>
    <w:rsid w:val="006470DC"/>
    <w:rsid w:val="0065082E"/>
    <w:rsid w:val="00651033"/>
    <w:rsid w:val="006523B4"/>
    <w:rsid w:val="00653252"/>
    <w:rsid w:val="006539B8"/>
    <w:rsid w:val="00653B7D"/>
    <w:rsid w:val="00653C65"/>
    <w:rsid w:val="00653D96"/>
    <w:rsid w:val="00654005"/>
    <w:rsid w:val="00654417"/>
    <w:rsid w:val="0065459F"/>
    <w:rsid w:val="006549BB"/>
    <w:rsid w:val="00655083"/>
    <w:rsid w:val="00656F0D"/>
    <w:rsid w:val="006573A5"/>
    <w:rsid w:val="00660C8F"/>
    <w:rsid w:val="00661095"/>
    <w:rsid w:val="0066257B"/>
    <w:rsid w:val="00662C73"/>
    <w:rsid w:val="00662CB4"/>
    <w:rsid w:val="00663403"/>
    <w:rsid w:val="0066437A"/>
    <w:rsid w:val="006644F3"/>
    <w:rsid w:val="0066569C"/>
    <w:rsid w:val="00665F58"/>
    <w:rsid w:val="00666216"/>
    <w:rsid w:val="00666BD2"/>
    <w:rsid w:val="00666E8F"/>
    <w:rsid w:val="00666EA0"/>
    <w:rsid w:val="00667613"/>
    <w:rsid w:val="006676DB"/>
    <w:rsid w:val="00670289"/>
    <w:rsid w:val="00672B4B"/>
    <w:rsid w:val="00672B95"/>
    <w:rsid w:val="006732C5"/>
    <w:rsid w:val="00673ABB"/>
    <w:rsid w:val="00673AEB"/>
    <w:rsid w:val="0067441A"/>
    <w:rsid w:val="00674709"/>
    <w:rsid w:val="00674A33"/>
    <w:rsid w:val="00674CEA"/>
    <w:rsid w:val="00677C04"/>
    <w:rsid w:val="00677EEC"/>
    <w:rsid w:val="00681456"/>
    <w:rsid w:val="006816D6"/>
    <w:rsid w:val="00682503"/>
    <w:rsid w:val="006825E6"/>
    <w:rsid w:val="0068280B"/>
    <w:rsid w:val="00682A1A"/>
    <w:rsid w:val="006835D5"/>
    <w:rsid w:val="006835F4"/>
    <w:rsid w:val="006838DF"/>
    <w:rsid w:val="00683CEA"/>
    <w:rsid w:val="00683E34"/>
    <w:rsid w:val="00684983"/>
    <w:rsid w:val="00686B1A"/>
    <w:rsid w:val="00686BEB"/>
    <w:rsid w:val="00686C63"/>
    <w:rsid w:val="006877B2"/>
    <w:rsid w:val="00687947"/>
    <w:rsid w:val="006879DB"/>
    <w:rsid w:val="00687C52"/>
    <w:rsid w:val="00690ABC"/>
    <w:rsid w:val="00691432"/>
    <w:rsid w:val="00691BCB"/>
    <w:rsid w:val="00692B3E"/>
    <w:rsid w:val="0069426F"/>
    <w:rsid w:val="00694AE2"/>
    <w:rsid w:val="00695217"/>
    <w:rsid w:val="00695BC4"/>
    <w:rsid w:val="00695F0A"/>
    <w:rsid w:val="00696695"/>
    <w:rsid w:val="0069774A"/>
    <w:rsid w:val="00697A13"/>
    <w:rsid w:val="00697C6D"/>
    <w:rsid w:val="006A11A5"/>
    <w:rsid w:val="006A1A4F"/>
    <w:rsid w:val="006A27CC"/>
    <w:rsid w:val="006A28E5"/>
    <w:rsid w:val="006A2B1B"/>
    <w:rsid w:val="006A36AE"/>
    <w:rsid w:val="006A3C10"/>
    <w:rsid w:val="006A4A04"/>
    <w:rsid w:val="006A546C"/>
    <w:rsid w:val="006A56D3"/>
    <w:rsid w:val="006A650D"/>
    <w:rsid w:val="006A719D"/>
    <w:rsid w:val="006B00F4"/>
    <w:rsid w:val="006B0FBB"/>
    <w:rsid w:val="006B1EF1"/>
    <w:rsid w:val="006B20CA"/>
    <w:rsid w:val="006B2478"/>
    <w:rsid w:val="006B50C4"/>
    <w:rsid w:val="006B5543"/>
    <w:rsid w:val="006B55C5"/>
    <w:rsid w:val="006B58B5"/>
    <w:rsid w:val="006B5A19"/>
    <w:rsid w:val="006B6482"/>
    <w:rsid w:val="006B6C72"/>
    <w:rsid w:val="006C0463"/>
    <w:rsid w:val="006C0F0E"/>
    <w:rsid w:val="006C0FDA"/>
    <w:rsid w:val="006C1313"/>
    <w:rsid w:val="006C1C2A"/>
    <w:rsid w:val="006C1D1D"/>
    <w:rsid w:val="006C1F62"/>
    <w:rsid w:val="006C2142"/>
    <w:rsid w:val="006C3AA1"/>
    <w:rsid w:val="006C3AED"/>
    <w:rsid w:val="006C3C1C"/>
    <w:rsid w:val="006C3C8F"/>
    <w:rsid w:val="006C3F06"/>
    <w:rsid w:val="006C41B9"/>
    <w:rsid w:val="006C4911"/>
    <w:rsid w:val="006C4E5D"/>
    <w:rsid w:val="006C5090"/>
    <w:rsid w:val="006C524C"/>
    <w:rsid w:val="006C5250"/>
    <w:rsid w:val="006C5278"/>
    <w:rsid w:val="006C5B29"/>
    <w:rsid w:val="006C6C8A"/>
    <w:rsid w:val="006D076E"/>
    <w:rsid w:val="006D1766"/>
    <w:rsid w:val="006D220D"/>
    <w:rsid w:val="006D2DAA"/>
    <w:rsid w:val="006D2FD5"/>
    <w:rsid w:val="006D3155"/>
    <w:rsid w:val="006D3CDA"/>
    <w:rsid w:val="006D4961"/>
    <w:rsid w:val="006D57C9"/>
    <w:rsid w:val="006D5C10"/>
    <w:rsid w:val="006D6957"/>
    <w:rsid w:val="006D6AFB"/>
    <w:rsid w:val="006D6DA6"/>
    <w:rsid w:val="006D7CC3"/>
    <w:rsid w:val="006E1BBB"/>
    <w:rsid w:val="006E2151"/>
    <w:rsid w:val="006E2238"/>
    <w:rsid w:val="006E272D"/>
    <w:rsid w:val="006E2A7A"/>
    <w:rsid w:val="006E30F7"/>
    <w:rsid w:val="006E3384"/>
    <w:rsid w:val="006E33C6"/>
    <w:rsid w:val="006E34E2"/>
    <w:rsid w:val="006E40C3"/>
    <w:rsid w:val="006E46C2"/>
    <w:rsid w:val="006E4E6D"/>
    <w:rsid w:val="006E5915"/>
    <w:rsid w:val="006E6586"/>
    <w:rsid w:val="006E6AAD"/>
    <w:rsid w:val="006E6BF8"/>
    <w:rsid w:val="006E6E26"/>
    <w:rsid w:val="006E73C6"/>
    <w:rsid w:val="006E7565"/>
    <w:rsid w:val="006E7C41"/>
    <w:rsid w:val="006E7E24"/>
    <w:rsid w:val="006F07FF"/>
    <w:rsid w:val="006F09A0"/>
    <w:rsid w:val="006F0B67"/>
    <w:rsid w:val="006F18D8"/>
    <w:rsid w:val="006F28E5"/>
    <w:rsid w:val="006F291E"/>
    <w:rsid w:val="006F3257"/>
    <w:rsid w:val="006F330D"/>
    <w:rsid w:val="006F3895"/>
    <w:rsid w:val="006F4EEF"/>
    <w:rsid w:val="006F64D5"/>
    <w:rsid w:val="006F6A2C"/>
    <w:rsid w:val="006F719B"/>
    <w:rsid w:val="006F7887"/>
    <w:rsid w:val="00700B6E"/>
    <w:rsid w:val="00701AC2"/>
    <w:rsid w:val="00701DB8"/>
    <w:rsid w:val="00702260"/>
    <w:rsid w:val="0070337F"/>
    <w:rsid w:val="0070387E"/>
    <w:rsid w:val="007049EA"/>
    <w:rsid w:val="00704DCF"/>
    <w:rsid w:val="00704F55"/>
    <w:rsid w:val="00705645"/>
    <w:rsid w:val="00706004"/>
    <w:rsid w:val="007073C6"/>
    <w:rsid w:val="00707649"/>
    <w:rsid w:val="00707F7E"/>
    <w:rsid w:val="00710780"/>
    <w:rsid w:val="007128F1"/>
    <w:rsid w:val="0071293C"/>
    <w:rsid w:val="007137DB"/>
    <w:rsid w:val="00714038"/>
    <w:rsid w:val="0071404E"/>
    <w:rsid w:val="00714B5E"/>
    <w:rsid w:val="00715C0B"/>
    <w:rsid w:val="00716987"/>
    <w:rsid w:val="00717FF0"/>
    <w:rsid w:val="00720118"/>
    <w:rsid w:val="00720666"/>
    <w:rsid w:val="00721418"/>
    <w:rsid w:val="00721ECF"/>
    <w:rsid w:val="00722672"/>
    <w:rsid w:val="007226E5"/>
    <w:rsid w:val="00723D8E"/>
    <w:rsid w:val="00724223"/>
    <w:rsid w:val="007245AF"/>
    <w:rsid w:val="00726388"/>
    <w:rsid w:val="007275A2"/>
    <w:rsid w:val="00727996"/>
    <w:rsid w:val="00727B4A"/>
    <w:rsid w:val="00730858"/>
    <w:rsid w:val="00730C9E"/>
    <w:rsid w:val="007311C0"/>
    <w:rsid w:val="007311FD"/>
    <w:rsid w:val="0073122F"/>
    <w:rsid w:val="00732B7B"/>
    <w:rsid w:val="00732F20"/>
    <w:rsid w:val="0073310F"/>
    <w:rsid w:val="007333B1"/>
    <w:rsid w:val="00733C92"/>
    <w:rsid w:val="007343B5"/>
    <w:rsid w:val="00736507"/>
    <w:rsid w:val="00736D42"/>
    <w:rsid w:val="00736D8A"/>
    <w:rsid w:val="0073706D"/>
    <w:rsid w:val="00737652"/>
    <w:rsid w:val="00737FF7"/>
    <w:rsid w:val="0074034B"/>
    <w:rsid w:val="007403DA"/>
    <w:rsid w:val="007407CE"/>
    <w:rsid w:val="00742118"/>
    <w:rsid w:val="00743B56"/>
    <w:rsid w:val="007449E3"/>
    <w:rsid w:val="00744EFB"/>
    <w:rsid w:val="00744F82"/>
    <w:rsid w:val="0074503C"/>
    <w:rsid w:val="00745094"/>
    <w:rsid w:val="0074536A"/>
    <w:rsid w:val="007456C7"/>
    <w:rsid w:val="007459FA"/>
    <w:rsid w:val="00745C03"/>
    <w:rsid w:val="007462C0"/>
    <w:rsid w:val="00747CF9"/>
    <w:rsid w:val="00747E50"/>
    <w:rsid w:val="00750B8D"/>
    <w:rsid w:val="0075152D"/>
    <w:rsid w:val="007520CE"/>
    <w:rsid w:val="00752294"/>
    <w:rsid w:val="00752663"/>
    <w:rsid w:val="00752AB4"/>
    <w:rsid w:val="00752D25"/>
    <w:rsid w:val="00753514"/>
    <w:rsid w:val="007537D5"/>
    <w:rsid w:val="00757FA4"/>
    <w:rsid w:val="00760673"/>
    <w:rsid w:val="0076086B"/>
    <w:rsid w:val="00760D4A"/>
    <w:rsid w:val="00760DA6"/>
    <w:rsid w:val="00761D24"/>
    <w:rsid w:val="00763C15"/>
    <w:rsid w:val="00764AFB"/>
    <w:rsid w:val="00765E96"/>
    <w:rsid w:val="00766C4C"/>
    <w:rsid w:val="007675CB"/>
    <w:rsid w:val="00770938"/>
    <w:rsid w:val="00770D82"/>
    <w:rsid w:val="00773328"/>
    <w:rsid w:val="00773441"/>
    <w:rsid w:val="0077344A"/>
    <w:rsid w:val="0077391F"/>
    <w:rsid w:val="007748AD"/>
    <w:rsid w:val="00774CA2"/>
    <w:rsid w:val="007757F4"/>
    <w:rsid w:val="007757F9"/>
    <w:rsid w:val="00776122"/>
    <w:rsid w:val="00776FA1"/>
    <w:rsid w:val="0078098A"/>
    <w:rsid w:val="007811AE"/>
    <w:rsid w:val="0078181E"/>
    <w:rsid w:val="00781941"/>
    <w:rsid w:val="00781981"/>
    <w:rsid w:val="00781A0B"/>
    <w:rsid w:val="007826EB"/>
    <w:rsid w:val="0078299A"/>
    <w:rsid w:val="00783BA0"/>
    <w:rsid w:val="007840C7"/>
    <w:rsid w:val="00784D92"/>
    <w:rsid w:val="00785948"/>
    <w:rsid w:val="00785B6F"/>
    <w:rsid w:val="00785ED3"/>
    <w:rsid w:val="007862BB"/>
    <w:rsid w:val="007862EA"/>
    <w:rsid w:val="00786DA1"/>
    <w:rsid w:val="0078759D"/>
    <w:rsid w:val="00787E72"/>
    <w:rsid w:val="00790730"/>
    <w:rsid w:val="00790B7E"/>
    <w:rsid w:val="007912AC"/>
    <w:rsid w:val="00791694"/>
    <w:rsid w:val="007918E4"/>
    <w:rsid w:val="00792009"/>
    <w:rsid w:val="00793124"/>
    <w:rsid w:val="0079341D"/>
    <w:rsid w:val="00793EB0"/>
    <w:rsid w:val="007946A3"/>
    <w:rsid w:val="00794AAF"/>
    <w:rsid w:val="007950F3"/>
    <w:rsid w:val="00795874"/>
    <w:rsid w:val="0079593E"/>
    <w:rsid w:val="00795E43"/>
    <w:rsid w:val="007962D6"/>
    <w:rsid w:val="0079652B"/>
    <w:rsid w:val="0079672D"/>
    <w:rsid w:val="007968A6"/>
    <w:rsid w:val="007968EA"/>
    <w:rsid w:val="00796B63"/>
    <w:rsid w:val="00797397"/>
    <w:rsid w:val="007974D6"/>
    <w:rsid w:val="00797BE4"/>
    <w:rsid w:val="007A0372"/>
    <w:rsid w:val="007A07A9"/>
    <w:rsid w:val="007A0E68"/>
    <w:rsid w:val="007A13C8"/>
    <w:rsid w:val="007A2329"/>
    <w:rsid w:val="007A241B"/>
    <w:rsid w:val="007A2598"/>
    <w:rsid w:val="007A3A6A"/>
    <w:rsid w:val="007A4810"/>
    <w:rsid w:val="007A5BF5"/>
    <w:rsid w:val="007A5E80"/>
    <w:rsid w:val="007A69A5"/>
    <w:rsid w:val="007A6A7A"/>
    <w:rsid w:val="007A791E"/>
    <w:rsid w:val="007A7FB7"/>
    <w:rsid w:val="007B0949"/>
    <w:rsid w:val="007B301C"/>
    <w:rsid w:val="007B3478"/>
    <w:rsid w:val="007B35E8"/>
    <w:rsid w:val="007B3657"/>
    <w:rsid w:val="007B3707"/>
    <w:rsid w:val="007B3FBE"/>
    <w:rsid w:val="007B433F"/>
    <w:rsid w:val="007B4AA0"/>
    <w:rsid w:val="007B640C"/>
    <w:rsid w:val="007B6CF7"/>
    <w:rsid w:val="007B766C"/>
    <w:rsid w:val="007B7D85"/>
    <w:rsid w:val="007C001A"/>
    <w:rsid w:val="007C1958"/>
    <w:rsid w:val="007C1BC8"/>
    <w:rsid w:val="007C2118"/>
    <w:rsid w:val="007C2ACD"/>
    <w:rsid w:val="007C3865"/>
    <w:rsid w:val="007C48F1"/>
    <w:rsid w:val="007C4D31"/>
    <w:rsid w:val="007C53EE"/>
    <w:rsid w:val="007C5B30"/>
    <w:rsid w:val="007C5BDF"/>
    <w:rsid w:val="007C6254"/>
    <w:rsid w:val="007C640C"/>
    <w:rsid w:val="007C6844"/>
    <w:rsid w:val="007C7C0A"/>
    <w:rsid w:val="007D052D"/>
    <w:rsid w:val="007D0632"/>
    <w:rsid w:val="007D21CC"/>
    <w:rsid w:val="007D29FD"/>
    <w:rsid w:val="007D2ADA"/>
    <w:rsid w:val="007D4FD4"/>
    <w:rsid w:val="007D53B7"/>
    <w:rsid w:val="007D5684"/>
    <w:rsid w:val="007D5896"/>
    <w:rsid w:val="007D594D"/>
    <w:rsid w:val="007D5C1B"/>
    <w:rsid w:val="007D6557"/>
    <w:rsid w:val="007D79D9"/>
    <w:rsid w:val="007E0B3C"/>
    <w:rsid w:val="007E0B62"/>
    <w:rsid w:val="007E16A5"/>
    <w:rsid w:val="007E1E86"/>
    <w:rsid w:val="007E2804"/>
    <w:rsid w:val="007E2B83"/>
    <w:rsid w:val="007E2E69"/>
    <w:rsid w:val="007E332D"/>
    <w:rsid w:val="007E3F38"/>
    <w:rsid w:val="007E3FAD"/>
    <w:rsid w:val="007E4400"/>
    <w:rsid w:val="007E46B2"/>
    <w:rsid w:val="007E51CD"/>
    <w:rsid w:val="007E6001"/>
    <w:rsid w:val="007E6C89"/>
    <w:rsid w:val="007E70B0"/>
    <w:rsid w:val="007F038F"/>
    <w:rsid w:val="007F1298"/>
    <w:rsid w:val="007F1823"/>
    <w:rsid w:val="007F184F"/>
    <w:rsid w:val="007F1DBE"/>
    <w:rsid w:val="007F213A"/>
    <w:rsid w:val="007F2690"/>
    <w:rsid w:val="007F29A1"/>
    <w:rsid w:val="007F2AAF"/>
    <w:rsid w:val="007F2AFB"/>
    <w:rsid w:val="007F3287"/>
    <w:rsid w:val="007F3598"/>
    <w:rsid w:val="007F45CB"/>
    <w:rsid w:val="007F4AB9"/>
    <w:rsid w:val="007F57CE"/>
    <w:rsid w:val="007F5987"/>
    <w:rsid w:val="007F7D84"/>
    <w:rsid w:val="0080097C"/>
    <w:rsid w:val="00800C7D"/>
    <w:rsid w:val="008015F5"/>
    <w:rsid w:val="008017FD"/>
    <w:rsid w:val="008021D9"/>
    <w:rsid w:val="008028D5"/>
    <w:rsid w:val="008030E2"/>
    <w:rsid w:val="008064CD"/>
    <w:rsid w:val="00806B7C"/>
    <w:rsid w:val="00806FB1"/>
    <w:rsid w:val="008075EE"/>
    <w:rsid w:val="008079A1"/>
    <w:rsid w:val="00807CA1"/>
    <w:rsid w:val="00810E2C"/>
    <w:rsid w:val="00810F66"/>
    <w:rsid w:val="00811293"/>
    <w:rsid w:val="008116C2"/>
    <w:rsid w:val="00811FD3"/>
    <w:rsid w:val="0081318E"/>
    <w:rsid w:val="008137F8"/>
    <w:rsid w:val="00813DA8"/>
    <w:rsid w:val="00813E47"/>
    <w:rsid w:val="008142C7"/>
    <w:rsid w:val="0081506C"/>
    <w:rsid w:val="00815F1C"/>
    <w:rsid w:val="0081671D"/>
    <w:rsid w:val="00816FE5"/>
    <w:rsid w:val="00817500"/>
    <w:rsid w:val="00817640"/>
    <w:rsid w:val="0081767F"/>
    <w:rsid w:val="00817875"/>
    <w:rsid w:val="00820BC6"/>
    <w:rsid w:val="00820FBC"/>
    <w:rsid w:val="00822B94"/>
    <w:rsid w:val="008244B6"/>
    <w:rsid w:val="00824D9A"/>
    <w:rsid w:val="00826ABE"/>
    <w:rsid w:val="00827750"/>
    <w:rsid w:val="008302AC"/>
    <w:rsid w:val="008305DE"/>
    <w:rsid w:val="008307E5"/>
    <w:rsid w:val="00830C9B"/>
    <w:rsid w:val="008315D9"/>
    <w:rsid w:val="008318F7"/>
    <w:rsid w:val="00831F54"/>
    <w:rsid w:val="0083284A"/>
    <w:rsid w:val="00832E00"/>
    <w:rsid w:val="00832EAC"/>
    <w:rsid w:val="008336E5"/>
    <w:rsid w:val="00835487"/>
    <w:rsid w:val="008356A1"/>
    <w:rsid w:val="00835DBC"/>
    <w:rsid w:val="00836AAD"/>
    <w:rsid w:val="00836E47"/>
    <w:rsid w:val="00837195"/>
    <w:rsid w:val="00837267"/>
    <w:rsid w:val="008376A9"/>
    <w:rsid w:val="00837E18"/>
    <w:rsid w:val="00837FF6"/>
    <w:rsid w:val="008401D9"/>
    <w:rsid w:val="00841638"/>
    <w:rsid w:val="00841CBF"/>
    <w:rsid w:val="00842125"/>
    <w:rsid w:val="008429E2"/>
    <w:rsid w:val="00843963"/>
    <w:rsid w:val="0084456D"/>
    <w:rsid w:val="00844AAE"/>
    <w:rsid w:val="00844DF9"/>
    <w:rsid w:val="00845B70"/>
    <w:rsid w:val="00845C06"/>
    <w:rsid w:val="0084613D"/>
    <w:rsid w:val="0084619E"/>
    <w:rsid w:val="008471F0"/>
    <w:rsid w:val="008520E2"/>
    <w:rsid w:val="0085273E"/>
    <w:rsid w:val="00852772"/>
    <w:rsid w:val="00853222"/>
    <w:rsid w:val="008534F2"/>
    <w:rsid w:val="008534F8"/>
    <w:rsid w:val="00853978"/>
    <w:rsid w:val="008540F5"/>
    <w:rsid w:val="00854915"/>
    <w:rsid w:val="00854B05"/>
    <w:rsid w:val="0085637E"/>
    <w:rsid w:val="0085719E"/>
    <w:rsid w:val="00857285"/>
    <w:rsid w:val="008572C0"/>
    <w:rsid w:val="00857B13"/>
    <w:rsid w:val="0086033F"/>
    <w:rsid w:val="008603FC"/>
    <w:rsid w:val="00860A2C"/>
    <w:rsid w:val="00861476"/>
    <w:rsid w:val="00862446"/>
    <w:rsid w:val="0086315E"/>
    <w:rsid w:val="00863814"/>
    <w:rsid w:val="00863FD5"/>
    <w:rsid w:val="00864872"/>
    <w:rsid w:val="00864973"/>
    <w:rsid w:val="0086564C"/>
    <w:rsid w:val="008662C0"/>
    <w:rsid w:val="00866F1B"/>
    <w:rsid w:val="00867191"/>
    <w:rsid w:val="00867A0A"/>
    <w:rsid w:val="00870A61"/>
    <w:rsid w:val="00871370"/>
    <w:rsid w:val="00871AF8"/>
    <w:rsid w:val="008727E2"/>
    <w:rsid w:val="00873321"/>
    <w:rsid w:val="008748F2"/>
    <w:rsid w:val="00874A3F"/>
    <w:rsid w:val="008756DF"/>
    <w:rsid w:val="00876610"/>
    <w:rsid w:val="008770A6"/>
    <w:rsid w:val="00877437"/>
    <w:rsid w:val="00880FAD"/>
    <w:rsid w:val="00880FB7"/>
    <w:rsid w:val="00881136"/>
    <w:rsid w:val="00882BBD"/>
    <w:rsid w:val="00882EE2"/>
    <w:rsid w:val="00885091"/>
    <w:rsid w:val="0088529F"/>
    <w:rsid w:val="008857EA"/>
    <w:rsid w:val="00885C2E"/>
    <w:rsid w:val="0088687C"/>
    <w:rsid w:val="00886A38"/>
    <w:rsid w:val="0088721B"/>
    <w:rsid w:val="008876CC"/>
    <w:rsid w:val="00887839"/>
    <w:rsid w:val="0089034E"/>
    <w:rsid w:val="00891FE7"/>
    <w:rsid w:val="00892844"/>
    <w:rsid w:val="00892975"/>
    <w:rsid w:val="00892E9A"/>
    <w:rsid w:val="00892F18"/>
    <w:rsid w:val="008937D6"/>
    <w:rsid w:val="00893C80"/>
    <w:rsid w:val="00894EA1"/>
    <w:rsid w:val="008956C2"/>
    <w:rsid w:val="00895BA3"/>
    <w:rsid w:val="00896B3B"/>
    <w:rsid w:val="0089748B"/>
    <w:rsid w:val="00897691"/>
    <w:rsid w:val="00897F53"/>
    <w:rsid w:val="008A01EC"/>
    <w:rsid w:val="008A0420"/>
    <w:rsid w:val="008A062B"/>
    <w:rsid w:val="008A0991"/>
    <w:rsid w:val="008A0C0A"/>
    <w:rsid w:val="008A0C6B"/>
    <w:rsid w:val="008A0D33"/>
    <w:rsid w:val="008A0FBB"/>
    <w:rsid w:val="008A19D3"/>
    <w:rsid w:val="008A2CE1"/>
    <w:rsid w:val="008A32A6"/>
    <w:rsid w:val="008A3481"/>
    <w:rsid w:val="008A3A5B"/>
    <w:rsid w:val="008A54E1"/>
    <w:rsid w:val="008A5C0F"/>
    <w:rsid w:val="008A5E49"/>
    <w:rsid w:val="008A5EDE"/>
    <w:rsid w:val="008A65A9"/>
    <w:rsid w:val="008A7D0C"/>
    <w:rsid w:val="008A7D23"/>
    <w:rsid w:val="008B1460"/>
    <w:rsid w:val="008B1711"/>
    <w:rsid w:val="008B2DF5"/>
    <w:rsid w:val="008B3809"/>
    <w:rsid w:val="008B3EF8"/>
    <w:rsid w:val="008B4EDE"/>
    <w:rsid w:val="008B527F"/>
    <w:rsid w:val="008B600D"/>
    <w:rsid w:val="008B6260"/>
    <w:rsid w:val="008B7D36"/>
    <w:rsid w:val="008C114A"/>
    <w:rsid w:val="008C21F1"/>
    <w:rsid w:val="008C22CE"/>
    <w:rsid w:val="008C26C8"/>
    <w:rsid w:val="008C2FD8"/>
    <w:rsid w:val="008C33AE"/>
    <w:rsid w:val="008C4403"/>
    <w:rsid w:val="008C4A62"/>
    <w:rsid w:val="008C4DDE"/>
    <w:rsid w:val="008C4FBD"/>
    <w:rsid w:val="008C7F92"/>
    <w:rsid w:val="008D031B"/>
    <w:rsid w:val="008D0E36"/>
    <w:rsid w:val="008D1179"/>
    <w:rsid w:val="008D1779"/>
    <w:rsid w:val="008D24DC"/>
    <w:rsid w:val="008D30B2"/>
    <w:rsid w:val="008D3143"/>
    <w:rsid w:val="008D3375"/>
    <w:rsid w:val="008D3717"/>
    <w:rsid w:val="008D39EE"/>
    <w:rsid w:val="008D3B89"/>
    <w:rsid w:val="008D55B9"/>
    <w:rsid w:val="008D562D"/>
    <w:rsid w:val="008D5898"/>
    <w:rsid w:val="008D5A1A"/>
    <w:rsid w:val="008D60F0"/>
    <w:rsid w:val="008D6C36"/>
    <w:rsid w:val="008D6CBD"/>
    <w:rsid w:val="008D6ECD"/>
    <w:rsid w:val="008D7B34"/>
    <w:rsid w:val="008D7E0E"/>
    <w:rsid w:val="008E00A3"/>
    <w:rsid w:val="008E068C"/>
    <w:rsid w:val="008E1DDA"/>
    <w:rsid w:val="008E288D"/>
    <w:rsid w:val="008E28D0"/>
    <w:rsid w:val="008E3807"/>
    <w:rsid w:val="008E4075"/>
    <w:rsid w:val="008E4728"/>
    <w:rsid w:val="008E4CB7"/>
    <w:rsid w:val="008E704A"/>
    <w:rsid w:val="008F00E6"/>
    <w:rsid w:val="008F07A9"/>
    <w:rsid w:val="008F144C"/>
    <w:rsid w:val="008F3678"/>
    <w:rsid w:val="008F484F"/>
    <w:rsid w:val="008F4B7D"/>
    <w:rsid w:val="008F4C10"/>
    <w:rsid w:val="008F4D91"/>
    <w:rsid w:val="008F55EA"/>
    <w:rsid w:val="008F563D"/>
    <w:rsid w:val="008F5733"/>
    <w:rsid w:val="008F59E4"/>
    <w:rsid w:val="008F60D0"/>
    <w:rsid w:val="008F62E6"/>
    <w:rsid w:val="008F6A01"/>
    <w:rsid w:val="008F797A"/>
    <w:rsid w:val="00900270"/>
    <w:rsid w:val="009016A8"/>
    <w:rsid w:val="00901A1C"/>
    <w:rsid w:val="00901CB7"/>
    <w:rsid w:val="00903A35"/>
    <w:rsid w:val="00903E16"/>
    <w:rsid w:val="00906788"/>
    <w:rsid w:val="00907A9E"/>
    <w:rsid w:val="00910170"/>
    <w:rsid w:val="0091037A"/>
    <w:rsid w:val="009106C3"/>
    <w:rsid w:val="0091071A"/>
    <w:rsid w:val="00911207"/>
    <w:rsid w:val="009116D7"/>
    <w:rsid w:val="009118FF"/>
    <w:rsid w:val="00912221"/>
    <w:rsid w:val="00912B12"/>
    <w:rsid w:val="00913E26"/>
    <w:rsid w:val="00913E7B"/>
    <w:rsid w:val="009151EC"/>
    <w:rsid w:val="00915950"/>
    <w:rsid w:val="00915FEB"/>
    <w:rsid w:val="00916246"/>
    <w:rsid w:val="00916772"/>
    <w:rsid w:val="0091677D"/>
    <w:rsid w:val="00916971"/>
    <w:rsid w:val="00916DEE"/>
    <w:rsid w:val="00917461"/>
    <w:rsid w:val="0092021E"/>
    <w:rsid w:val="00920630"/>
    <w:rsid w:val="00921226"/>
    <w:rsid w:val="0092213D"/>
    <w:rsid w:val="00923189"/>
    <w:rsid w:val="0092329D"/>
    <w:rsid w:val="009235AE"/>
    <w:rsid w:val="00924BB5"/>
    <w:rsid w:val="00926159"/>
    <w:rsid w:val="00926797"/>
    <w:rsid w:val="00926E23"/>
    <w:rsid w:val="009273C5"/>
    <w:rsid w:val="00927D09"/>
    <w:rsid w:val="00927D28"/>
    <w:rsid w:val="00930321"/>
    <w:rsid w:val="00930A26"/>
    <w:rsid w:val="00930C1D"/>
    <w:rsid w:val="00931A6F"/>
    <w:rsid w:val="0093230D"/>
    <w:rsid w:val="00932608"/>
    <w:rsid w:val="00932829"/>
    <w:rsid w:val="00932ADF"/>
    <w:rsid w:val="00933122"/>
    <w:rsid w:val="00933B01"/>
    <w:rsid w:val="00935F05"/>
    <w:rsid w:val="0093653D"/>
    <w:rsid w:val="00941DAB"/>
    <w:rsid w:val="0094296A"/>
    <w:rsid w:val="00942CFD"/>
    <w:rsid w:val="00943E50"/>
    <w:rsid w:val="00943EA9"/>
    <w:rsid w:val="00944938"/>
    <w:rsid w:val="00944BF1"/>
    <w:rsid w:val="00944F6C"/>
    <w:rsid w:val="0094540B"/>
    <w:rsid w:val="009459F0"/>
    <w:rsid w:val="009464E1"/>
    <w:rsid w:val="009467EE"/>
    <w:rsid w:val="00946DF5"/>
    <w:rsid w:val="0095026B"/>
    <w:rsid w:val="00953BE9"/>
    <w:rsid w:val="00954363"/>
    <w:rsid w:val="00954F62"/>
    <w:rsid w:val="00954F9D"/>
    <w:rsid w:val="00955830"/>
    <w:rsid w:val="00955D3A"/>
    <w:rsid w:val="00956576"/>
    <w:rsid w:val="00956F7E"/>
    <w:rsid w:val="0095710D"/>
    <w:rsid w:val="00957727"/>
    <w:rsid w:val="00957750"/>
    <w:rsid w:val="00957928"/>
    <w:rsid w:val="00960F38"/>
    <w:rsid w:val="0096253D"/>
    <w:rsid w:val="00962B7E"/>
    <w:rsid w:val="00962E50"/>
    <w:rsid w:val="009635D4"/>
    <w:rsid w:val="00963810"/>
    <w:rsid w:val="00963EF2"/>
    <w:rsid w:val="0096406E"/>
    <w:rsid w:val="009645B0"/>
    <w:rsid w:val="0096486B"/>
    <w:rsid w:val="00966CA6"/>
    <w:rsid w:val="00966FBE"/>
    <w:rsid w:val="00967B05"/>
    <w:rsid w:val="00970307"/>
    <w:rsid w:val="0097047C"/>
    <w:rsid w:val="00971552"/>
    <w:rsid w:val="00971B9F"/>
    <w:rsid w:val="00971D49"/>
    <w:rsid w:val="00972A8A"/>
    <w:rsid w:val="0097402C"/>
    <w:rsid w:val="00974145"/>
    <w:rsid w:val="00974C86"/>
    <w:rsid w:val="00976477"/>
    <w:rsid w:val="00976545"/>
    <w:rsid w:val="0097776B"/>
    <w:rsid w:val="00977B3E"/>
    <w:rsid w:val="00980C21"/>
    <w:rsid w:val="009816A0"/>
    <w:rsid w:val="0098198D"/>
    <w:rsid w:val="009829AE"/>
    <w:rsid w:val="00983EEC"/>
    <w:rsid w:val="009850B5"/>
    <w:rsid w:val="009853CE"/>
    <w:rsid w:val="00985DA1"/>
    <w:rsid w:val="00985F5A"/>
    <w:rsid w:val="00986588"/>
    <w:rsid w:val="00986E86"/>
    <w:rsid w:val="00986EF5"/>
    <w:rsid w:val="009870D6"/>
    <w:rsid w:val="00987542"/>
    <w:rsid w:val="00987D96"/>
    <w:rsid w:val="00987E16"/>
    <w:rsid w:val="00987E70"/>
    <w:rsid w:val="009901AE"/>
    <w:rsid w:val="00990353"/>
    <w:rsid w:val="00990670"/>
    <w:rsid w:val="00990EAE"/>
    <w:rsid w:val="00990F18"/>
    <w:rsid w:val="00991551"/>
    <w:rsid w:val="00992546"/>
    <w:rsid w:val="00992742"/>
    <w:rsid w:val="00992988"/>
    <w:rsid w:val="00992E28"/>
    <w:rsid w:val="00993395"/>
    <w:rsid w:val="00993628"/>
    <w:rsid w:val="009937CB"/>
    <w:rsid w:val="00994F15"/>
    <w:rsid w:val="00994F3B"/>
    <w:rsid w:val="0099590E"/>
    <w:rsid w:val="00995E7D"/>
    <w:rsid w:val="00996188"/>
    <w:rsid w:val="00996E02"/>
    <w:rsid w:val="0099778F"/>
    <w:rsid w:val="009A0378"/>
    <w:rsid w:val="009A055C"/>
    <w:rsid w:val="009A0A0B"/>
    <w:rsid w:val="009A1DA8"/>
    <w:rsid w:val="009A205D"/>
    <w:rsid w:val="009A3826"/>
    <w:rsid w:val="009A39A8"/>
    <w:rsid w:val="009A413C"/>
    <w:rsid w:val="009A4673"/>
    <w:rsid w:val="009A5F15"/>
    <w:rsid w:val="009A63FF"/>
    <w:rsid w:val="009A6A7C"/>
    <w:rsid w:val="009A6AED"/>
    <w:rsid w:val="009A6EB7"/>
    <w:rsid w:val="009A7CE0"/>
    <w:rsid w:val="009B02D7"/>
    <w:rsid w:val="009B092E"/>
    <w:rsid w:val="009B095C"/>
    <w:rsid w:val="009B11B1"/>
    <w:rsid w:val="009B41FB"/>
    <w:rsid w:val="009B4248"/>
    <w:rsid w:val="009B489D"/>
    <w:rsid w:val="009B7600"/>
    <w:rsid w:val="009B776D"/>
    <w:rsid w:val="009B7A8D"/>
    <w:rsid w:val="009C0BCA"/>
    <w:rsid w:val="009C1484"/>
    <w:rsid w:val="009C2153"/>
    <w:rsid w:val="009C342B"/>
    <w:rsid w:val="009C3C52"/>
    <w:rsid w:val="009C3D8C"/>
    <w:rsid w:val="009C4254"/>
    <w:rsid w:val="009C47A0"/>
    <w:rsid w:val="009C4902"/>
    <w:rsid w:val="009C4F4B"/>
    <w:rsid w:val="009C5F85"/>
    <w:rsid w:val="009C5F8A"/>
    <w:rsid w:val="009C6107"/>
    <w:rsid w:val="009C6F1D"/>
    <w:rsid w:val="009D0345"/>
    <w:rsid w:val="009D03DC"/>
    <w:rsid w:val="009D0784"/>
    <w:rsid w:val="009D0805"/>
    <w:rsid w:val="009D1538"/>
    <w:rsid w:val="009D19B4"/>
    <w:rsid w:val="009D23C9"/>
    <w:rsid w:val="009D2429"/>
    <w:rsid w:val="009D299B"/>
    <w:rsid w:val="009D2B52"/>
    <w:rsid w:val="009D2E03"/>
    <w:rsid w:val="009D4C35"/>
    <w:rsid w:val="009D534C"/>
    <w:rsid w:val="009D5845"/>
    <w:rsid w:val="009D64E8"/>
    <w:rsid w:val="009D6930"/>
    <w:rsid w:val="009D6EF8"/>
    <w:rsid w:val="009D75D1"/>
    <w:rsid w:val="009D7662"/>
    <w:rsid w:val="009D79F0"/>
    <w:rsid w:val="009D7B55"/>
    <w:rsid w:val="009E03F6"/>
    <w:rsid w:val="009E0C5F"/>
    <w:rsid w:val="009E0F15"/>
    <w:rsid w:val="009E1071"/>
    <w:rsid w:val="009E14F5"/>
    <w:rsid w:val="009E219E"/>
    <w:rsid w:val="009E2BB8"/>
    <w:rsid w:val="009E4344"/>
    <w:rsid w:val="009E43B5"/>
    <w:rsid w:val="009E5339"/>
    <w:rsid w:val="009E64B6"/>
    <w:rsid w:val="009E6663"/>
    <w:rsid w:val="009E6B5B"/>
    <w:rsid w:val="009E6BCF"/>
    <w:rsid w:val="009E739E"/>
    <w:rsid w:val="009E75ED"/>
    <w:rsid w:val="009E7612"/>
    <w:rsid w:val="009F04C0"/>
    <w:rsid w:val="009F0571"/>
    <w:rsid w:val="009F0DF5"/>
    <w:rsid w:val="009F1918"/>
    <w:rsid w:val="009F1D9D"/>
    <w:rsid w:val="009F1FF7"/>
    <w:rsid w:val="009F2A45"/>
    <w:rsid w:val="009F2E97"/>
    <w:rsid w:val="009F3071"/>
    <w:rsid w:val="009F30DA"/>
    <w:rsid w:val="009F5002"/>
    <w:rsid w:val="009F6643"/>
    <w:rsid w:val="009F6AAA"/>
    <w:rsid w:val="009F6B4B"/>
    <w:rsid w:val="009F7143"/>
    <w:rsid w:val="009F71C7"/>
    <w:rsid w:val="009F7545"/>
    <w:rsid w:val="009F7A78"/>
    <w:rsid w:val="00A00327"/>
    <w:rsid w:val="00A00374"/>
    <w:rsid w:val="00A0143A"/>
    <w:rsid w:val="00A01527"/>
    <w:rsid w:val="00A01AA6"/>
    <w:rsid w:val="00A023BD"/>
    <w:rsid w:val="00A0255E"/>
    <w:rsid w:val="00A02E3F"/>
    <w:rsid w:val="00A038AC"/>
    <w:rsid w:val="00A0466B"/>
    <w:rsid w:val="00A04A6F"/>
    <w:rsid w:val="00A04CD9"/>
    <w:rsid w:val="00A064A4"/>
    <w:rsid w:val="00A07036"/>
    <w:rsid w:val="00A0767B"/>
    <w:rsid w:val="00A077D0"/>
    <w:rsid w:val="00A1062F"/>
    <w:rsid w:val="00A11095"/>
    <w:rsid w:val="00A11E9C"/>
    <w:rsid w:val="00A12D93"/>
    <w:rsid w:val="00A12E8B"/>
    <w:rsid w:val="00A141F4"/>
    <w:rsid w:val="00A14524"/>
    <w:rsid w:val="00A14AA5"/>
    <w:rsid w:val="00A14B43"/>
    <w:rsid w:val="00A14BCB"/>
    <w:rsid w:val="00A15055"/>
    <w:rsid w:val="00A15C43"/>
    <w:rsid w:val="00A15DA4"/>
    <w:rsid w:val="00A16A36"/>
    <w:rsid w:val="00A16BEF"/>
    <w:rsid w:val="00A1709D"/>
    <w:rsid w:val="00A176E3"/>
    <w:rsid w:val="00A176E8"/>
    <w:rsid w:val="00A176F2"/>
    <w:rsid w:val="00A17E4E"/>
    <w:rsid w:val="00A20C73"/>
    <w:rsid w:val="00A20D9F"/>
    <w:rsid w:val="00A20ED6"/>
    <w:rsid w:val="00A212ED"/>
    <w:rsid w:val="00A21A5E"/>
    <w:rsid w:val="00A224B4"/>
    <w:rsid w:val="00A227E5"/>
    <w:rsid w:val="00A23478"/>
    <w:rsid w:val="00A23D4A"/>
    <w:rsid w:val="00A25164"/>
    <w:rsid w:val="00A263D1"/>
    <w:rsid w:val="00A26907"/>
    <w:rsid w:val="00A26ED4"/>
    <w:rsid w:val="00A26F07"/>
    <w:rsid w:val="00A270C5"/>
    <w:rsid w:val="00A27330"/>
    <w:rsid w:val="00A27510"/>
    <w:rsid w:val="00A2758A"/>
    <w:rsid w:val="00A302A7"/>
    <w:rsid w:val="00A30A8A"/>
    <w:rsid w:val="00A30D31"/>
    <w:rsid w:val="00A31413"/>
    <w:rsid w:val="00A333AD"/>
    <w:rsid w:val="00A338E1"/>
    <w:rsid w:val="00A34026"/>
    <w:rsid w:val="00A341B1"/>
    <w:rsid w:val="00A34C01"/>
    <w:rsid w:val="00A3662B"/>
    <w:rsid w:val="00A370F4"/>
    <w:rsid w:val="00A4072B"/>
    <w:rsid w:val="00A40F1A"/>
    <w:rsid w:val="00A4171D"/>
    <w:rsid w:val="00A41A11"/>
    <w:rsid w:val="00A41B04"/>
    <w:rsid w:val="00A425E5"/>
    <w:rsid w:val="00A42F66"/>
    <w:rsid w:val="00A43149"/>
    <w:rsid w:val="00A43BEA"/>
    <w:rsid w:val="00A4405D"/>
    <w:rsid w:val="00A440FA"/>
    <w:rsid w:val="00A460D0"/>
    <w:rsid w:val="00A461D2"/>
    <w:rsid w:val="00A46D6F"/>
    <w:rsid w:val="00A46ED5"/>
    <w:rsid w:val="00A47341"/>
    <w:rsid w:val="00A47392"/>
    <w:rsid w:val="00A47A1C"/>
    <w:rsid w:val="00A47B58"/>
    <w:rsid w:val="00A50320"/>
    <w:rsid w:val="00A50A26"/>
    <w:rsid w:val="00A51647"/>
    <w:rsid w:val="00A51C1D"/>
    <w:rsid w:val="00A52AEF"/>
    <w:rsid w:val="00A52C5D"/>
    <w:rsid w:val="00A5359C"/>
    <w:rsid w:val="00A53676"/>
    <w:rsid w:val="00A5392C"/>
    <w:rsid w:val="00A53A63"/>
    <w:rsid w:val="00A5516C"/>
    <w:rsid w:val="00A5540D"/>
    <w:rsid w:val="00A55EF1"/>
    <w:rsid w:val="00A56443"/>
    <w:rsid w:val="00A5645B"/>
    <w:rsid w:val="00A56658"/>
    <w:rsid w:val="00A5682C"/>
    <w:rsid w:val="00A56A64"/>
    <w:rsid w:val="00A5734A"/>
    <w:rsid w:val="00A57FF9"/>
    <w:rsid w:val="00A60D5E"/>
    <w:rsid w:val="00A61AD3"/>
    <w:rsid w:val="00A620DE"/>
    <w:rsid w:val="00A62C28"/>
    <w:rsid w:val="00A62C9A"/>
    <w:rsid w:val="00A63002"/>
    <w:rsid w:val="00A6340A"/>
    <w:rsid w:val="00A64AB3"/>
    <w:rsid w:val="00A64C7D"/>
    <w:rsid w:val="00A64E67"/>
    <w:rsid w:val="00A64F83"/>
    <w:rsid w:val="00A65439"/>
    <w:rsid w:val="00A65E4E"/>
    <w:rsid w:val="00A66EFF"/>
    <w:rsid w:val="00A676CE"/>
    <w:rsid w:val="00A7077D"/>
    <w:rsid w:val="00A713F6"/>
    <w:rsid w:val="00A717F2"/>
    <w:rsid w:val="00A718BB"/>
    <w:rsid w:val="00A7249B"/>
    <w:rsid w:val="00A72744"/>
    <w:rsid w:val="00A728BA"/>
    <w:rsid w:val="00A731D5"/>
    <w:rsid w:val="00A74A79"/>
    <w:rsid w:val="00A75316"/>
    <w:rsid w:val="00A779E9"/>
    <w:rsid w:val="00A77DCF"/>
    <w:rsid w:val="00A804F9"/>
    <w:rsid w:val="00A80970"/>
    <w:rsid w:val="00A820D1"/>
    <w:rsid w:val="00A8236F"/>
    <w:rsid w:val="00A826C7"/>
    <w:rsid w:val="00A82AC7"/>
    <w:rsid w:val="00A832B1"/>
    <w:rsid w:val="00A839E0"/>
    <w:rsid w:val="00A83CF2"/>
    <w:rsid w:val="00A83F76"/>
    <w:rsid w:val="00A8407F"/>
    <w:rsid w:val="00A84FA6"/>
    <w:rsid w:val="00A85850"/>
    <w:rsid w:val="00A85FF6"/>
    <w:rsid w:val="00A90D77"/>
    <w:rsid w:val="00A9193D"/>
    <w:rsid w:val="00A91E50"/>
    <w:rsid w:val="00A91F85"/>
    <w:rsid w:val="00A92EFF"/>
    <w:rsid w:val="00A92FA7"/>
    <w:rsid w:val="00A9367C"/>
    <w:rsid w:val="00A9398C"/>
    <w:rsid w:val="00A9463F"/>
    <w:rsid w:val="00A95708"/>
    <w:rsid w:val="00A95AF3"/>
    <w:rsid w:val="00A96EC1"/>
    <w:rsid w:val="00A977FA"/>
    <w:rsid w:val="00A97A41"/>
    <w:rsid w:val="00AA13E5"/>
    <w:rsid w:val="00AA150D"/>
    <w:rsid w:val="00AA253C"/>
    <w:rsid w:val="00AA280A"/>
    <w:rsid w:val="00AA4000"/>
    <w:rsid w:val="00AA403F"/>
    <w:rsid w:val="00AA4A6E"/>
    <w:rsid w:val="00AA61BE"/>
    <w:rsid w:val="00AA6A94"/>
    <w:rsid w:val="00AA6AE7"/>
    <w:rsid w:val="00AA7209"/>
    <w:rsid w:val="00AA7317"/>
    <w:rsid w:val="00AA7A01"/>
    <w:rsid w:val="00AB068C"/>
    <w:rsid w:val="00AB281B"/>
    <w:rsid w:val="00AB3328"/>
    <w:rsid w:val="00AB3532"/>
    <w:rsid w:val="00AB3A15"/>
    <w:rsid w:val="00AB5705"/>
    <w:rsid w:val="00AB61F5"/>
    <w:rsid w:val="00AB6512"/>
    <w:rsid w:val="00AB6589"/>
    <w:rsid w:val="00AB6B26"/>
    <w:rsid w:val="00AB6E60"/>
    <w:rsid w:val="00AB730D"/>
    <w:rsid w:val="00AC0468"/>
    <w:rsid w:val="00AC17D4"/>
    <w:rsid w:val="00AC1801"/>
    <w:rsid w:val="00AC18D4"/>
    <w:rsid w:val="00AC1F21"/>
    <w:rsid w:val="00AC300B"/>
    <w:rsid w:val="00AC3678"/>
    <w:rsid w:val="00AC41D9"/>
    <w:rsid w:val="00AC4D7E"/>
    <w:rsid w:val="00AC5854"/>
    <w:rsid w:val="00AC5EC5"/>
    <w:rsid w:val="00AC623D"/>
    <w:rsid w:val="00AC626A"/>
    <w:rsid w:val="00AC73E8"/>
    <w:rsid w:val="00AD1051"/>
    <w:rsid w:val="00AD162F"/>
    <w:rsid w:val="00AD2499"/>
    <w:rsid w:val="00AD2C20"/>
    <w:rsid w:val="00AD3E39"/>
    <w:rsid w:val="00AD467C"/>
    <w:rsid w:val="00AD482B"/>
    <w:rsid w:val="00AD66E0"/>
    <w:rsid w:val="00AD682F"/>
    <w:rsid w:val="00AD7006"/>
    <w:rsid w:val="00AD7103"/>
    <w:rsid w:val="00AD71AE"/>
    <w:rsid w:val="00AD71DF"/>
    <w:rsid w:val="00AD7FEC"/>
    <w:rsid w:val="00AE0D89"/>
    <w:rsid w:val="00AE148E"/>
    <w:rsid w:val="00AE1767"/>
    <w:rsid w:val="00AE239B"/>
    <w:rsid w:val="00AE25BA"/>
    <w:rsid w:val="00AE33BD"/>
    <w:rsid w:val="00AE4720"/>
    <w:rsid w:val="00AE47C8"/>
    <w:rsid w:val="00AE6C2A"/>
    <w:rsid w:val="00AE7392"/>
    <w:rsid w:val="00AE79FE"/>
    <w:rsid w:val="00AE7C0B"/>
    <w:rsid w:val="00AF15D3"/>
    <w:rsid w:val="00AF1C3B"/>
    <w:rsid w:val="00AF28E4"/>
    <w:rsid w:val="00AF29F1"/>
    <w:rsid w:val="00AF3484"/>
    <w:rsid w:val="00AF4833"/>
    <w:rsid w:val="00AF5C19"/>
    <w:rsid w:val="00AF62C3"/>
    <w:rsid w:val="00AF7048"/>
    <w:rsid w:val="00AF76EA"/>
    <w:rsid w:val="00AF7AF5"/>
    <w:rsid w:val="00AF7D67"/>
    <w:rsid w:val="00AF7E33"/>
    <w:rsid w:val="00B005AD"/>
    <w:rsid w:val="00B00815"/>
    <w:rsid w:val="00B018B7"/>
    <w:rsid w:val="00B01A74"/>
    <w:rsid w:val="00B020C4"/>
    <w:rsid w:val="00B02999"/>
    <w:rsid w:val="00B02DF3"/>
    <w:rsid w:val="00B03236"/>
    <w:rsid w:val="00B04630"/>
    <w:rsid w:val="00B04A8C"/>
    <w:rsid w:val="00B05048"/>
    <w:rsid w:val="00B05537"/>
    <w:rsid w:val="00B05D1F"/>
    <w:rsid w:val="00B06B68"/>
    <w:rsid w:val="00B06CA5"/>
    <w:rsid w:val="00B0724B"/>
    <w:rsid w:val="00B07483"/>
    <w:rsid w:val="00B11B9C"/>
    <w:rsid w:val="00B12913"/>
    <w:rsid w:val="00B12A20"/>
    <w:rsid w:val="00B12F36"/>
    <w:rsid w:val="00B1312C"/>
    <w:rsid w:val="00B13B44"/>
    <w:rsid w:val="00B13FEA"/>
    <w:rsid w:val="00B141AF"/>
    <w:rsid w:val="00B15197"/>
    <w:rsid w:val="00B15383"/>
    <w:rsid w:val="00B15419"/>
    <w:rsid w:val="00B15C1E"/>
    <w:rsid w:val="00B15F69"/>
    <w:rsid w:val="00B1609F"/>
    <w:rsid w:val="00B2029B"/>
    <w:rsid w:val="00B22255"/>
    <w:rsid w:val="00B263F1"/>
    <w:rsid w:val="00B26C48"/>
    <w:rsid w:val="00B271D8"/>
    <w:rsid w:val="00B2793D"/>
    <w:rsid w:val="00B30C54"/>
    <w:rsid w:val="00B33517"/>
    <w:rsid w:val="00B33AC2"/>
    <w:rsid w:val="00B33EDD"/>
    <w:rsid w:val="00B34D59"/>
    <w:rsid w:val="00B34DE5"/>
    <w:rsid w:val="00B34F7A"/>
    <w:rsid w:val="00B365A4"/>
    <w:rsid w:val="00B374AD"/>
    <w:rsid w:val="00B379DB"/>
    <w:rsid w:val="00B40B48"/>
    <w:rsid w:val="00B41C2D"/>
    <w:rsid w:val="00B42B47"/>
    <w:rsid w:val="00B42EDE"/>
    <w:rsid w:val="00B433A3"/>
    <w:rsid w:val="00B451FF"/>
    <w:rsid w:val="00B45FE7"/>
    <w:rsid w:val="00B4700C"/>
    <w:rsid w:val="00B4706C"/>
    <w:rsid w:val="00B47365"/>
    <w:rsid w:val="00B47426"/>
    <w:rsid w:val="00B47D10"/>
    <w:rsid w:val="00B47D36"/>
    <w:rsid w:val="00B5042B"/>
    <w:rsid w:val="00B52163"/>
    <w:rsid w:val="00B52305"/>
    <w:rsid w:val="00B52D2B"/>
    <w:rsid w:val="00B52F36"/>
    <w:rsid w:val="00B531C8"/>
    <w:rsid w:val="00B531D5"/>
    <w:rsid w:val="00B53AB9"/>
    <w:rsid w:val="00B53C3A"/>
    <w:rsid w:val="00B54937"/>
    <w:rsid w:val="00B54A32"/>
    <w:rsid w:val="00B550B9"/>
    <w:rsid w:val="00B55DF4"/>
    <w:rsid w:val="00B56662"/>
    <w:rsid w:val="00B5667A"/>
    <w:rsid w:val="00B56EC5"/>
    <w:rsid w:val="00B6040C"/>
    <w:rsid w:val="00B607DC"/>
    <w:rsid w:val="00B61FE9"/>
    <w:rsid w:val="00B625E9"/>
    <w:rsid w:val="00B660DD"/>
    <w:rsid w:val="00B660E5"/>
    <w:rsid w:val="00B6634D"/>
    <w:rsid w:val="00B66A15"/>
    <w:rsid w:val="00B677EC"/>
    <w:rsid w:val="00B67DD4"/>
    <w:rsid w:val="00B67DE2"/>
    <w:rsid w:val="00B703E2"/>
    <w:rsid w:val="00B709CD"/>
    <w:rsid w:val="00B71144"/>
    <w:rsid w:val="00B716DA"/>
    <w:rsid w:val="00B7326E"/>
    <w:rsid w:val="00B73768"/>
    <w:rsid w:val="00B737FF"/>
    <w:rsid w:val="00B739DB"/>
    <w:rsid w:val="00B7411E"/>
    <w:rsid w:val="00B753D0"/>
    <w:rsid w:val="00B75F91"/>
    <w:rsid w:val="00B77153"/>
    <w:rsid w:val="00B77266"/>
    <w:rsid w:val="00B77569"/>
    <w:rsid w:val="00B77CF6"/>
    <w:rsid w:val="00B802ED"/>
    <w:rsid w:val="00B806CD"/>
    <w:rsid w:val="00B8081C"/>
    <w:rsid w:val="00B80965"/>
    <w:rsid w:val="00B80A8E"/>
    <w:rsid w:val="00B80AB6"/>
    <w:rsid w:val="00B81294"/>
    <w:rsid w:val="00B81D73"/>
    <w:rsid w:val="00B81D95"/>
    <w:rsid w:val="00B82A79"/>
    <w:rsid w:val="00B83799"/>
    <w:rsid w:val="00B83AD1"/>
    <w:rsid w:val="00B843C9"/>
    <w:rsid w:val="00B84725"/>
    <w:rsid w:val="00B84B51"/>
    <w:rsid w:val="00B852C2"/>
    <w:rsid w:val="00B85649"/>
    <w:rsid w:val="00B8585D"/>
    <w:rsid w:val="00B86DD5"/>
    <w:rsid w:val="00B877DF"/>
    <w:rsid w:val="00B87EEA"/>
    <w:rsid w:val="00B904A8"/>
    <w:rsid w:val="00B90923"/>
    <w:rsid w:val="00B90C25"/>
    <w:rsid w:val="00B91110"/>
    <w:rsid w:val="00B91C98"/>
    <w:rsid w:val="00B9268B"/>
    <w:rsid w:val="00B92793"/>
    <w:rsid w:val="00B92A29"/>
    <w:rsid w:val="00B9301B"/>
    <w:rsid w:val="00B94079"/>
    <w:rsid w:val="00B946E4"/>
    <w:rsid w:val="00B973DD"/>
    <w:rsid w:val="00B979A5"/>
    <w:rsid w:val="00BA011F"/>
    <w:rsid w:val="00BA0B90"/>
    <w:rsid w:val="00BA0E4C"/>
    <w:rsid w:val="00BA2C0C"/>
    <w:rsid w:val="00BA4046"/>
    <w:rsid w:val="00BA42E8"/>
    <w:rsid w:val="00BA4767"/>
    <w:rsid w:val="00BA4947"/>
    <w:rsid w:val="00BA4EFE"/>
    <w:rsid w:val="00BA5619"/>
    <w:rsid w:val="00BA57E9"/>
    <w:rsid w:val="00BA5BA1"/>
    <w:rsid w:val="00BA618D"/>
    <w:rsid w:val="00BA65E2"/>
    <w:rsid w:val="00BA66C0"/>
    <w:rsid w:val="00BA713B"/>
    <w:rsid w:val="00BA7799"/>
    <w:rsid w:val="00BA7C81"/>
    <w:rsid w:val="00BA7E9F"/>
    <w:rsid w:val="00BB0676"/>
    <w:rsid w:val="00BB06B2"/>
    <w:rsid w:val="00BB0C04"/>
    <w:rsid w:val="00BB1287"/>
    <w:rsid w:val="00BB1798"/>
    <w:rsid w:val="00BB1986"/>
    <w:rsid w:val="00BB1F0D"/>
    <w:rsid w:val="00BB23CE"/>
    <w:rsid w:val="00BB2E74"/>
    <w:rsid w:val="00BB3509"/>
    <w:rsid w:val="00BB3CA2"/>
    <w:rsid w:val="00BB4460"/>
    <w:rsid w:val="00BB4B6C"/>
    <w:rsid w:val="00BB4E62"/>
    <w:rsid w:val="00BB5475"/>
    <w:rsid w:val="00BB56FC"/>
    <w:rsid w:val="00BB61C0"/>
    <w:rsid w:val="00BB642B"/>
    <w:rsid w:val="00BB743A"/>
    <w:rsid w:val="00BB746A"/>
    <w:rsid w:val="00BB7D24"/>
    <w:rsid w:val="00BC035D"/>
    <w:rsid w:val="00BC06C7"/>
    <w:rsid w:val="00BC09C5"/>
    <w:rsid w:val="00BC0ED5"/>
    <w:rsid w:val="00BC1D81"/>
    <w:rsid w:val="00BC2756"/>
    <w:rsid w:val="00BC2C06"/>
    <w:rsid w:val="00BC45D7"/>
    <w:rsid w:val="00BC473E"/>
    <w:rsid w:val="00BC4D73"/>
    <w:rsid w:val="00BC4E38"/>
    <w:rsid w:val="00BC5577"/>
    <w:rsid w:val="00BC5616"/>
    <w:rsid w:val="00BC631A"/>
    <w:rsid w:val="00BC6340"/>
    <w:rsid w:val="00BC7373"/>
    <w:rsid w:val="00BC76AA"/>
    <w:rsid w:val="00BC794D"/>
    <w:rsid w:val="00BC79A0"/>
    <w:rsid w:val="00BD051D"/>
    <w:rsid w:val="00BD08D9"/>
    <w:rsid w:val="00BD0BDF"/>
    <w:rsid w:val="00BD0DCD"/>
    <w:rsid w:val="00BD0F6D"/>
    <w:rsid w:val="00BD1310"/>
    <w:rsid w:val="00BD1A9C"/>
    <w:rsid w:val="00BD20C9"/>
    <w:rsid w:val="00BD222E"/>
    <w:rsid w:val="00BD22FD"/>
    <w:rsid w:val="00BD2B69"/>
    <w:rsid w:val="00BD369E"/>
    <w:rsid w:val="00BD36CD"/>
    <w:rsid w:val="00BD3CD8"/>
    <w:rsid w:val="00BD3CF5"/>
    <w:rsid w:val="00BD5292"/>
    <w:rsid w:val="00BD56EE"/>
    <w:rsid w:val="00BD615D"/>
    <w:rsid w:val="00BD7896"/>
    <w:rsid w:val="00BD7DE3"/>
    <w:rsid w:val="00BE0AC0"/>
    <w:rsid w:val="00BE0DB0"/>
    <w:rsid w:val="00BE128F"/>
    <w:rsid w:val="00BE1B20"/>
    <w:rsid w:val="00BE1CA6"/>
    <w:rsid w:val="00BE1F12"/>
    <w:rsid w:val="00BE2168"/>
    <w:rsid w:val="00BE2359"/>
    <w:rsid w:val="00BE283B"/>
    <w:rsid w:val="00BE2D5F"/>
    <w:rsid w:val="00BE461F"/>
    <w:rsid w:val="00BE572F"/>
    <w:rsid w:val="00BE5868"/>
    <w:rsid w:val="00BE594B"/>
    <w:rsid w:val="00BE5F81"/>
    <w:rsid w:val="00BE6233"/>
    <w:rsid w:val="00BE64E7"/>
    <w:rsid w:val="00BE6511"/>
    <w:rsid w:val="00BE6702"/>
    <w:rsid w:val="00BE69C0"/>
    <w:rsid w:val="00BE743B"/>
    <w:rsid w:val="00BF08C6"/>
    <w:rsid w:val="00BF09C8"/>
    <w:rsid w:val="00BF1A1C"/>
    <w:rsid w:val="00BF27A2"/>
    <w:rsid w:val="00BF3405"/>
    <w:rsid w:val="00BF46AF"/>
    <w:rsid w:val="00BF5046"/>
    <w:rsid w:val="00BF5411"/>
    <w:rsid w:val="00BF5B89"/>
    <w:rsid w:val="00BF611E"/>
    <w:rsid w:val="00BF6BD0"/>
    <w:rsid w:val="00C00EA0"/>
    <w:rsid w:val="00C017BE"/>
    <w:rsid w:val="00C02531"/>
    <w:rsid w:val="00C02D2E"/>
    <w:rsid w:val="00C04396"/>
    <w:rsid w:val="00C0482C"/>
    <w:rsid w:val="00C05ABD"/>
    <w:rsid w:val="00C05E97"/>
    <w:rsid w:val="00C0647B"/>
    <w:rsid w:val="00C074A9"/>
    <w:rsid w:val="00C07F9A"/>
    <w:rsid w:val="00C10379"/>
    <w:rsid w:val="00C108F2"/>
    <w:rsid w:val="00C1102D"/>
    <w:rsid w:val="00C115ED"/>
    <w:rsid w:val="00C1192C"/>
    <w:rsid w:val="00C11E68"/>
    <w:rsid w:val="00C12E28"/>
    <w:rsid w:val="00C130A1"/>
    <w:rsid w:val="00C13748"/>
    <w:rsid w:val="00C13D98"/>
    <w:rsid w:val="00C141C1"/>
    <w:rsid w:val="00C145D7"/>
    <w:rsid w:val="00C151BB"/>
    <w:rsid w:val="00C15CD9"/>
    <w:rsid w:val="00C160D5"/>
    <w:rsid w:val="00C16474"/>
    <w:rsid w:val="00C1711C"/>
    <w:rsid w:val="00C2007B"/>
    <w:rsid w:val="00C2014A"/>
    <w:rsid w:val="00C216C3"/>
    <w:rsid w:val="00C21830"/>
    <w:rsid w:val="00C21DFF"/>
    <w:rsid w:val="00C230D9"/>
    <w:rsid w:val="00C2314D"/>
    <w:rsid w:val="00C232D9"/>
    <w:rsid w:val="00C240D4"/>
    <w:rsid w:val="00C247EA"/>
    <w:rsid w:val="00C24D70"/>
    <w:rsid w:val="00C25A2A"/>
    <w:rsid w:val="00C2616E"/>
    <w:rsid w:val="00C26D38"/>
    <w:rsid w:val="00C270FA"/>
    <w:rsid w:val="00C27632"/>
    <w:rsid w:val="00C27C20"/>
    <w:rsid w:val="00C301D6"/>
    <w:rsid w:val="00C30441"/>
    <w:rsid w:val="00C3091D"/>
    <w:rsid w:val="00C31FC9"/>
    <w:rsid w:val="00C32D35"/>
    <w:rsid w:val="00C33416"/>
    <w:rsid w:val="00C3563A"/>
    <w:rsid w:val="00C35956"/>
    <w:rsid w:val="00C35B15"/>
    <w:rsid w:val="00C35B32"/>
    <w:rsid w:val="00C35DDA"/>
    <w:rsid w:val="00C3614A"/>
    <w:rsid w:val="00C36738"/>
    <w:rsid w:val="00C420FC"/>
    <w:rsid w:val="00C422BF"/>
    <w:rsid w:val="00C42585"/>
    <w:rsid w:val="00C42B56"/>
    <w:rsid w:val="00C42DF4"/>
    <w:rsid w:val="00C43868"/>
    <w:rsid w:val="00C43877"/>
    <w:rsid w:val="00C43E7D"/>
    <w:rsid w:val="00C44844"/>
    <w:rsid w:val="00C44D1D"/>
    <w:rsid w:val="00C45670"/>
    <w:rsid w:val="00C46C4D"/>
    <w:rsid w:val="00C4765F"/>
    <w:rsid w:val="00C4788C"/>
    <w:rsid w:val="00C508B8"/>
    <w:rsid w:val="00C510A3"/>
    <w:rsid w:val="00C51A97"/>
    <w:rsid w:val="00C537EC"/>
    <w:rsid w:val="00C53B1A"/>
    <w:rsid w:val="00C54100"/>
    <w:rsid w:val="00C54F6D"/>
    <w:rsid w:val="00C558C7"/>
    <w:rsid w:val="00C5596D"/>
    <w:rsid w:val="00C55B81"/>
    <w:rsid w:val="00C5616F"/>
    <w:rsid w:val="00C56504"/>
    <w:rsid w:val="00C57FF4"/>
    <w:rsid w:val="00C606A4"/>
    <w:rsid w:val="00C606F4"/>
    <w:rsid w:val="00C60C77"/>
    <w:rsid w:val="00C624C6"/>
    <w:rsid w:val="00C62B84"/>
    <w:rsid w:val="00C632AB"/>
    <w:rsid w:val="00C63366"/>
    <w:rsid w:val="00C6350F"/>
    <w:rsid w:val="00C63C13"/>
    <w:rsid w:val="00C64F11"/>
    <w:rsid w:val="00C64F42"/>
    <w:rsid w:val="00C65B67"/>
    <w:rsid w:val="00C6685D"/>
    <w:rsid w:val="00C66934"/>
    <w:rsid w:val="00C6758A"/>
    <w:rsid w:val="00C700CB"/>
    <w:rsid w:val="00C70133"/>
    <w:rsid w:val="00C707AF"/>
    <w:rsid w:val="00C7089B"/>
    <w:rsid w:val="00C711CE"/>
    <w:rsid w:val="00C72786"/>
    <w:rsid w:val="00C7288E"/>
    <w:rsid w:val="00C73EDF"/>
    <w:rsid w:val="00C73EF7"/>
    <w:rsid w:val="00C74E10"/>
    <w:rsid w:val="00C75954"/>
    <w:rsid w:val="00C75C64"/>
    <w:rsid w:val="00C76595"/>
    <w:rsid w:val="00C77E55"/>
    <w:rsid w:val="00C804C6"/>
    <w:rsid w:val="00C804DC"/>
    <w:rsid w:val="00C806FC"/>
    <w:rsid w:val="00C808F4"/>
    <w:rsid w:val="00C81147"/>
    <w:rsid w:val="00C81CAA"/>
    <w:rsid w:val="00C82B43"/>
    <w:rsid w:val="00C83175"/>
    <w:rsid w:val="00C831CE"/>
    <w:rsid w:val="00C8387D"/>
    <w:rsid w:val="00C83F4E"/>
    <w:rsid w:val="00C84C0D"/>
    <w:rsid w:val="00C85CB4"/>
    <w:rsid w:val="00C85D1A"/>
    <w:rsid w:val="00C85E82"/>
    <w:rsid w:val="00C86CF3"/>
    <w:rsid w:val="00C873B8"/>
    <w:rsid w:val="00C87628"/>
    <w:rsid w:val="00C876FB"/>
    <w:rsid w:val="00C87941"/>
    <w:rsid w:val="00C90B96"/>
    <w:rsid w:val="00C90BE4"/>
    <w:rsid w:val="00C90FE1"/>
    <w:rsid w:val="00C9142F"/>
    <w:rsid w:val="00C91A23"/>
    <w:rsid w:val="00C91C3D"/>
    <w:rsid w:val="00C927AF"/>
    <w:rsid w:val="00C92F43"/>
    <w:rsid w:val="00C942AD"/>
    <w:rsid w:val="00C94653"/>
    <w:rsid w:val="00C946BC"/>
    <w:rsid w:val="00C95964"/>
    <w:rsid w:val="00C95B4D"/>
    <w:rsid w:val="00C95F39"/>
    <w:rsid w:val="00C9638C"/>
    <w:rsid w:val="00C9678E"/>
    <w:rsid w:val="00C969E8"/>
    <w:rsid w:val="00C97130"/>
    <w:rsid w:val="00C971D3"/>
    <w:rsid w:val="00C9798A"/>
    <w:rsid w:val="00CA0CC9"/>
    <w:rsid w:val="00CA129F"/>
    <w:rsid w:val="00CA1C1C"/>
    <w:rsid w:val="00CA309B"/>
    <w:rsid w:val="00CA3E45"/>
    <w:rsid w:val="00CA496D"/>
    <w:rsid w:val="00CA580C"/>
    <w:rsid w:val="00CA7271"/>
    <w:rsid w:val="00CB03AC"/>
    <w:rsid w:val="00CB0BED"/>
    <w:rsid w:val="00CB0C5A"/>
    <w:rsid w:val="00CB0E6B"/>
    <w:rsid w:val="00CB144A"/>
    <w:rsid w:val="00CB237A"/>
    <w:rsid w:val="00CB23DF"/>
    <w:rsid w:val="00CB2785"/>
    <w:rsid w:val="00CB28A5"/>
    <w:rsid w:val="00CB3BB3"/>
    <w:rsid w:val="00CB4512"/>
    <w:rsid w:val="00CB4725"/>
    <w:rsid w:val="00CB523B"/>
    <w:rsid w:val="00CB5390"/>
    <w:rsid w:val="00CB5797"/>
    <w:rsid w:val="00CB596E"/>
    <w:rsid w:val="00CB6A38"/>
    <w:rsid w:val="00CB6C10"/>
    <w:rsid w:val="00CB6F20"/>
    <w:rsid w:val="00CB78ED"/>
    <w:rsid w:val="00CC0317"/>
    <w:rsid w:val="00CC0574"/>
    <w:rsid w:val="00CC06FE"/>
    <w:rsid w:val="00CC0EE6"/>
    <w:rsid w:val="00CC1F53"/>
    <w:rsid w:val="00CC3325"/>
    <w:rsid w:val="00CC3362"/>
    <w:rsid w:val="00CC345E"/>
    <w:rsid w:val="00CC449D"/>
    <w:rsid w:val="00CC4573"/>
    <w:rsid w:val="00CC46AB"/>
    <w:rsid w:val="00CC5063"/>
    <w:rsid w:val="00CC50E0"/>
    <w:rsid w:val="00CC5462"/>
    <w:rsid w:val="00CC65D9"/>
    <w:rsid w:val="00CC66D8"/>
    <w:rsid w:val="00CD0466"/>
    <w:rsid w:val="00CD05B5"/>
    <w:rsid w:val="00CD0964"/>
    <w:rsid w:val="00CD102B"/>
    <w:rsid w:val="00CD132E"/>
    <w:rsid w:val="00CD1806"/>
    <w:rsid w:val="00CD1F68"/>
    <w:rsid w:val="00CD2092"/>
    <w:rsid w:val="00CD23BA"/>
    <w:rsid w:val="00CD2B31"/>
    <w:rsid w:val="00CD3772"/>
    <w:rsid w:val="00CD3BB2"/>
    <w:rsid w:val="00CD3E71"/>
    <w:rsid w:val="00CD400A"/>
    <w:rsid w:val="00CD41FB"/>
    <w:rsid w:val="00CD467D"/>
    <w:rsid w:val="00CD4DC5"/>
    <w:rsid w:val="00CD5019"/>
    <w:rsid w:val="00CD56AD"/>
    <w:rsid w:val="00CD5C41"/>
    <w:rsid w:val="00CD5DF7"/>
    <w:rsid w:val="00CD5F85"/>
    <w:rsid w:val="00CD6034"/>
    <w:rsid w:val="00CD635F"/>
    <w:rsid w:val="00CE0485"/>
    <w:rsid w:val="00CE19C8"/>
    <w:rsid w:val="00CE2D26"/>
    <w:rsid w:val="00CE2E6C"/>
    <w:rsid w:val="00CE2E76"/>
    <w:rsid w:val="00CE3AA6"/>
    <w:rsid w:val="00CE44AC"/>
    <w:rsid w:val="00CE54BF"/>
    <w:rsid w:val="00CE6A42"/>
    <w:rsid w:val="00CE6B38"/>
    <w:rsid w:val="00CF07EF"/>
    <w:rsid w:val="00CF0932"/>
    <w:rsid w:val="00CF0B3A"/>
    <w:rsid w:val="00CF159C"/>
    <w:rsid w:val="00CF1FB5"/>
    <w:rsid w:val="00CF2151"/>
    <w:rsid w:val="00CF21A1"/>
    <w:rsid w:val="00CF23AA"/>
    <w:rsid w:val="00CF259A"/>
    <w:rsid w:val="00CF2902"/>
    <w:rsid w:val="00CF30E7"/>
    <w:rsid w:val="00CF33DD"/>
    <w:rsid w:val="00CF4D95"/>
    <w:rsid w:val="00CF6BED"/>
    <w:rsid w:val="00D00FE9"/>
    <w:rsid w:val="00D01434"/>
    <w:rsid w:val="00D017BB"/>
    <w:rsid w:val="00D02189"/>
    <w:rsid w:val="00D02ED5"/>
    <w:rsid w:val="00D0360E"/>
    <w:rsid w:val="00D03E73"/>
    <w:rsid w:val="00D04850"/>
    <w:rsid w:val="00D04F11"/>
    <w:rsid w:val="00D04F51"/>
    <w:rsid w:val="00D0515C"/>
    <w:rsid w:val="00D05503"/>
    <w:rsid w:val="00D055BA"/>
    <w:rsid w:val="00D056D3"/>
    <w:rsid w:val="00D0618D"/>
    <w:rsid w:val="00D06636"/>
    <w:rsid w:val="00D06F0C"/>
    <w:rsid w:val="00D070E8"/>
    <w:rsid w:val="00D10489"/>
    <w:rsid w:val="00D10BF3"/>
    <w:rsid w:val="00D11234"/>
    <w:rsid w:val="00D120B6"/>
    <w:rsid w:val="00D129E9"/>
    <w:rsid w:val="00D130E1"/>
    <w:rsid w:val="00D1470C"/>
    <w:rsid w:val="00D147BD"/>
    <w:rsid w:val="00D1504B"/>
    <w:rsid w:val="00D15318"/>
    <w:rsid w:val="00D164E1"/>
    <w:rsid w:val="00D173AB"/>
    <w:rsid w:val="00D1750F"/>
    <w:rsid w:val="00D175C0"/>
    <w:rsid w:val="00D20230"/>
    <w:rsid w:val="00D213CD"/>
    <w:rsid w:val="00D2158E"/>
    <w:rsid w:val="00D21C19"/>
    <w:rsid w:val="00D21EC1"/>
    <w:rsid w:val="00D221C7"/>
    <w:rsid w:val="00D22ADE"/>
    <w:rsid w:val="00D22C2C"/>
    <w:rsid w:val="00D23BFF"/>
    <w:rsid w:val="00D24C20"/>
    <w:rsid w:val="00D25B56"/>
    <w:rsid w:val="00D25FA8"/>
    <w:rsid w:val="00D260BC"/>
    <w:rsid w:val="00D2653C"/>
    <w:rsid w:val="00D26AD3"/>
    <w:rsid w:val="00D26E3E"/>
    <w:rsid w:val="00D273C6"/>
    <w:rsid w:val="00D30961"/>
    <w:rsid w:val="00D329DE"/>
    <w:rsid w:val="00D3380D"/>
    <w:rsid w:val="00D3461B"/>
    <w:rsid w:val="00D346F0"/>
    <w:rsid w:val="00D364EA"/>
    <w:rsid w:val="00D37303"/>
    <w:rsid w:val="00D400C3"/>
    <w:rsid w:val="00D40D1F"/>
    <w:rsid w:val="00D40F7C"/>
    <w:rsid w:val="00D4176C"/>
    <w:rsid w:val="00D41D68"/>
    <w:rsid w:val="00D42473"/>
    <w:rsid w:val="00D435D8"/>
    <w:rsid w:val="00D4408F"/>
    <w:rsid w:val="00D444D4"/>
    <w:rsid w:val="00D44540"/>
    <w:rsid w:val="00D44AE3"/>
    <w:rsid w:val="00D45247"/>
    <w:rsid w:val="00D45C6C"/>
    <w:rsid w:val="00D4655A"/>
    <w:rsid w:val="00D47118"/>
    <w:rsid w:val="00D47837"/>
    <w:rsid w:val="00D50488"/>
    <w:rsid w:val="00D50AB8"/>
    <w:rsid w:val="00D510BE"/>
    <w:rsid w:val="00D510FC"/>
    <w:rsid w:val="00D51611"/>
    <w:rsid w:val="00D51A91"/>
    <w:rsid w:val="00D5232F"/>
    <w:rsid w:val="00D52353"/>
    <w:rsid w:val="00D52B5F"/>
    <w:rsid w:val="00D539B0"/>
    <w:rsid w:val="00D53CC6"/>
    <w:rsid w:val="00D54A20"/>
    <w:rsid w:val="00D55C52"/>
    <w:rsid w:val="00D55F00"/>
    <w:rsid w:val="00D565B0"/>
    <w:rsid w:val="00D56F64"/>
    <w:rsid w:val="00D57561"/>
    <w:rsid w:val="00D577E7"/>
    <w:rsid w:val="00D60675"/>
    <w:rsid w:val="00D615A8"/>
    <w:rsid w:val="00D619BA"/>
    <w:rsid w:val="00D61B03"/>
    <w:rsid w:val="00D623C9"/>
    <w:rsid w:val="00D62F33"/>
    <w:rsid w:val="00D6317A"/>
    <w:rsid w:val="00D6372F"/>
    <w:rsid w:val="00D63979"/>
    <w:rsid w:val="00D64943"/>
    <w:rsid w:val="00D649EA"/>
    <w:rsid w:val="00D6522B"/>
    <w:rsid w:val="00D6593F"/>
    <w:rsid w:val="00D66751"/>
    <w:rsid w:val="00D66A9D"/>
    <w:rsid w:val="00D66AF2"/>
    <w:rsid w:val="00D6753B"/>
    <w:rsid w:val="00D67B44"/>
    <w:rsid w:val="00D7006D"/>
    <w:rsid w:val="00D70346"/>
    <w:rsid w:val="00D70507"/>
    <w:rsid w:val="00D705E9"/>
    <w:rsid w:val="00D73AEA"/>
    <w:rsid w:val="00D7525C"/>
    <w:rsid w:val="00D75380"/>
    <w:rsid w:val="00D758DB"/>
    <w:rsid w:val="00D762F7"/>
    <w:rsid w:val="00D80140"/>
    <w:rsid w:val="00D81054"/>
    <w:rsid w:val="00D81275"/>
    <w:rsid w:val="00D817E5"/>
    <w:rsid w:val="00D81D51"/>
    <w:rsid w:val="00D8252C"/>
    <w:rsid w:val="00D8263B"/>
    <w:rsid w:val="00D83B19"/>
    <w:rsid w:val="00D846AF"/>
    <w:rsid w:val="00D849A6"/>
    <w:rsid w:val="00D84F8F"/>
    <w:rsid w:val="00D8508B"/>
    <w:rsid w:val="00D86D87"/>
    <w:rsid w:val="00D870B2"/>
    <w:rsid w:val="00D87802"/>
    <w:rsid w:val="00D878F3"/>
    <w:rsid w:val="00D9023A"/>
    <w:rsid w:val="00D907AB"/>
    <w:rsid w:val="00D907DC"/>
    <w:rsid w:val="00D90AA0"/>
    <w:rsid w:val="00D9106E"/>
    <w:rsid w:val="00D91763"/>
    <w:rsid w:val="00D9182B"/>
    <w:rsid w:val="00D92139"/>
    <w:rsid w:val="00D92606"/>
    <w:rsid w:val="00D940CB"/>
    <w:rsid w:val="00D95264"/>
    <w:rsid w:val="00D96F87"/>
    <w:rsid w:val="00D97A01"/>
    <w:rsid w:val="00DA0367"/>
    <w:rsid w:val="00DA1B0B"/>
    <w:rsid w:val="00DA1CBE"/>
    <w:rsid w:val="00DA1D22"/>
    <w:rsid w:val="00DA2154"/>
    <w:rsid w:val="00DA266C"/>
    <w:rsid w:val="00DA2DA9"/>
    <w:rsid w:val="00DA316E"/>
    <w:rsid w:val="00DA323F"/>
    <w:rsid w:val="00DA3E0C"/>
    <w:rsid w:val="00DA3F28"/>
    <w:rsid w:val="00DA44F4"/>
    <w:rsid w:val="00DA50F7"/>
    <w:rsid w:val="00DA5150"/>
    <w:rsid w:val="00DA5360"/>
    <w:rsid w:val="00DA5806"/>
    <w:rsid w:val="00DA60E1"/>
    <w:rsid w:val="00DA6420"/>
    <w:rsid w:val="00DA71B0"/>
    <w:rsid w:val="00DA78B0"/>
    <w:rsid w:val="00DB0EE4"/>
    <w:rsid w:val="00DB1899"/>
    <w:rsid w:val="00DB25E0"/>
    <w:rsid w:val="00DB2701"/>
    <w:rsid w:val="00DB285A"/>
    <w:rsid w:val="00DB2B6F"/>
    <w:rsid w:val="00DB2C1C"/>
    <w:rsid w:val="00DB2E3D"/>
    <w:rsid w:val="00DB3AEF"/>
    <w:rsid w:val="00DB4347"/>
    <w:rsid w:val="00DB4FD8"/>
    <w:rsid w:val="00DB66C2"/>
    <w:rsid w:val="00DB674C"/>
    <w:rsid w:val="00DB67E1"/>
    <w:rsid w:val="00DB725F"/>
    <w:rsid w:val="00DB7ADB"/>
    <w:rsid w:val="00DC018F"/>
    <w:rsid w:val="00DC090F"/>
    <w:rsid w:val="00DC1467"/>
    <w:rsid w:val="00DC16CE"/>
    <w:rsid w:val="00DC1C9F"/>
    <w:rsid w:val="00DC1F94"/>
    <w:rsid w:val="00DC2112"/>
    <w:rsid w:val="00DC21E6"/>
    <w:rsid w:val="00DC2225"/>
    <w:rsid w:val="00DC313D"/>
    <w:rsid w:val="00DC4020"/>
    <w:rsid w:val="00DC4ECF"/>
    <w:rsid w:val="00DC5470"/>
    <w:rsid w:val="00DC6810"/>
    <w:rsid w:val="00DD0059"/>
    <w:rsid w:val="00DD05E4"/>
    <w:rsid w:val="00DD073C"/>
    <w:rsid w:val="00DD08EB"/>
    <w:rsid w:val="00DD104E"/>
    <w:rsid w:val="00DD12B5"/>
    <w:rsid w:val="00DD16AF"/>
    <w:rsid w:val="00DD17E2"/>
    <w:rsid w:val="00DD1939"/>
    <w:rsid w:val="00DD279C"/>
    <w:rsid w:val="00DD2A38"/>
    <w:rsid w:val="00DD2D2E"/>
    <w:rsid w:val="00DD3646"/>
    <w:rsid w:val="00DD438E"/>
    <w:rsid w:val="00DD49CA"/>
    <w:rsid w:val="00DD4CA6"/>
    <w:rsid w:val="00DD539B"/>
    <w:rsid w:val="00DD597A"/>
    <w:rsid w:val="00DD6DC6"/>
    <w:rsid w:val="00DD73EC"/>
    <w:rsid w:val="00DD7772"/>
    <w:rsid w:val="00DD7848"/>
    <w:rsid w:val="00DD7949"/>
    <w:rsid w:val="00DD7A24"/>
    <w:rsid w:val="00DE009E"/>
    <w:rsid w:val="00DE1086"/>
    <w:rsid w:val="00DE14B8"/>
    <w:rsid w:val="00DE1521"/>
    <w:rsid w:val="00DE15EA"/>
    <w:rsid w:val="00DE1609"/>
    <w:rsid w:val="00DE1B17"/>
    <w:rsid w:val="00DE1EC4"/>
    <w:rsid w:val="00DE2150"/>
    <w:rsid w:val="00DE26E6"/>
    <w:rsid w:val="00DE28B0"/>
    <w:rsid w:val="00DE2D71"/>
    <w:rsid w:val="00DE330A"/>
    <w:rsid w:val="00DE3402"/>
    <w:rsid w:val="00DE34A1"/>
    <w:rsid w:val="00DE380E"/>
    <w:rsid w:val="00DE392E"/>
    <w:rsid w:val="00DE4F46"/>
    <w:rsid w:val="00DE5550"/>
    <w:rsid w:val="00DE5837"/>
    <w:rsid w:val="00DE5DFB"/>
    <w:rsid w:val="00DE6207"/>
    <w:rsid w:val="00DE6FF0"/>
    <w:rsid w:val="00DE7351"/>
    <w:rsid w:val="00DF0683"/>
    <w:rsid w:val="00DF0DED"/>
    <w:rsid w:val="00DF1078"/>
    <w:rsid w:val="00DF1C72"/>
    <w:rsid w:val="00DF2111"/>
    <w:rsid w:val="00DF2141"/>
    <w:rsid w:val="00DF21A8"/>
    <w:rsid w:val="00DF2FDF"/>
    <w:rsid w:val="00DF34CF"/>
    <w:rsid w:val="00DF3E98"/>
    <w:rsid w:val="00DF4FDE"/>
    <w:rsid w:val="00DF525F"/>
    <w:rsid w:val="00DF54D9"/>
    <w:rsid w:val="00DF553A"/>
    <w:rsid w:val="00DF6289"/>
    <w:rsid w:val="00DF6438"/>
    <w:rsid w:val="00DF647C"/>
    <w:rsid w:val="00DF6D44"/>
    <w:rsid w:val="00DF6FBC"/>
    <w:rsid w:val="00E00143"/>
    <w:rsid w:val="00E00151"/>
    <w:rsid w:val="00E0173A"/>
    <w:rsid w:val="00E01FFB"/>
    <w:rsid w:val="00E025FF"/>
    <w:rsid w:val="00E02E73"/>
    <w:rsid w:val="00E02FD6"/>
    <w:rsid w:val="00E03316"/>
    <w:rsid w:val="00E034FA"/>
    <w:rsid w:val="00E0508B"/>
    <w:rsid w:val="00E0681A"/>
    <w:rsid w:val="00E07BA5"/>
    <w:rsid w:val="00E1087D"/>
    <w:rsid w:val="00E10B63"/>
    <w:rsid w:val="00E110F8"/>
    <w:rsid w:val="00E133B9"/>
    <w:rsid w:val="00E1439E"/>
    <w:rsid w:val="00E151D0"/>
    <w:rsid w:val="00E153BC"/>
    <w:rsid w:val="00E157C2"/>
    <w:rsid w:val="00E16044"/>
    <w:rsid w:val="00E16259"/>
    <w:rsid w:val="00E16553"/>
    <w:rsid w:val="00E16DEB"/>
    <w:rsid w:val="00E16FB7"/>
    <w:rsid w:val="00E170F8"/>
    <w:rsid w:val="00E17153"/>
    <w:rsid w:val="00E1747C"/>
    <w:rsid w:val="00E20558"/>
    <w:rsid w:val="00E207EC"/>
    <w:rsid w:val="00E2091A"/>
    <w:rsid w:val="00E20DBB"/>
    <w:rsid w:val="00E21523"/>
    <w:rsid w:val="00E21F9B"/>
    <w:rsid w:val="00E227A1"/>
    <w:rsid w:val="00E230D1"/>
    <w:rsid w:val="00E235CC"/>
    <w:rsid w:val="00E2525B"/>
    <w:rsid w:val="00E26D24"/>
    <w:rsid w:val="00E26EA2"/>
    <w:rsid w:val="00E26F8A"/>
    <w:rsid w:val="00E27567"/>
    <w:rsid w:val="00E27E58"/>
    <w:rsid w:val="00E305B1"/>
    <w:rsid w:val="00E30A57"/>
    <w:rsid w:val="00E30FD4"/>
    <w:rsid w:val="00E313AD"/>
    <w:rsid w:val="00E3147A"/>
    <w:rsid w:val="00E32668"/>
    <w:rsid w:val="00E330F4"/>
    <w:rsid w:val="00E3370B"/>
    <w:rsid w:val="00E36000"/>
    <w:rsid w:val="00E360FD"/>
    <w:rsid w:val="00E36A7D"/>
    <w:rsid w:val="00E40436"/>
    <w:rsid w:val="00E40A48"/>
    <w:rsid w:val="00E414B4"/>
    <w:rsid w:val="00E426A9"/>
    <w:rsid w:val="00E4321C"/>
    <w:rsid w:val="00E437CD"/>
    <w:rsid w:val="00E440B9"/>
    <w:rsid w:val="00E44A1D"/>
    <w:rsid w:val="00E45299"/>
    <w:rsid w:val="00E458EB"/>
    <w:rsid w:val="00E46150"/>
    <w:rsid w:val="00E46231"/>
    <w:rsid w:val="00E46555"/>
    <w:rsid w:val="00E468C8"/>
    <w:rsid w:val="00E4698D"/>
    <w:rsid w:val="00E46DEF"/>
    <w:rsid w:val="00E50438"/>
    <w:rsid w:val="00E5109B"/>
    <w:rsid w:val="00E51B14"/>
    <w:rsid w:val="00E51D01"/>
    <w:rsid w:val="00E526C2"/>
    <w:rsid w:val="00E528E6"/>
    <w:rsid w:val="00E53C2E"/>
    <w:rsid w:val="00E54071"/>
    <w:rsid w:val="00E5460B"/>
    <w:rsid w:val="00E5472F"/>
    <w:rsid w:val="00E5480E"/>
    <w:rsid w:val="00E54957"/>
    <w:rsid w:val="00E54960"/>
    <w:rsid w:val="00E54CA1"/>
    <w:rsid w:val="00E56B07"/>
    <w:rsid w:val="00E56DA4"/>
    <w:rsid w:val="00E57791"/>
    <w:rsid w:val="00E57A1D"/>
    <w:rsid w:val="00E57C58"/>
    <w:rsid w:val="00E57DA4"/>
    <w:rsid w:val="00E57E4F"/>
    <w:rsid w:val="00E621EF"/>
    <w:rsid w:val="00E622BE"/>
    <w:rsid w:val="00E62A34"/>
    <w:rsid w:val="00E62DC4"/>
    <w:rsid w:val="00E630A1"/>
    <w:rsid w:val="00E631C8"/>
    <w:rsid w:val="00E63779"/>
    <w:rsid w:val="00E64F9F"/>
    <w:rsid w:val="00E64FDE"/>
    <w:rsid w:val="00E6521D"/>
    <w:rsid w:val="00E656B6"/>
    <w:rsid w:val="00E65D3F"/>
    <w:rsid w:val="00E668DA"/>
    <w:rsid w:val="00E66A6C"/>
    <w:rsid w:val="00E66CB4"/>
    <w:rsid w:val="00E676BD"/>
    <w:rsid w:val="00E67E0D"/>
    <w:rsid w:val="00E70132"/>
    <w:rsid w:val="00E7114D"/>
    <w:rsid w:val="00E72BF5"/>
    <w:rsid w:val="00E73DB9"/>
    <w:rsid w:val="00E7434F"/>
    <w:rsid w:val="00E744BE"/>
    <w:rsid w:val="00E745A5"/>
    <w:rsid w:val="00E747D8"/>
    <w:rsid w:val="00E75398"/>
    <w:rsid w:val="00E75DDC"/>
    <w:rsid w:val="00E76D5A"/>
    <w:rsid w:val="00E77489"/>
    <w:rsid w:val="00E77A35"/>
    <w:rsid w:val="00E77F90"/>
    <w:rsid w:val="00E80686"/>
    <w:rsid w:val="00E80839"/>
    <w:rsid w:val="00E80A47"/>
    <w:rsid w:val="00E829B4"/>
    <w:rsid w:val="00E82B78"/>
    <w:rsid w:val="00E840B2"/>
    <w:rsid w:val="00E8425D"/>
    <w:rsid w:val="00E84828"/>
    <w:rsid w:val="00E848C2"/>
    <w:rsid w:val="00E8527F"/>
    <w:rsid w:val="00E85A2B"/>
    <w:rsid w:val="00E86A48"/>
    <w:rsid w:val="00E8715B"/>
    <w:rsid w:val="00E87446"/>
    <w:rsid w:val="00E87589"/>
    <w:rsid w:val="00E90830"/>
    <w:rsid w:val="00E9132D"/>
    <w:rsid w:val="00E922A8"/>
    <w:rsid w:val="00E93641"/>
    <w:rsid w:val="00E938B3"/>
    <w:rsid w:val="00E940E0"/>
    <w:rsid w:val="00E94404"/>
    <w:rsid w:val="00E94D39"/>
    <w:rsid w:val="00E94F34"/>
    <w:rsid w:val="00E94FEC"/>
    <w:rsid w:val="00E95025"/>
    <w:rsid w:val="00E95230"/>
    <w:rsid w:val="00E95623"/>
    <w:rsid w:val="00E97A6D"/>
    <w:rsid w:val="00EA0BF3"/>
    <w:rsid w:val="00EA12A0"/>
    <w:rsid w:val="00EA17FB"/>
    <w:rsid w:val="00EA1F09"/>
    <w:rsid w:val="00EA223C"/>
    <w:rsid w:val="00EA22FC"/>
    <w:rsid w:val="00EA25C5"/>
    <w:rsid w:val="00EA36C3"/>
    <w:rsid w:val="00EA3E3B"/>
    <w:rsid w:val="00EA48C5"/>
    <w:rsid w:val="00EA5046"/>
    <w:rsid w:val="00EA5503"/>
    <w:rsid w:val="00EA58E1"/>
    <w:rsid w:val="00EA620D"/>
    <w:rsid w:val="00EA6A8F"/>
    <w:rsid w:val="00EA6FB5"/>
    <w:rsid w:val="00EA7236"/>
    <w:rsid w:val="00EA7427"/>
    <w:rsid w:val="00EA7EF5"/>
    <w:rsid w:val="00EB01FE"/>
    <w:rsid w:val="00EB03BA"/>
    <w:rsid w:val="00EB21C3"/>
    <w:rsid w:val="00EB2F6C"/>
    <w:rsid w:val="00EB404A"/>
    <w:rsid w:val="00EB4198"/>
    <w:rsid w:val="00EB5B90"/>
    <w:rsid w:val="00EB5F3D"/>
    <w:rsid w:val="00EB61AF"/>
    <w:rsid w:val="00EB66BF"/>
    <w:rsid w:val="00EB6EA6"/>
    <w:rsid w:val="00EB7001"/>
    <w:rsid w:val="00EB767A"/>
    <w:rsid w:val="00EB7992"/>
    <w:rsid w:val="00EB7F1B"/>
    <w:rsid w:val="00EC0865"/>
    <w:rsid w:val="00EC0AB6"/>
    <w:rsid w:val="00EC2919"/>
    <w:rsid w:val="00EC3B10"/>
    <w:rsid w:val="00EC3C71"/>
    <w:rsid w:val="00EC3F22"/>
    <w:rsid w:val="00EC405B"/>
    <w:rsid w:val="00EC43D9"/>
    <w:rsid w:val="00EC49E7"/>
    <w:rsid w:val="00EC4A44"/>
    <w:rsid w:val="00EC6BAD"/>
    <w:rsid w:val="00EC74B8"/>
    <w:rsid w:val="00EC79AA"/>
    <w:rsid w:val="00EC7A0A"/>
    <w:rsid w:val="00ED0162"/>
    <w:rsid w:val="00ED032F"/>
    <w:rsid w:val="00ED202E"/>
    <w:rsid w:val="00ED2A08"/>
    <w:rsid w:val="00ED2B5D"/>
    <w:rsid w:val="00ED3286"/>
    <w:rsid w:val="00ED38AD"/>
    <w:rsid w:val="00ED3EF0"/>
    <w:rsid w:val="00ED46C8"/>
    <w:rsid w:val="00ED7325"/>
    <w:rsid w:val="00ED77E9"/>
    <w:rsid w:val="00EE1779"/>
    <w:rsid w:val="00EE1CD5"/>
    <w:rsid w:val="00EE20DA"/>
    <w:rsid w:val="00EE2901"/>
    <w:rsid w:val="00EE2CE0"/>
    <w:rsid w:val="00EE2DE3"/>
    <w:rsid w:val="00EE38D1"/>
    <w:rsid w:val="00EE3F56"/>
    <w:rsid w:val="00EE4117"/>
    <w:rsid w:val="00EE6D31"/>
    <w:rsid w:val="00EE7036"/>
    <w:rsid w:val="00EF0132"/>
    <w:rsid w:val="00EF035D"/>
    <w:rsid w:val="00EF0593"/>
    <w:rsid w:val="00EF06EC"/>
    <w:rsid w:val="00EF0730"/>
    <w:rsid w:val="00EF0888"/>
    <w:rsid w:val="00EF152B"/>
    <w:rsid w:val="00EF30D9"/>
    <w:rsid w:val="00EF35A0"/>
    <w:rsid w:val="00EF3764"/>
    <w:rsid w:val="00EF39B4"/>
    <w:rsid w:val="00EF3D2D"/>
    <w:rsid w:val="00EF4B34"/>
    <w:rsid w:val="00EF5A1E"/>
    <w:rsid w:val="00EF5A55"/>
    <w:rsid w:val="00EF6561"/>
    <w:rsid w:val="00F0149C"/>
    <w:rsid w:val="00F02624"/>
    <w:rsid w:val="00F030AC"/>
    <w:rsid w:val="00F037F4"/>
    <w:rsid w:val="00F0396E"/>
    <w:rsid w:val="00F046CD"/>
    <w:rsid w:val="00F049FD"/>
    <w:rsid w:val="00F05466"/>
    <w:rsid w:val="00F056DF"/>
    <w:rsid w:val="00F057D5"/>
    <w:rsid w:val="00F065DE"/>
    <w:rsid w:val="00F06B0F"/>
    <w:rsid w:val="00F06DB1"/>
    <w:rsid w:val="00F07101"/>
    <w:rsid w:val="00F07E43"/>
    <w:rsid w:val="00F108D7"/>
    <w:rsid w:val="00F11F5D"/>
    <w:rsid w:val="00F125AA"/>
    <w:rsid w:val="00F12CA3"/>
    <w:rsid w:val="00F131B8"/>
    <w:rsid w:val="00F134D9"/>
    <w:rsid w:val="00F138E1"/>
    <w:rsid w:val="00F1456C"/>
    <w:rsid w:val="00F14889"/>
    <w:rsid w:val="00F1490A"/>
    <w:rsid w:val="00F15F76"/>
    <w:rsid w:val="00F20E9F"/>
    <w:rsid w:val="00F20FB6"/>
    <w:rsid w:val="00F215AC"/>
    <w:rsid w:val="00F21B22"/>
    <w:rsid w:val="00F22316"/>
    <w:rsid w:val="00F22658"/>
    <w:rsid w:val="00F22D89"/>
    <w:rsid w:val="00F23B42"/>
    <w:rsid w:val="00F24E7F"/>
    <w:rsid w:val="00F25212"/>
    <w:rsid w:val="00F25491"/>
    <w:rsid w:val="00F26306"/>
    <w:rsid w:val="00F2667D"/>
    <w:rsid w:val="00F2735A"/>
    <w:rsid w:val="00F31744"/>
    <w:rsid w:val="00F3314C"/>
    <w:rsid w:val="00F34330"/>
    <w:rsid w:val="00F34934"/>
    <w:rsid w:val="00F34C64"/>
    <w:rsid w:val="00F367CB"/>
    <w:rsid w:val="00F36A64"/>
    <w:rsid w:val="00F36E2D"/>
    <w:rsid w:val="00F37818"/>
    <w:rsid w:val="00F37F95"/>
    <w:rsid w:val="00F4058B"/>
    <w:rsid w:val="00F40944"/>
    <w:rsid w:val="00F40947"/>
    <w:rsid w:val="00F40EB1"/>
    <w:rsid w:val="00F41638"/>
    <w:rsid w:val="00F41BDD"/>
    <w:rsid w:val="00F424BF"/>
    <w:rsid w:val="00F4281A"/>
    <w:rsid w:val="00F43E5B"/>
    <w:rsid w:val="00F4410A"/>
    <w:rsid w:val="00F442D9"/>
    <w:rsid w:val="00F44988"/>
    <w:rsid w:val="00F45466"/>
    <w:rsid w:val="00F46BE7"/>
    <w:rsid w:val="00F46E55"/>
    <w:rsid w:val="00F47D09"/>
    <w:rsid w:val="00F505DD"/>
    <w:rsid w:val="00F5151D"/>
    <w:rsid w:val="00F51CBF"/>
    <w:rsid w:val="00F51D0A"/>
    <w:rsid w:val="00F5261D"/>
    <w:rsid w:val="00F52692"/>
    <w:rsid w:val="00F52F87"/>
    <w:rsid w:val="00F53515"/>
    <w:rsid w:val="00F54513"/>
    <w:rsid w:val="00F5480C"/>
    <w:rsid w:val="00F5483C"/>
    <w:rsid w:val="00F55219"/>
    <w:rsid w:val="00F5593D"/>
    <w:rsid w:val="00F55942"/>
    <w:rsid w:val="00F55B31"/>
    <w:rsid w:val="00F56E9E"/>
    <w:rsid w:val="00F570AC"/>
    <w:rsid w:val="00F57C6A"/>
    <w:rsid w:val="00F613D1"/>
    <w:rsid w:val="00F6165E"/>
    <w:rsid w:val="00F618C3"/>
    <w:rsid w:val="00F61E3C"/>
    <w:rsid w:val="00F6245C"/>
    <w:rsid w:val="00F630E3"/>
    <w:rsid w:val="00F63300"/>
    <w:rsid w:val="00F63517"/>
    <w:rsid w:val="00F63CDC"/>
    <w:rsid w:val="00F6448A"/>
    <w:rsid w:val="00F65CB6"/>
    <w:rsid w:val="00F65D9C"/>
    <w:rsid w:val="00F65EB2"/>
    <w:rsid w:val="00F669B9"/>
    <w:rsid w:val="00F677B4"/>
    <w:rsid w:val="00F70B43"/>
    <w:rsid w:val="00F71940"/>
    <w:rsid w:val="00F72172"/>
    <w:rsid w:val="00F72623"/>
    <w:rsid w:val="00F73D3F"/>
    <w:rsid w:val="00F74D47"/>
    <w:rsid w:val="00F75193"/>
    <w:rsid w:val="00F753B0"/>
    <w:rsid w:val="00F75AFC"/>
    <w:rsid w:val="00F768E9"/>
    <w:rsid w:val="00F7739C"/>
    <w:rsid w:val="00F77979"/>
    <w:rsid w:val="00F77E64"/>
    <w:rsid w:val="00F81DD4"/>
    <w:rsid w:val="00F81F57"/>
    <w:rsid w:val="00F828E3"/>
    <w:rsid w:val="00F82C3A"/>
    <w:rsid w:val="00F832A8"/>
    <w:rsid w:val="00F8379C"/>
    <w:rsid w:val="00F83EDB"/>
    <w:rsid w:val="00F83F3A"/>
    <w:rsid w:val="00F842F8"/>
    <w:rsid w:val="00F84769"/>
    <w:rsid w:val="00F84CAA"/>
    <w:rsid w:val="00F8543E"/>
    <w:rsid w:val="00F8556D"/>
    <w:rsid w:val="00F85EFA"/>
    <w:rsid w:val="00F872C1"/>
    <w:rsid w:val="00F8742A"/>
    <w:rsid w:val="00F90207"/>
    <w:rsid w:val="00F90488"/>
    <w:rsid w:val="00F90911"/>
    <w:rsid w:val="00F9265E"/>
    <w:rsid w:val="00F931D1"/>
    <w:rsid w:val="00F934DE"/>
    <w:rsid w:val="00F93E82"/>
    <w:rsid w:val="00F945E6"/>
    <w:rsid w:val="00F94A64"/>
    <w:rsid w:val="00F958F6"/>
    <w:rsid w:val="00F95DE4"/>
    <w:rsid w:val="00F963CB"/>
    <w:rsid w:val="00F967A5"/>
    <w:rsid w:val="00F96D3C"/>
    <w:rsid w:val="00FA0145"/>
    <w:rsid w:val="00FA170D"/>
    <w:rsid w:val="00FA28CD"/>
    <w:rsid w:val="00FA2C57"/>
    <w:rsid w:val="00FA30E1"/>
    <w:rsid w:val="00FA4B47"/>
    <w:rsid w:val="00FA4D1C"/>
    <w:rsid w:val="00FA4D7D"/>
    <w:rsid w:val="00FA5284"/>
    <w:rsid w:val="00FA5317"/>
    <w:rsid w:val="00FA54B7"/>
    <w:rsid w:val="00FA57B6"/>
    <w:rsid w:val="00FA5D19"/>
    <w:rsid w:val="00FA67D1"/>
    <w:rsid w:val="00FA6D70"/>
    <w:rsid w:val="00FA6E4D"/>
    <w:rsid w:val="00FA718A"/>
    <w:rsid w:val="00FA72D2"/>
    <w:rsid w:val="00FB083E"/>
    <w:rsid w:val="00FB1131"/>
    <w:rsid w:val="00FB144A"/>
    <w:rsid w:val="00FB17FA"/>
    <w:rsid w:val="00FB1D0B"/>
    <w:rsid w:val="00FB26EE"/>
    <w:rsid w:val="00FB2CDE"/>
    <w:rsid w:val="00FB317D"/>
    <w:rsid w:val="00FB3438"/>
    <w:rsid w:val="00FB36BA"/>
    <w:rsid w:val="00FB43E4"/>
    <w:rsid w:val="00FB4640"/>
    <w:rsid w:val="00FB54C5"/>
    <w:rsid w:val="00FB55DE"/>
    <w:rsid w:val="00FB5BEA"/>
    <w:rsid w:val="00FB5CCA"/>
    <w:rsid w:val="00FB5CFB"/>
    <w:rsid w:val="00FB6D12"/>
    <w:rsid w:val="00FB780A"/>
    <w:rsid w:val="00FC033A"/>
    <w:rsid w:val="00FC0676"/>
    <w:rsid w:val="00FC20D8"/>
    <w:rsid w:val="00FC34BF"/>
    <w:rsid w:val="00FC629D"/>
    <w:rsid w:val="00FC653A"/>
    <w:rsid w:val="00FC6CBA"/>
    <w:rsid w:val="00FC7053"/>
    <w:rsid w:val="00FC7104"/>
    <w:rsid w:val="00FC747F"/>
    <w:rsid w:val="00FD01CA"/>
    <w:rsid w:val="00FD108C"/>
    <w:rsid w:val="00FD253D"/>
    <w:rsid w:val="00FD5014"/>
    <w:rsid w:val="00FD5FF3"/>
    <w:rsid w:val="00FD6048"/>
    <w:rsid w:val="00FE016E"/>
    <w:rsid w:val="00FE0E69"/>
    <w:rsid w:val="00FE1553"/>
    <w:rsid w:val="00FE2D3C"/>
    <w:rsid w:val="00FE3143"/>
    <w:rsid w:val="00FE437F"/>
    <w:rsid w:val="00FE46AB"/>
    <w:rsid w:val="00FE56DC"/>
    <w:rsid w:val="00FE58CF"/>
    <w:rsid w:val="00FE67BF"/>
    <w:rsid w:val="00FE6823"/>
    <w:rsid w:val="00FE6F95"/>
    <w:rsid w:val="00FE7C4B"/>
    <w:rsid w:val="00FE7E87"/>
    <w:rsid w:val="00FE7F7B"/>
    <w:rsid w:val="00FF08F5"/>
    <w:rsid w:val="00FF0E29"/>
    <w:rsid w:val="00FF1082"/>
    <w:rsid w:val="00FF2030"/>
    <w:rsid w:val="00FF2902"/>
    <w:rsid w:val="00FF348A"/>
    <w:rsid w:val="00FF4953"/>
    <w:rsid w:val="00FF5009"/>
    <w:rsid w:val="00FF552C"/>
    <w:rsid w:val="00FF62C4"/>
    <w:rsid w:val="00FF6E19"/>
    <w:rsid w:val="00FF7128"/>
    <w:rsid w:val="00FF77D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C2095-7CC4-4708-B710-82582B00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967A5"/>
    <w:pPr>
      <w:keepNext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67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96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67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7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9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7A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7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254-51A8-43AE-B912-129E8BA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mar abbas</cp:lastModifiedBy>
  <cp:revision>2</cp:revision>
  <cp:lastPrinted>2021-06-04T09:11:00Z</cp:lastPrinted>
  <dcterms:created xsi:type="dcterms:W3CDTF">2021-06-08T06:40:00Z</dcterms:created>
  <dcterms:modified xsi:type="dcterms:W3CDTF">2021-06-08T06:40:00Z</dcterms:modified>
</cp:coreProperties>
</file>